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094" w14:textId="2D8667BA" w:rsidR="00F424A1" w:rsidRDefault="006F3872" w:rsidP="00F424A1">
      <w:pPr>
        <w:pStyle w:val="Heading1"/>
        <w:jc w:val="center"/>
      </w:pPr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7312A7" w:rsidRPr="0009046A" w14:paraId="048D9137" w14:textId="77777777" w:rsidTr="008755D9">
        <w:tc>
          <w:tcPr>
            <w:tcW w:w="1413" w:type="dxa"/>
            <w:vAlign w:val="center"/>
          </w:tcPr>
          <w:p w14:paraId="01AE9FED" w14:textId="3123B7E8" w:rsidR="007312A7" w:rsidRPr="00F55C8B" w:rsidRDefault="007312A7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 xml:space="preserve">Test </w:t>
            </w:r>
            <w:r w:rsidR="008755D9">
              <w:rPr>
                <w:b/>
                <w:bCs/>
              </w:rPr>
              <w:t xml:space="preserve">Case </w:t>
            </w:r>
            <w:r>
              <w:rPr>
                <w:b/>
                <w:bCs/>
              </w:rPr>
              <w:t>#1</w:t>
            </w:r>
          </w:p>
        </w:tc>
        <w:tc>
          <w:tcPr>
            <w:tcW w:w="9072" w:type="dxa"/>
            <w:vAlign w:val="center"/>
          </w:tcPr>
          <w:p w14:paraId="233A0990" w14:textId="762FE3A9" w:rsidR="007312A7" w:rsidRPr="00305171" w:rsidRDefault="008755D9" w:rsidP="008755D9">
            <w:r w:rsidRPr="00305171">
              <w:t>Check the battery size (height + diameter). Does it comply with the “AA” size standard?</w:t>
            </w:r>
          </w:p>
        </w:tc>
      </w:tr>
      <w:tr w:rsidR="007312A7" w14:paraId="067443F2" w14:textId="77777777" w:rsidTr="008755D9">
        <w:tc>
          <w:tcPr>
            <w:tcW w:w="1413" w:type="dxa"/>
            <w:vAlign w:val="center"/>
          </w:tcPr>
          <w:p w14:paraId="4608A26D" w14:textId="08FDBF9F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  <w:r w:rsidR="00305171">
              <w:rPr>
                <w:b/>
                <w:bCs/>
              </w:rPr>
              <w:t xml:space="preserve"> Case</w:t>
            </w:r>
            <w:r>
              <w:rPr>
                <w:b/>
                <w:bCs/>
              </w:rPr>
              <w:t xml:space="preserve"> #2</w:t>
            </w:r>
          </w:p>
        </w:tc>
        <w:tc>
          <w:tcPr>
            <w:tcW w:w="9072" w:type="dxa"/>
            <w:vAlign w:val="center"/>
          </w:tcPr>
          <w:p w14:paraId="544C1952" w14:textId="3E04F3A2" w:rsidR="007312A7" w:rsidRPr="00305171" w:rsidRDefault="00C10ECE" w:rsidP="00C10ECE">
            <w:r w:rsidRPr="00305171">
              <w:t>Check the physical condition</w:t>
            </w:r>
            <w:r w:rsidRPr="00305171">
              <w:rPr>
                <w:lang w:val="bg-BG"/>
              </w:rPr>
              <w:t xml:space="preserve"> </w:t>
            </w:r>
            <w:r w:rsidRPr="00305171">
              <w:t>of the battery: are there any damages?</w:t>
            </w:r>
          </w:p>
        </w:tc>
      </w:tr>
      <w:tr w:rsidR="007312A7" w14:paraId="43488CE1" w14:textId="77777777" w:rsidTr="008755D9">
        <w:tc>
          <w:tcPr>
            <w:tcW w:w="1413" w:type="dxa"/>
            <w:vAlign w:val="center"/>
          </w:tcPr>
          <w:p w14:paraId="4F6E85D3" w14:textId="4BA2A0D0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  <w:r w:rsidR="00305171">
              <w:rPr>
                <w:b/>
                <w:bCs/>
              </w:rPr>
              <w:t xml:space="preserve"> Case</w:t>
            </w:r>
            <w:r>
              <w:rPr>
                <w:b/>
                <w:bCs/>
              </w:rPr>
              <w:t xml:space="preserve"> #3</w:t>
            </w:r>
          </w:p>
        </w:tc>
        <w:tc>
          <w:tcPr>
            <w:tcW w:w="9072" w:type="dxa"/>
            <w:vAlign w:val="center"/>
          </w:tcPr>
          <w:p w14:paraId="5E10BDA7" w14:textId="03F07E59" w:rsidR="007312A7" w:rsidRPr="00305171" w:rsidRDefault="00C10ECE" w:rsidP="00C10ECE">
            <w:r w:rsidRPr="00305171">
              <w:t>Check the labels on the battery. Are they accurate?</w:t>
            </w:r>
          </w:p>
        </w:tc>
      </w:tr>
      <w:tr w:rsidR="007312A7" w14:paraId="1ED47D26" w14:textId="77777777" w:rsidTr="008755D9">
        <w:tc>
          <w:tcPr>
            <w:tcW w:w="1413" w:type="dxa"/>
            <w:vAlign w:val="center"/>
          </w:tcPr>
          <w:p w14:paraId="54959443" w14:textId="54E43AE2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  <w:r w:rsidR="00305171">
              <w:rPr>
                <w:b/>
                <w:bCs/>
              </w:rPr>
              <w:t xml:space="preserve"> Case</w:t>
            </w:r>
            <w:r>
              <w:rPr>
                <w:b/>
                <w:bCs/>
              </w:rPr>
              <w:t xml:space="preserve"> #4</w:t>
            </w:r>
          </w:p>
        </w:tc>
        <w:tc>
          <w:tcPr>
            <w:tcW w:w="9072" w:type="dxa"/>
            <w:vAlign w:val="center"/>
          </w:tcPr>
          <w:p w14:paraId="0965BB70" w14:textId="3D21D20B" w:rsidR="007312A7" w:rsidRPr="00305171" w:rsidRDefault="00305171" w:rsidP="00D57283">
            <w:pPr>
              <w:spacing w:beforeLines="60" w:before="144" w:afterLines="60" w:after="144"/>
            </w:pPr>
            <w:r w:rsidRPr="00305171">
              <w:t>Check the battery voltage: measure the voltage using a digital multimeter.</w:t>
            </w:r>
          </w:p>
        </w:tc>
      </w:tr>
      <w:tr w:rsidR="007312A7" w14:paraId="4720BC6F" w14:textId="77777777" w:rsidTr="008755D9">
        <w:tc>
          <w:tcPr>
            <w:tcW w:w="1413" w:type="dxa"/>
            <w:vAlign w:val="center"/>
          </w:tcPr>
          <w:p w14:paraId="47355416" w14:textId="580620D3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  <w:r w:rsidR="00305171">
              <w:rPr>
                <w:b/>
                <w:bCs/>
              </w:rPr>
              <w:t xml:space="preserve"> Case</w:t>
            </w:r>
            <w:r>
              <w:rPr>
                <w:b/>
                <w:bCs/>
              </w:rPr>
              <w:t xml:space="preserve"> #5</w:t>
            </w:r>
          </w:p>
        </w:tc>
        <w:tc>
          <w:tcPr>
            <w:tcW w:w="9072" w:type="dxa"/>
            <w:vAlign w:val="center"/>
          </w:tcPr>
          <w:p w14:paraId="63E79A8B" w14:textId="5BF727B5" w:rsidR="007312A7" w:rsidRPr="007312A7" w:rsidRDefault="00101683" w:rsidP="002B45D4">
            <w:r>
              <w:t xml:space="preserve">Use external </w:t>
            </w:r>
            <w:r w:rsidR="002B45D4">
              <w:t xml:space="preserve">electric device and </w:t>
            </w:r>
            <w:r w:rsidR="002B45D4" w:rsidRPr="002B45D4">
              <w:t>check if it works</w:t>
            </w:r>
            <w:r>
              <w:t xml:space="preserve"> with the battery</w:t>
            </w:r>
            <w:r w:rsidR="002B45D4" w:rsidRPr="002B45D4">
              <w:t>.</w:t>
            </w:r>
          </w:p>
        </w:tc>
      </w:tr>
    </w:tbl>
    <w:p w14:paraId="7F34E69D" w14:textId="77777777" w:rsidR="00D02D2C" w:rsidRDefault="00D02D2C" w:rsidP="00D02D2C">
      <w:pPr>
        <w:pStyle w:val="Heading2"/>
        <w:numPr>
          <w:ilvl w:val="0"/>
          <w:numId w:val="0"/>
        </w:numPr>
        <w:ind w:left="360"/>
      </w:pPr>
    </w:p>
    <w:p w14:paraId="58B7E914" w14:textId="3297A8D6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09046A" w14:paraId="209C90DA" w14:textId="77777777" w:rsidTr="00D57283">
        <w:tc>
          <w:tcPr>
            <w:tcW w:w="1271" w:type="dxa"/>
            <w:vAlign w:val="center"/>
          </w:tcPr>
          <w:p w14:paraId="342777AF" w14:textId="77777777" w:rsidR="00B366A2" w:rsidRPr="00F55C8B" w:rsidRDefault="00B366A2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9273802" w14:textId="3158DA3E" w:rsidR="00B366A2" w:rsidRPr="007312A7" w:rsidRDefault="00772686" w:rsidP="00D57283">
            <w:pPr>
              <w:pStyle w:val="ListParagraph"/>
              <w:ind w:left="0"/>
            </w:pPr>
            <w:r>
              <w:t xml:space="preserve">Check the glass: </w:t>
            </w:r>
            <w:r w:rsidRPr="00305171">
              <w:t>: are there any damages?</w:t>
            </w:r>
          </w:p>
        </w:tc>
      </w:tr>
      <w:tr w:rsidR="00B366A2" w14:paraId="7E5C6DE7" w14:textId="77777777" w:rsidTr="00D57283">
        <w:tc>
          <w:tcPr>
            <w:tcW w:w="1271" w:type="dxa"/>
            <w:vAlign w:val="center"/>
          </w:tcPr>
          <w:p w14:paraId="316DB2CB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870E70B" w14:textId="0CF3FA39" w:rsidR="00B366A2" w:rsidRPr="007312A7" w:rsidRDefault="00772686" w:rsidP="00C3708B">
            <w:pPr>
              <w:spacing w:beforeLines="60" w:before="144" w:afterLines="60" w:after="144"/>
            </w:pPr>
            <w:r>
              <w:t>Check the metal part</w:t>
            </w:r>
            <w:r w:rsidR="00BF3619">
              <w:t xml:space="preserve"> (base)</w:t>
            </w:r>
            <w:r w:rsidRPr="00305171">
              <w:t>: are there any damages?</w:t>
            </w:r>
          </w:p>
        </w:tc>
      </w:tr>
      <w:tr w:rsidR="00B366A2" w14:paraId="1F1039F7" w14:textId="77777777" w:rsidTr="00D57283">
        <w:tc>
          <w:tcPr>
            <w:tcW w:w="1271" w:type="dxa"/>
            <w:vAlign w:val="center"/>
          </w:tcPr>
          <w:p w14:paraId="3AF1401D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435627D" w14:textId="21908CE0" w:rsidR="00B366A2" w:rsidRPr="007312A7" w:rsidRDefault="00772686" w:rsidP="00D57283">
            <w:pPr>
              <w:pStyle w:val="ListParagraph"/>
              <w:ind w:left="0"/>
            </w:pPr>
            <w:r>
              <w:t>Check the internal lighting mechanism – does it look OK?</w:t>
            </w:r>
          </w:p>
        </w:tc>
      </w:tr>
      <w:tr w:rsidR="00B366A2" w14:paraId="5FC8F4D8" w14:textId="77777777" w:rsidTr="00D57283">
        <w:tc>
          <w:tcPr>
            <w:tcW w:w="1271" w:type="dxa"/>
            <w:vAlign w:val="center"/>
          </w:tcPr>
          <w:p w14:paraId="4C8C896E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6810C7D" w14:textId="5F7109FF" w:rsidR="00B366A2" w:rsidRPr="007312A7" w:rsidRDefault="00062746" w:rsidP="00D57283">
            <w:pPr>
              <w:spacing w:beforeLines="60" w:before="144" w:afterLines="60" w:after="144"/>
            </w:pPr>
            <w:r>
              <w:t>Check if the circuit can be closed with a digital multimeter.</w:t>
            </w:r>
          </w:p>
        </w:tc>
      </w:tr>
      <w:tr w:rsidR="00B366A2" w14:paraId="27A2FB96" w14:textId="77777777" w:rsidTr="00D57283">
        <w:tc>
          <w:tcPr>
            <w:tcW w:w="1271" w:type="dxa"/>
            <w:vAlign w:val="center"/>
          </w:tcPr>
          <w:p w14:paraId="3B65EFB7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0AA12E0" w14:textId="0F061C66" w:rsidR="00B366A2" w:rsidRPr="007312A7" w:rsidRDefault="001F7A55" w:rsidP="00D57283">
            <w:r>
              <w:t>Put the light bulb in a E10 socket and check if it fits as expected.</w:t>
            </w:r>
          </w:p>
        </w:tc>
      </w:tr>
      <w:tr w:rsidR="001F7A55" w14:paraId="4350FAB9" w14:textId="77777777" w:rsidTr="00D57283">
        <w:tc>
          <w:tcPr>
            <w:tcW w:w="1271" w:type="dxa"/>
            <w:vAlign w:val="center"/>
          </w:tcPr>
          <w:p w14:paraId="593A1124" w14:textId="733E09D0" w:rsidR="001F7A55" w:rsidRDefault="001F7A55" w:rsidP="001F7A5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3B073A3" w14:textId="1A968010" w:rsidR="001F7A55" w:rsidRDefault="001F7A55" w:rsidP="001F7A55">
            <w:r>
              <w:t xml:space="preserve">Use external electric device as a test framework and </w:t>
            </w:r>
            <w:r w:rsidRPr="002B45D4">
              <w:t>check if it works</w:t>
            </w:r>
            <w:r>
              <w:t xml:space="preserve"> with the light bulb</w:t>
            </w:r>
            <w:r w:rsidRPr="002B45D4">
              <w:t>.</w:t>
            </w:r>
          </w:p>
        </w:tc>
      </w:tr>
      <w:tr w:rsidR="001F7A55" w14:paraId="42658980" w14:textId="77777777" w:rsidTr="00D57283">
        <w:tc>
          <w:tcPr>
            <w:tcW w:w="1271" w:type="dxa"/>
            <w:vAlign w:val="center"/>
          </w:tcPr>
          <w:p w14:paraId="2741E91B" w14:textId="2955AB78" w:rsidR="001F7A55" w:rsidRDefault="001F7A55" w:rsidP="001F7A5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269878F8" w14:textId="6ACDEC4D" w:rsidR="001F7A55" w:rsidRDefault="008A23CE" w:rsidP="001F7A55">
            <w:r>
              <w:t>Keep the light bulb on for 24 hours – check temperature and performance.</w:t>
            </w:r>
          </w:p>
        </w:tc>
      </w:tr>
      <w:tr w:rsidR="001F7A55" w14:paraId="75698F1D" w14:textId="77777777" w:rsidTr="00D57283">
        <w:tc>
          <w:tcPr>
            <w:tcW w:w="1271" w:type="dxa"/>
            <w:vAlign w:val="center"/>
          </w:tcPr>
          <w:p w14:paraId="323CCAB6" w14:textId="70D390DA" w:rsidR="001F7A55" w:rsidRDefault="001F7A55" w:rsidP="001F7A5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1397C7C" w14:textId="3A00D912" w:rsidR="001F7A55" w:rsidRDefault="0038438A" w:rsidP="001F7A55">
            <w:r>
              <w:t>Switch the light bulb multiple times on and off and monitor performance.</w:t>
            </w:r>
          </w:p>
        </w:tc>
      </w:tr>
      <w:tr w:rsidR="001F7A55" w14:paraId="6B792C07" w14:textId="77777777" w:rsidTr="00D57283">
        <w:tc>
          <w:tcPr>
            <w:tcW w:w="1271" w:type="dxa"/>
            <w:vAlign w:val="center"/>
          </w:tcPr>
          <w:p w14:paraId="6218E05C" w14:textId="061B3B33" w:rsidR="001F7A55" w:rsidRDefault="001F7A55" w:rsidP="001F7A5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6F64074E" w14:textId="6A7D6970" w:rsidR="001F7A55" w:rsidRDefault="00903071" w:rsidP="001F7A55">
            <w:r>
              <w:t xml:space="preserve">Use </w:t>
            </w:r>
            <w:r w:rsidRPr="00903071">
              <w:t xml:space="preserve">a lux meter </w:t>
            </w:r>
            <w:r>
              <w:t xml:space="preserve">to </w:t>
            </w:r>
            <w:r w:rsidRPr="00903071">
              <w:t>measur</w:t>
            </w:r>
            <w:r>
              <w:t xml:space="preserve">e the </w:t>
            </w:r>
            <w:r w:rsidRPr="00903071">
              <w:t>light intensity</w:t>
            </w:r>
            <w:r>
              <w:t xml:space="preserve"> (luminance).</w:t>
            </w:r>
          </w:p>
        </w:tc>
      </w:tr>
    </w:tbl>
    <w:p w14:paraId="7A4E6B1C" w14:textId="77777777" w:rsidR="000F3900" w:rsidRDefault="000F3900" w:rsidP="000F3900">
      <w:pPr>
        <w:pStyle w:val="Heading2"/>
        <w:numPr>
          <w:ilvl w:val="0"/>
          <w:numId w:val="0"/>
        </w:numPr>
        <w:ind w:left="360"/>
      </w:pPr>
    </w:p>
    <w:p w14:paraId="3C9C6DC7" w14:textId="7793C08A" w:rsidR="003F6B50" w:rsidRDefault="003F6B50" w:rsidP="003F6B50">
      <w:pPr>
        <w:pStyle w:val="Heading2"/>
      </w:pPr>
      <w:r w:rsidRPr="0077491E">
        <w:t xml:space="preserve">Unit Testing in </w:t>
      </w:r>
      <w:r>
        <w:t>the Software World</w:t>
      </w:r>
      <w:bookmarkStart w:id="0" w:name="_Hlk117412812"/>
      <w:r>
        <w:t>: Ag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1490" w:rsidRPr="0009046A" w14:paraId="7D1408B1" w14:textId="77777777" w:rsidTr="00D57283">
        <w:tc>
          <w:tcPr>
            <w:tcW w:w="1271" w:type="dxa"/>
            <w:vAlign w:val="center"/>
          </w:tcPr>
          <w:p w14:paraId="5F971C75" w14:textId="77777777" w:rsidR="00F51490" w:rsidRPr="00F55C8B" w:rsidRDefault="00F5149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432BA98B" w14:textId="69CB3F1B" w:rsidR="00F51490" w:rsidRPr="00F51490" w:rsidRDefault="00DD094D" w:rsidP="00D57283">
            <w:pPr>
              <w:pStyle w:val="ListParagraph"/>
              <w:ind w:left="0"/>
            </w:pPr>
            <w:r>
              <w:t>Test with -5. Expected result: “error”</w:t>
            </w:r>
          </w:p>
        </w:tc>
      </w:tr>
      <w:tr w:rsidR="00F51490" w14:paraId="1A3A4F7D" w14:textId="77777777" w:rsidTr="00D57283">
        <w:tc>
          <w:tcPr>
            <w:tcW w:w="1271" w:type="dxa"/>
            <w:vAlign w:val="center"/>
          </w:tcPr>
          <w:p w14:paraId="049E6E48" w14:textId="777777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CF97CEC" w14:textId="4F65E2BD" w:rsidR="00F51490" w:rsidRPr="007312A7" w:rsidRDefault="00DD094D" w:rsidP="00D57283">
            <w:pPr>
              <w:spacing w:beforeLines="60" w:before="144" w:afterLines="60" w:after="144"/>
            </w:pPr>
            <w:r>
              <w:t>Test with 0. Expected result: “child”</w:t>
            </w:r>
          </w:p>
        </w:tc>
      </w:tr>
      <w:tr w:rsidR="00DD094D" w14:paraId="00AA35B7" w14:textId="77777777" w:rsidTr="00D57283">
        <w:tc>
          <w:tcPr>
            <w:tcW w:w="1271" w:type="dxa"/>
            <w:vAlign w:val="center"/>
          </w:tcPr>
          <w:p w14:paraId="4A083B83" w14:textId="77777777" w:rsidR="00DD094D" w:rsidRDefault="00DD094D" w:rsidP="00DD094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38DFE6E8" w14:textId="16ED39F7" w:rsidR="00DD094D" w:rsidRPr="007312A7" w:rsidRDefault="00DD094D" w:rsidP="00DD094D">
            <w:pPr>
              <w:pStyle w:val="ListParagraph"/>
              <w:ind w:left="0"/>
            </w:pPr>
            <w:r>
              <w:t>Test with 5. Expected result: “child”</w:t>
            </w:r>
          </w:p>
        </w:tc>
      </w:tr>
      <w:tr w:rsidR="00DD094D" w14:paraId="43AD75A9" w14:textId="77777777" w:rsidTr="00D57283">
        <w:tc>
          <w:tcPr>
            <w:tcW w:w="1271" w:type="dxa"/>
            <w:vAlign w:val="center"/>
          </w:tcPr>
          <w:p w14:paraId="1CDB6262" w14:textId="77777777" w:rsidR="00DD094D" w:rsidRDefault="00DD094D" w:rsidP="00DD094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75A0639" w14:textId="4C5475A1" w:rsidR="00DD094D" w:rsidRPr="007312A7" w:rsidRDefault="00DD094D" w:rsidP="00DD094D">
            <w:pPr>
              <w:spacing w:beforeLines="60" w:before="144" w:afterLines="60" w:after="144"/>
            </w:pPr>
            <w:r>
              <w:t>Test with 13. Expected result: “teenager”</w:t>
            </w:r>
          </w:p>
        </w:tc>
      </w:tr>
      <w:tr w:rsidR="00DD094D" w14:paraId="66CD40CA" w14:textId="77777777" w:rsidTr="00D57283">
        <w:tc>
          <w:tcPr>
            <w:tcW w:w="1271" w:type="dxa"/>
            <w:vAlign w:val="center"/>
          </w:tcPr>
          <w:p w14:paraId="17733172" w14:textId="1996B8C1" w:rsidR="00DD094D" w:rsidRDefault="00DD094D" w:rsidP="00DD094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5</w:t>
            </w:r>
          </w:p>
        </w:tc>
        <w:tc>
          <w:tcPr>
            <w:tcW w:w="9214" w:type="dxa"/>
            <w:vAlign w:val="center"/>
          </w:tcPr>
          <w:p w14:paraId="393CA686" w14:textId="03A9793F" w:rsidR="00DD094D" w:rsidRDefault="00DE58E4" w:rsidP="00DD094D">
            <w:pPr>
              <w:spacing w:beforeLines="60" w:before="144" w:afterLines="60" w:after="144"/>
            </w:pPr>
            <w:r>
              <w:t>Test with 19.5. Expected result: “teenager”</w:t>
            </w:r>
          </w:p>
        </w:tc>
      </w:tr>
      <w:tr w:rsidR="00DD094D" w14:paraId="6509221A" w14:textId="77777777" w:rsidTr="00D57283">
        <w:tc>
          <w:tcPr>
            <w:tcW w:w="1271" w:type="dxa"/>
            <w:vAlign w:val="center"/>
          </w:tcPr>
          <w:p w14:paraId="7087B862" w14:textId="4CE80392" w:rsidR="00DD094D" w:rsidRDefault="00DD094D" w:rsidP="00DD094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1B983FC" w14:textId="6BFE1D7F" w:rsidR="00DD094D" w:rsidRPr="007312A7" w:rsidRDefault="00DE58E4" w:rsidP="00DD094D">
            <w:r>
              <w:t>Test with 20. Expected result: “adult”</w:t>
            </w:r>
          </w:p>
        </w:tc>
      </w:tr>
      <w:tr w:rsidR="00DD094D" w14:paraId="2D25280F" w14:textId="77777777" w:rsidTr="00D57283">
        <w:tc>
          <w:tcPr>
            <w:tcW w:w="1271" w:type="dxa"/>
            <w:vAlign w:val="center"/>
          </w:tcPr>
          <w:p w14:paraId="2A6E2B32" w14:textId="0628A92B" w:rsidR="00DD094D" w:rsidRDefault="00DD094D" w:rsidP="00DD094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5F7BD848" w14:textId="30D68F30" w:rsidR="00DD094D" w:rsidRDefault="00D96F52" w:rsidP="00DD094D">
            <w:r>
              <w:t>Test with 65. Expected result: “elder”</w:t>
            </w:r>
          </w:p>
        </w:tc>
      </w:tr>
      <w:tr w:rsidR="00D96F52" w14:paraId="4FF1703A" w14:textId="77777777" w:rsidTr="00D57283">
        <w:tc>
          <w:tcPr>
            <w:tcW w:w="1271" w:type="dxa"/>
            <w:vAlign w:val="center"/>
          </w:tcPr>
          <w:p w14:paraId="057EA27E" w14:textId="37B68F77" w:rsidR="00D96F52" w:rsidRDefault="00D96F52" w:rsidP="00D96F5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62C637C" w14:textId="6174F49F" w:rsidR="00D96F52" w:rsidRDefault="00D96F52" w:rsidP="00D96F52">
            <w:r>
              <w:t>Test with 70.5. Expected result: “elder”</w:t>
            </w:r>
          </w:p>
        </w:tc>
      </w:tr>
      <w:tr w:rsidR="00D96F52" w14:paraId="62B9CD17" w14:textId="77777777" w:rsidTr="00D57283">
        <w:tc>
          <w:tcPr>
            <w:tcW w:w="1271" w:type="dxa"/>
            <w:vAlign w:val="center"/>
          </w:tcPr>
          <w:p w14:paraId="7C6B3549" w14:textId="3926E913" w:rsidR="00D96F52" w:rsidRDefault="00D96F52" w:rsidP="00D96F5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37E83804" w14:textId="6FE3B58E" w:rsidR="00D96F52" w:rsidRDefault="00037094" w:rsidP="00D96F52">
            <w:r>
              <w:t>Test with 150. Expected result: “error”</w:t>
            </w:r>
          </w:p>
        </w:tc>
      </w:tr>
      <w:tr w:rsidR="00D96F52" w14:paraId="1EF81DC5" w14:textId="77777777" w:rsidTr="00D57283">
        <w:tc>
          <w:tcPr>
            <w:tcW w:w="1271" w:type="dxa"/>
            <w:vAlign w:val="center"/>
          </w:tcPr>
          <w:p w14:paraId="3EDE062E" w14:textId="428369D1" w:rsidR="00D96F52" w:rsidRDefault="00D96F52" w:rsidP="00D96F5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669FE3EE" w14:textId="1F820A95" w:rsidR="00D96F52" w:rsidRDefault="00037094" w:rsidP="00D96F52">
            <w:r>
              <w:t>Test with 1000. Expected result: “error”</w:t>
            </w:r>
          </w:p>
        </w:tc>
      </w:tr>
      <w:tr w:rsidR="00D96F52" w14:paraId="4C9950EE" w14:textId="77777777" w:rsidTr="00D57283">
        <w:tc>
          <w:tcPr>
            <w:tcW w:w="1271" w:type="dxa"/>
            <w:vAlign w:val="center"/>
          </w:tcPr>
          <w:p w14:paraId="0CFDCAD1" w14:textId="7BC3B1AC" w:rsidR="00D96F52" w:rsidRDefault="00D96F52" w:rsidP="00D96F5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9214" w:type="dxa"/>
            <w:vAlign w:val="center"/>
          </w:tcPr>
          <w:p w14:paraId="7F5A7722" w14:textId="6F6FE4BE" w:rsidR="00D96F52" w:rsidRDefault="00037094" w:rsidP="00D96F52">
            <w:r>
              <w:t xml:space="preserve">Test with </w:t>
            </w:r>
            <w:r w:rsidR="00ED7927">
              <w:t>“t</w:t>
            </w:r>
            <w:r>
              <w:t>en</w:t>
            </w:r>
            <w:r w:rsidR="00ED7927">
              <w:t>”</w:t>
            </w:r>
            <w:r>
              <w:t>. Expected result: “error”</w:t>
            </w:r>
          </w:p>
        </w:tc>
      </w:tr>
      <w:tr w:rsidR="00D96F52" w14:paraId="310DD647" w14:textId="77777777" w:rsidTr="00D57283">
        <w:tc>
          <w:tcPr>
            <w:tcW w:w="1271" w:type="dxa"/>
            <w:vAlign w:val="center"/>
          </w:tcPr>
          <w:p w14:paraId="30C2A4C9" w14:textId="6CB5328C" w:rsidR="00D96F52" w:rsidRDefault="00D96F52" w:rsidP="00D96F5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9214" w:type="dxa"/>
            <w:vAlign w:val="center"/>
          </w:tcPr>
          <w:p w14:paraId="36388332" w14:textId="58C76D59" w:rsidR="00D96F52" w:rsidRPr="007312A7" w:rsidRDefault="00191FA7" w:rsidP="00D96F52">
            <w:r>
              <w:t>Test with “10e1”. Expected result: “error”</w:t>
            </w:r>
            <w:r w:rsidR="00002C79">
              <w:t xml:space="preserve"> &gt; Fail: result = elder</w:t>
            </w:r>
          </w:p>
        </w:tc>
      </w:tr>
      <w:tr w:rsidR="00D96F52" w14:paraId="19911DD2" w14:textId="77777777" w:rsidTr="00D57283">
        <w:tc>
          <w:tcPr>
            <w:tcW w:w="1271" w:type="dxa"/>
            <w:vAlign w:val="center"/>
          </w:tcPr>
          <w:p w14:paraId="10625FF1" w14:textId="6DDADF86" w:rsidR="00D96F52" w:rsidRDefault="00D96F52" w:rsidP="00D96F5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9214" w:type="dxa"/>
            <w:vAlign w:val="center"/>
          </w:tcPr>
          <w:p w14:paraId="29075693" w14:textId="653D4E69" w:rsidR="00D96F52" w:rsidRDefault="000F3900" w:rsidP="00D96F52">
            <w:r>
              <w:t>Test with “1e1”. Expected result: “error” &gt; Fail: result = child</w:t>
            </w:r>
          </w:p>
        </w:tc>
      </w:tr>
    </w:tbl>
    <w:p w14:paraId="33484BE1" w14:textId="77777777" w:rsidR="000F3900" w:rsidRDefault="000F3900" w:rsidP="000F3900">
      <w:pPr>
        <w:pStyle w:val="Heading2"/>
        <w:numPr>
          <w:ilvl w:val="0"/>
          <w:numId w:val="0"/>
        </w:numPr>
        <w:ind w:left="360"/>
      </w:pPr>
      <w:bookmarkStart w:id="1" w:name="_Hlk118708469"/>
      <w:bookmarkEnd w:id="0"/>
    </w:p>
    <w:p w14:paraId="4CCB247F" w14:textId="6BC3029E" w:rsidR="003F6B50" w:rsidRDefault="003F6B50" w:rsidP="003F6B50">
      <w:pPr>
        <w:pStyle w:val="Heading2"/>
      </w:pPr>
      <w:r w:rsidRPr="0077491E">
        <w:t xml:space="preserve">Unit Testing in </w:t>
      </w:r>
      <w:r>
        <w:t>the Software World: Incom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121EE" w:rsidRPr="00F51490" w14:paraId="479E0DB2" w14:textId="77777777" w:rsidTr="00D57283">
        <w:tc>
          <w:tcPr>
            <w:tcW w:w="1271" w:type="dxa"/>
            <w:vAlign w:val="center"/>
          </w:tcPr>
          <w:bookmarkEnd w:id="1"/>
          <w:p w14:paraId="7A61946A" w14:textId="77777777" w:rsidR="005121EE" w:rsidRPr="00F55C8B" w:rsidRDefault="005121EE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C878FA3" w14:textId="4B2ADBED" w:rsidR="005121EE" w:rsidRPr="004C16A3" w:rsidRDefault="003227BF" w:rsidP="00D57283">
            <w:pPr>
              <w:pStyle w:val="ListParagraph"/>
              <w:ind w:left="0"/>
            </w:pPr>
            <w:r>
              <w:t>Test with -5. Expected result: “error”</w:t>
            </w:r>
          </w:p>
        </w:tc>
      </w:tr>
      <w:tr w:rsidR="005121EE" w:rsidRPr="007312A7" w14:paraId="3AAFD5D6" w14:textId="77777777" w:rsidTr="00D57283">
        <w:tc>
          <w:tcPr>
            <w:tcW w:w="1271" w:type="dxa"/>
            <w:vAlign w:val="center"/>
          </w:tcPr>
          <w:p w14:paraId="15804952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5899897" w14:textId="456A46FE" w:rsidR="005121EE" w:rsidRPr="007312A7" w:rsidRDefault="003227BF" w:rsidP="00D57283">
            <w:pPr>
              <w:spacing w:beforeLines="60" w:before="144" w:afterLines="60" w:after="144"/>
            </w:pPr>
            <w:r>
              <w:t>Test with 0. Expected result: “low”</w:t>
            </w:r>
          </w:p>
        </w:tc>
      </w:tr>
      <w:tr w:rsidR="005121EE" w:rsidRPr="007312A7" w14:paraId="6ABBB82C" w14:textId="77777777" w:rsidTr="00D57283">
        <w:tc>
          <w:tcPr>
            <w:tcW w:w="1271" w:type="dxa"/>
            <w:vAlign w:val="center"/>
          </w:tcPr>
          <w:p w14:paraId="06AB4BB0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483435A" w14:textId="316B281A" w:rsidR="005121EE" w:rsidRPr="007312A7" w:rsidRDefault="007F2CF7" w:rsidP="00D57283">
            <w:pPr>
              <w:pStyle w:val="ListParagraph"/>
              <w:ind w:left="0"/>
            </w:pPr>
            <w:r>
              <w:t>Test with 1</w:t>
            </w:r>
            <w:r w:rsidR="002A74E4">
              <w:t>,</w:t>
            </w:r>
            <w:r>
              <w:t>000. Expected result: “mid”</w:t>
            </w:r>
          </w:p>
        </w:tc>
      </w:tr>
      <w:tr w:rsidR="005121EE" w:rsidRPr="007312A7" w14:paraId="41F08DF6" w14:textId="77777777" w:rsidTr="00D57283">
        <w:tc>
          <w:tcPr>
            <w:tcW w:w="1271" w:type="dxa"/>
            <w:vAlign w:val="center"/>
          </w:tcPr>
          <w:p w14:paraId="3E956027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3968ECA" w14:textId="715A5491" w:rsidR="005121EE" w:rsidRPr="007312A7" w:rsidRDefault="007F2CF7" w:rsidP="00D57283">
            <w:pPr>
              <w:spacing w:beforeLines="60" w:before="144" w:afterLines="60" w:after="144"/>
            </w:pPr>
            <w:r>
              <w:t>Test with 2</w:t>
            </w:r>
            <w:r w:rsidR="002A74E4">
              <w:t>,</w:t>
            </w:r>
            <w:r>
              <w:t>300.70. Expected result: “mid”</w:t>
            </w:r>
          </w:p>
        </w:tc>
      </w:tr>
      <w:tr w:rsidR="005121EE" w14:paraId="773C2376" w14:textId="77777777" w:rsidTr="00D57283">
        <w:tc>
          <w:tcPr>
            <w:tcW w:w="1271" w:type="dxa"/>
            <w:vAlign w:val="center"/>
          </w:tcPr>
          <w:p w14:paraId="4482E125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C042CEB" w14:textId="6B2E7C10" w:rsidR="005121EE" w:rsidRDefault="007F2CF7" w:rsidP="00D57283">
            <w:pPr>
              <w:spacing w:beforeLines="60" w:before="144" w:afterLines="60" w:after="144"/>
            </w:pPr>
            <w:r>
              <w:t>Test with 2</w:t>
            </w:r>
            <w:r w:rsidR="002A74E4">
              <w:t>,</w:t>
            </w:r>
            <w:r>
              <w:t>999. Expected result: “mid”</w:t>
            </w:r>
          </w:p>
        </w:tc>
      </w:tr>
      <w:tr w:rsidR="007F2CF7" w14:paraId="146EF156" w14:textId="77777777" w:rsidTr="00D57283">
        <w:tc>
          <w:tcPr>
            <w:tcW w:w="1271" w:type="dxa"/>
            <w:vAlign w:val="center"/>
          </w:tcPr>
          <w:p w14:paraId="3EDA4086" w14:textId="20F358A1" w:rsidR="007F2CF7" w:rsidRDefault="007F2CF7" w:rsidP="007F2CF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55EA3137" w14:textId="19AF0A65" w:rsidR="007F2CF7" w:rsidRDefault="007F2CF7" w:rsidP="007F2CF7">
            <w:pPr>
              <w:spacing w:beforeLines="60" w:before="144" w:afterLines="60" w:after="144"/>
            </w:pPr>
            <w:r>
              <w:t>Test with 3</w:t>
            </w:r>
            <w:r w:rsidR="002A74E4">
              <w:t>,</w:t>
            </w:r>
            <w:r>
              <w:t>000. Expected result: “high”</w:t>
            </w:r>
          </w:p>
        </w:tc>
      </w:tr>
      <w:tr w:rsidR="002A74E4" w14:paraId="76FA1590" w14:textId="77777777" w:rsidTr="00D57283">
        <w:tc>
          <w:tcPr>
            <w:tcW w:w="1271" w:type="dxa"/>
            <w:vAlign w:val="center"/>
          </w:tcPr>
          <w:p w14:paraId="7F2D285C" w14:textId="7F2A2801" w:rsidR="002A74E4" w:rsidRDefault="002A74E4" w:rsidP="002A74E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02725380" w14:textId="356FB63D" w:rsidR="002A74E4" w:rsidRDefault="002A74E4" w:rsidP="002A74E4">
            <w:pPr>
              <w:spacing w:beforeLines="60" w:before="144" w:afterLines="60" w:after="144"/>
            </w:pPr>
            <w:r>
              <w:t>Test with 70,000. Expected result: “high”</w:t>
            </w:r>
          </w:p>
        </w:tc>
      </w:tr>
      <w:tr w:rsidR="002A74E4" w14:paraId="35340C33" w14:textId="77777777" w:rsidTr="00D57283">
        <w:tc>
          <w:tcPr>
            <w:tcW w:w="1271" w:type="dxa"/>
            <w:vAlign w:val="center"/>
          </w:tcPr>
          <w:p w14:paraId="5438B89F" w14:textId="308975E4" w:rsidR="002A74E4" w:rsidRDefault="002A74E4" w:rsidP="002A74E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1F0F9E2E" w14:textId="11E26600" w:rsidR="002A74E4" w:rsidRDefault="002A74E4" w:rsidP="002A74E4">
            <w:pPr>
              <w:spacing w:beforeLines="60" w:before="144" w:afterLines="60" w:after="144"/>
            </w:pPr>
            <w:r>
              <w:t>Test with 1,000,000. Expected result: “high”</w:t>
            </w:r>
          </w:p>
        </w:tc>
      </w:tr>
      <w:tr w:rsidR="00101304" w14:paraId="362F503A" w14:textId="77777777" w:rsidTr="00D57283">
        <w:tc>
          <w:tcPr>
            <w:tcW w:w="1271" w:type="dxa"/>
            <w:vAlign w:val="center"/>
          </w:tcPr>
          <w:p w14:paraId="3592D342" w14:textId="01AA7FC3" w:rsidR="00101304" w:rsidRDefault="00101304" w:rsidP="0010130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5CBF6916" w14:textId="6AB83163" w:rsidR="00101304" w:rsidRDefault="00101304" w:rsidP="00101304">
            <w:pPr>
              <w:spacing w:beforeLines="60" w:before="144" w:afterLines="60" w:after="144"/>
            </w:pPr>
            <w:r>
              <w:t>Test with “thousand”. Expected result: “error”</w:t>
            </w:r>
          </w:p>
        </w:tc>
      </w:tr>
      <w:tr w:rsidR="00101304" w14:paraId="1D1881A1" w14:textId="77777777" w:rsidTr="00D57283">
        <w:tc>
          <w:tcPr>
            <w:tcW w:w="1271" w:type="dxa"/>
            <w:vAlign w:val="center"/>
          </w:tcPr>
          <w:p w14:paraId="18BE365F" w14:textId="5DEE9ADB" w:rsidR="00101304" w:rsidRDefault="00101304" w:rsidP="0010130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5438AB82" w14:textId="662A36E4" w:rsidR="00101304" w:rsidRDefault="00101304" w:rsidP="00101304">
            <w:pPr>
              <w:spacing w:beforeLines="60" w:before="144" w:afterLines="60" w:after="144"/>
            </w:pPr>
            <w:r>
              <w:t>Test with “10e3”. Expected result: “error”. Fail: result = high.</w:t>
            </w:r>
          </w:p>
        </w:tc>
      </w:tr>
    </w:tbl>
    <w:p w14:paraId="2F3EE050" w14:textId="17FD0558" w:rsidR="00966261" w:rsidRDefault="00966261" w:rsidP="00966261">
      <w:pPr>
        <w:pStyle w:val="Heading2"/>
        <w:numPr>
          <w:ilvl w:val="0"/>
          <w:numId w:val="0"/>
        </w:numPr>
        <w:ind w:left="360"/>
      </w:pPr>
    </w:p>
    <w:p w14:paraId="60C2BFAF" w14:textId="2A4077B0" w:rsidR="00DF3655" w:rsidRDefault="00DF3655" w:rsidP="00DF3655"/>
    <w:p w14:paraId="063C6FFC" w14:textId="77777777" w:rsidR="00DF3655" w:rsidRPr="00DF3655" w:rsidRDefault="00DF3655" w:rsidP="00DF3655"/>
    <w:p w14:paraId="232AA1D6" w14:textId="7A4B2106" w:rsidR="003F6B50" w:rsidRDefault="003F6B50" w:rsidP="003F6B50">
      <w:pPr>
        <w:pStyle w:val="Heading2"/>
      </w:pPr>
      <w:r>
        <w:lastRenderedPageBreak/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F51490" w14:paraId="376661C2" w14:textId="77777777" w:rsidTr="00D57283">
        <w:tc>
          <w:tcPr>
            <w:tcW w:w="1271" w:type="dxa"/>
            <w:vAlign w:val="center"/>
          </w:tcPr>
          <w:p w14:paraId="6614354E" w14:textId="77777777" w:rsidR="004C16A3" w:rsidRPr="00F55C8B" w:rsidRDefault="004C16A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04DE567" w14:textId="0A271192" w:rsidR="004C16A3" w:rsidRPr="004C16A3" w:rsidRDefault="00DE75CD" w:rsidP="00D57283">
            <w:pPr>
              <w:pStyle w:val="ListParagraph"/>
              <w:ind w:left="0"/>
            </w:pPr>
            <w:r>
              <w:t>Connect the battery directly to the lightbulb with 1 wire only</w:t>
            </w:r>
            <w:r w:rsidR="00EF0DA2">
              <w:t xml:space="preserve"> (one way)</w:t>
            </w:r>
            <w:r>
              <w:t>. Check if it is working.</w:t>
            </w:r>
          </w:p>
        </w:tc>
      </w:tr>
      <w:tr w:rsidR="00EF0DA2" w:rsidRPr="007312A7" w14:paraId="209CBCBD" w14:textId="77777777" w:rsidTr="00D57283">
        <w:tc>
          <w:tcPr>
            <w:tcW w:w="1271" w:type="dxa"/>
            <w:vAlign w:val="center"/>
          </w:tcPr>
          <w:p w14:paraId="6DC111EF" w14:textId="77777777" w:rsidR="00EF0DA2" w:rsidRDefault="00EF0DA2" w:rsidP="00EF0DA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2DA0273" w14:textId="218B4E54" w:rsidR="00EF0DA2" w:rsidRPr="007312A7" w:rsidRDefault="00EF0DA2" w:rsidP="00EF0DA2">
            <w:pPr>
              <w:spacing w:beforeLines="60" w:before="144" w:afterLines="60" w:after="144"/>
            </w:pPr>
            <w:r>
              <w:t xml:space="preserve">Connect the battery directly to the lightbulb with 1 wire only (the other way). Check if it is </w:t>
            </w:r>
            <w:r w:rsidR="009803DC">
              <w:t xml:space="preserve">not </w:t>
            </w:r>
            <w:r>
              <w:t>working.</w:t>
            </w:r>
          </w:p>
        </w:tc>
      </w:tr>
      <w:tr w:rsidR="00EF0DA2" w:rsidRPr="007312A7" w14:paraId="438BC697" w14:textId="77777777" w:rsidTr="00D57283">
        <w:tc>
          <w:tcPr>
            <w:tcW w:w="1271" w:type="dxa"/>
            <w:vAlign w:val="center"/>
          </w:tcPr>
          <w:p w14:paraId="380152A9" w14:textId="77777777" w:rsidR="00EF0DA2" w:rsidRDefault="00EF0DA2" w:rsidP="00EF0DA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5CCF97C" w14:textId="1D5A355A" w:rsidR="00EF0DA2" w:rsidRPr="007312A7" w:rsidRDefault="00EF0DA2" w:rsidP="00EF0DA2">
            <w:pPr>
              <w:pStyle w:val="ListParagraph"/>
              <w:ind w:left="0"/>
            </w:pPr>
            <w:r>
              <w:t>Connect the battery to the lightbulb with 2 wires (one way). Check if it is working.</w:t>
            </w:r>
          </w:p>
        </w:tc>
      </w:tr>
      <w:tr w:rsidR="00EF0DA2" w:rsidRPr="007312A7" w14:paraId="607C87C0" w14:textId="77777777" w:rsidTr="00D57283">
        <w:tc>
          <w:tcPr>
            <w:tcW w:w="1271" w:type="dxa"/>
            <w:vAlign w:val="center"/>
          </w:tcPr>
          <w:p w14:paraId="644E5FB4" w14:textId="77777777" w:rsidR="00EF0DA2" w:rsidRDefault="00EF0DA2" w:rsidP="00EF0DA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DBA55DB" w14:textId="13D93121" w:rsidR="00EF0DA2" w:rsidRPr="007312A7" w:rsidRDefault="00EF0DA2" w:rsidP="00EF0DA2">
            <w:pPr>
              <w:spacing w:beforeLines="60" w:before="144" w:afterLines="60" w:after="144"/>
            </w:pPr>
            <w:r>
              <w:t>Connect the battery to the lightbulb with 2 wires (the other way). Check if it is</w:t>
            </w:r>
            <w:r w:rsidR="009803DC">
              <w:t xml:space="preserve"> not</w:t>
            </w:r>
            <w:r>
              <w:t xml:space="preserve"> working.</w:t>
            </w:r>
          </w:p>
        </w:tc>
      </w:tr>
      <w:tr w:rsidR="00EF0DA2" w14:paraId="39E23D06" w14:textId="77777777" w:rsidTr="00D57283">
        <w:tc>
          <w:tcPr>
            <w:tcW w:w="1271" w:type="dxa"/>
            <w:vAlign w:val="center"/>
          </w:tcPr>
          <w:p w14:paraId="2470BEBF" w14:textId="77777777" w:rsidR="00EF0DA2" w:rsidRDefault="00EF0DA2" w:rsidP="00EF0DA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45271BE" w14:textId="5DB6E132" w:rsidR="00EF0DA2" w:rsidRDefault="00CE0B33" w:rsidP="00EF0DA2">
            <w:pPr>
              <w:spacing w:beforeLines="60" w:before="144" w:afterLines="60" w:after="144"/>
            </w:pPr>
            <w:r>
              <w:t xml:space="preserve">Connect the battery to the lightbulb with </w:t>
            </w:r>
            <w:r w:rsidR="00526E06">
              <w:t>3</w:t>
            </w:r>
            <w:r>
              <w:t xml:space="preserve"> wires and a switch button with the switch ON. Check if it is working.</w:t>
            </w:r>
          </w:p>
        </w:tc>
      </w:tr>
      <w:tr w:rsidR="00EF0DA2" w14:paraId="1965904A" w14:textId="77777777" w:rsidTr="00D57283">
        <w:tc>
          <w:tcPr>
            <w:tcW w:w="1271" w:type="dxa"/>
            <w:vAlign w:val="center"/>
          </w:tcPr>
          <w:p w14:paraId="1982E3EA" w14:textId="4523B445" w:rsidR="00EF0DA2" w:rsidRDefault="00CE0B33" w:rsidP="00EF0DA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4D6E3EA1" w14:textId="1141B399" w:rsidR="00EF0DA2" w:rsidRDefault="00CE0B33" w:rsidP="00EF0DA2">
            <w:pPr>
              <w:spacing w:beforeLines="60" w:before="144" w:afterLines="60" w:after="144"/>
            </w:pPr>
            <w:r>
              <w:t xml:space="preserve">Connect the battery to the lightbulb with </w:t>
            </w:r>
            <w:r w:rsidR="00526E06">
              <w:t>3</w:t>
            </w:r>
            <w:r>
              <w:t xml:space="preserve"> wires and a switch button with the switch OFF. Check if it is not working.</w:t>
            </w:r>
          </w:p>
        </w:tc>
      </w:tr>
    </w:tbl>
    <w:p w14:paraId="393E4FE5" w14:textId="77777777" w:rsidR="004C16A3" w:rsidRPr="004C16A3" w:rsidRDefault="004C16A3" w:rsidP="004C16A3"/>
    <w:p w14:paraId="5807006D" w14:textId="358B58B0" w:rsidR="003F6B50" w:rsidRDefault="001C6174" w:rsidP="003F6B50">
      <w:pPr>
        <w:pStyle w:val="Heading2"/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F51490" w14:paraId="48C62AF8" w14:textId="77777777" w:rsidTr="00D57283">
        <w:tc>
          <w:tcPr>
            <w:tcW w:w="1271" w:type="dxa"/>
            <w:vAlign w:val="center"/>
          </w:tcPr>
          <w:p w14:paraId="49B6AEEF" w14:textId="77777777" w:rsidR="00941A6F" w:rsidRPr="00F55C8B" w:rsidRDefault="00941A6F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2" w:name="_Hlk118708499"/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061F379" w14:textId="3786B930" w:rsidR="00941A6F" w:rsidRPr="004C16A3" w:rsidRDefault="009D05F0" w:rsidP="00D57283">
            <w:pPr>
              <w:pStyle w:val="ListParagraph"/>
              <w:ind w:left="0"/>
            </w:pPr>
            <w:r>
              <w:t>Visit the homepage, browse ads in Cars category. No log in is required.</w:t>
            </w:r>
          </w:p>
        </w:tc>
      </w:tr>
      <w:tr w:rsidR="00941A6F" w:rsidRPr="00F51490" w14:paraId="1EC80698" w14:textId="77777777" w:rsidTr="00D57283">
        <w:tc>
          <w:tcPr>
            <w:tcW w:w="1271" w:type="dxa"/>
            <w:vAlign w:val="center"/>
          </w:tcPr>
          <w:p w14:paraId="5908C477" w14:textId="23A66A2E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065DC7A" w14:textId="20BDF28D" w:rsidR="00941A6F" w:rsidRDefault="009D05F0" w:rsidP="00D57283">
            <w:pPr>
              <w:pStyle w:val="ListParagraph"/>
              <w:ind w:left="0"/>
            </w:pPr>
            <w:r>
              <w:t>Visit the homepage, browse ads in Plovdiv category. No log in is required.</w:t>
            </w:r>
          </w:p>
        </w:tc>
      </w:tr>
      <w:tr w:rsidR="004D1608" w:rsidRPr="00F51490" w14:paraId="5717AF0F" w14:textId="77777777" w:rsidTr="00D57283">
        <w:tc>
          <w:tcPr>
            <w:tcW w:w="1271" w:type="dxa"/>
            <w:vAlign w:val="center"/>
          </w:tcPr>
          <w:p w14:paraId="36040EB9" w14:textId="58C049F7" w:rsidR="004D1608" w:rsidRDefault="004D1608" w:rsidP="004D1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4B5A214" w14:textId="5445B0A4" w:rsidR="004D1608" w:rsidRDefault="004D1608" w:rsidP="004D1608">
            <w:pPr>
              <w:pStyle w:val="ListParagraph"/>
              <w:ind w:left="0"/>
            </w:pPr>
            <w:r>
              <w:t>Visit the homepage, browse ads in Sofia category, go to page 5 in the results. No log in is required.</w:t>
            </w:r>
          </w:p>
        </w:tc>
      </w:tr>
      <w:tr w:rsidR="004D1608" w:rsidRPr="00F51490" w14:paraId="60738FA0" w14:textId="77777777" w:rsidTr="00D57283">
        <w:tc>
          <w:tcPr>
            <w:tcW w:w="1271" w:type="dxa"/>
            <w:vAlign w:val="center"/>
          </w:tcPr>
          <w:p w14:paraId="5C85B4D9" w14:textId="63E27D51" w:rsidR="004D1608" w:rsidRDefault="004D1608" w:rsidP="004D1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077D6AE" w14:textId="167945C9" w:rsidR="004D1608" w:rsidRDefault="004D1608" w:rsidP="004D1608">
            <w:pPr>
              <w:pStyle w:val="ListParagraph"/>
              <w:ind w:left="0"/>
            </w:pPr>
            <w:r>
              <w:t>Visit the homepage, click the “Register” button. The user should be redirected to the Registration form.</w:t>
            </w:r>
          </w:p>
        </w:tc>
      </w:tr>
      <w:tr w:rsidR="004D1608" w:rsidRPr="00F51490" w14:paraId="7C5BAB90" w14:textId="77777777" w:rsidTr="00D57283">
        <w:tc>
          <w:tcPr>
            <w:tcW w:w="1271" w:type="dxa"/>
            <w:vAlign w:val="center"/>
          </w:tcPr>
          <w:p w14:paraId="52690FD0" w14:textId="02EE7E8C" w:rsidR="004D1608" w:rsidRDefault="004D1608" w:rsidP="004D1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39092C7" w14:textId="52F55A74" w:rsidR="004D1608" w:rsidRPr="004C16A3" w:rsidRDefault="004D1608" w:rsidP="004D1608">
            <w:pPr>
              <w:pStyle w:val="ListParagraph"/>
              <w:ind w:left="0"/>
            </w:pPr>
            <w:r>
              <w:t>Visit the homepage, click the “Login” button. The user should be redirected to the Login form.</w:t>
            </w:r>
          </w:p>
        </w:tc>
      </w:tr>
      <w:tr w:rsidR="004D1608" w:rsidRPr="007312A7" w14:paraId="2DBC305A" w14:textId="77777777" w:rsidTr="00D57283">
        <w:tc>
          <w:tcPr>
            <w:tcW w:w="1271" w:type="dxa"/>
            <w:vAlign w:val="center"/>
          </w:tcPr>
          <w:p w14:paraId="756B46E8" w14:textId="1279667A" w:rsidR="004D1608" w:rsidRDefault="004D1608" w:rsidP="004D1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F8C2034" w14:textId="7BA8EEBE" w:rsidR="004D1608" w:rsidRPr="007312A7" w:rsidRDefault="004D1608" w:rsidP="004D1608">
            <w:pPr>
              <w:spacing w:beforeLines="60" w:before="144" w:afterLines="60" w:after="144"/>
            </w:pPr>
            <w:r>
              <w:t>On the Login form, enter correct details and click the Login button. The user should be successfully logged in and redirected to the User Home Page.</w:t>
            </w:r>
          </w:p>
        </w:tc>
      </w:tr>
      <w:tr w:rsidR="004D1608" w:rsidRPr="007312A7" w14:paraId="2CCB1292" w14:textId="77777777" w:rsidTr="00D57283">
        <w:tc>
          <w:tcPr>
            <w:tcW w:w="1271" w:type="dxa"/>
            <w:vAlign w:val="center"/>
          </w:tcPr>
          <w:p w14:paraId="75838ADE" w14:textId="565D10D7" w:rsidR="004D1608" w:rsidRDefault="004D1608" w:rsidP="004D1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52734FD9" w14:textId="712A8F87" w:rsidR="004D1608" w:rsidRDefault="004D1608" w:rsidP="004D1608">
            <w:pPr>
              <w:spacing w:beforeLines="60" w:before="144" w:afterLines="60" w:after="144"/>
            </w:pPr>
            <w:r>
              <w:t>On the Login form, enter incorrect details and click the Login button. Error message should appear and the user should be redirected to the Login form again.</w:t>
            </w:r>
          </w:p>
        </w:tc>
      </w:tr>
      <w:tr w:rsidR="004D1608" w:rsidRPr="007312A7" w14:paraId="3998741A" w14:textId="77777777" w:rsidTr="00D57283">
        <w:tc>
          <w:tcPr>
            <w:tcW w:w="1271" w:type="dxa"/>
            <w:vAlign w:val="center"/>
          </w:tcPr>
          <w:p w14:paraId="2797AEC9" w14:textId="4B5BF3A1" w:rsidR="004D1608" w:rsidRDefault="004D1608" w:rsidP="004D16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01191071" w14:textId="10E8C5D8" w:rsidR="004D1608" w:rsidRPr="007312A7" w:rsidRDefault="004D1608" w:rsidP="004D1608">
            <w:pPr>
              <w:pStyle w:val="ListParagraph"/>
              <w:ind w:left="0"/>
            </w:pPr>
            <w:r>
              <w:t>On the Login form, click button “Register here”. The user should be redirected to the Registration form.</w:t>
            </w:r>
          </w:p>
        </w:tc>
      </w:tr>
      <w:tr w:rsidR="004E79D7" w:rsidRPr="007312A7" w14:paraId="2AED8237" w14:textId="77777777" w:rsidTr="00D57283">
        <w:tc>
          <w:tcPr>
            <w:tcW w:w="1271" w:type="dxa"/>
            <w:vAlign w:val="center"/>
          </w:tcPr>
          <w:p w14:paraId="19C0D61A" w14:textId="68B2A303" w:rsidR="004E79D7" w:rsidRDefault="004E79D7" w:rsidP="004E79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15E26FF3" w14:textId="39DD1A74" w:rsidR="004E79D7" w:rsidRDefault="004E79D7" w:rsidP="004E79D7">
            <w:pPr>
              <w:pStyle w:val="ListParagraph"/>
              <w:ind w:left="0"/>
            </w:pPr>
            <w:r>
              <w:t>On the Login form page the user clicks “Register” button (on the left panel) and should be redirected to the Registration form.</w:t>
            </w:r>
          </w:p>
        </w:tc>
      </w:tr>
      <w:tr w:rsidR="004E79D7" w:rsidRPr="007312A7" w14:paraId="5BF9AEE6" w14:textId="77777777" w:rsidTr="00D57283">
        <w:tc>
          <w:tcPr>
            <w:tcW w:w="1271" w:type="dxa"/>
            <w:vAlign w:val="center"/>
          </w:tcPr>
          <w:p w14:paraId="4E781BB6" w14:textId="282488F1" w:rsidR="004E79D7" w:rsidRDefault="004E79D7" w:rsidP="004E79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70CBF818" w14:textId="454A0158" w:rsidR="004E79D7" w:rsidRDefault="004E79D7" w:rsidP="004E79D7">
            <w:pPr>
              <w:pStyle w:val="ListParagraph"/>
              <w:ind w:left="0"/>
            </w:pPr>
            <w:r>
              <w:t>On the Login form page the user clicks “Home” button and should be redirected back to the main Home page.</w:t>
            </w:r>
          </w:p>
        </w:tc>
      </w:tr>
      <w:tr w:rsidR="004E79D7" w:rsidRPr="007312A7" w14:paraId="2B5A8C0C" w14:textId="77777777" w:rsidTr="00D57283">
        <w:tc>
          <w:tcPr>
            <w:tcW w:w="1271" w:type="dxa"/>
            <w:vAlign w:val="center"/>
          </w:tcPr>
          <w:p w14:paraId="28AAD400" w14:textId="1CA64E75" w:rsidR="004E79D7" w:rsidRDefault="004E79D7" w:rsidP="004E79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9214" w:type="dxa"/>
            <w:vAlign w:val="center"/>
          </w:tcPr>
          <w:p w14:paraId="2B8513EF" w14:textId="32E7FFD7" w:rsidR="004E79D7" w:rsidRPr="007312A7" w:rsidRDefault="004E79D7" w:rsidP="004E79D7">
            <w:pPr>
              <w:spacing w:beforeLines="60" w:before="144" w:afterLines="60" w:after="144"/>
            </w:pPr>
            <w:r>
              <w:t>After being logged in, go to “Publish New Ad” and publish your ad. The user should remain logged in.</w:t>
            </w:r>
          </w:p>
        </w:tc>
      </w:tr>
      <w:tr w:rsidR="004E79D7" w14:paraId="008164B8" w14:textId="77777777" w:rsidTr="00D57283">
        <w:tc>
          <w:tcPr>
            <w:tcW w:w="1271" w:type="dxa"/>
            <w:vAlign w:val="center"/>
          </w:tcPr>
          <w:p w14:paraId="4BBB6221" w14:textId="331CAE3B" w:rsidR="004E79D7" w:rsidRDefault="004E79D7" w:rsidP="004E79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9214" w:type="dxa"/>
            <w:vAlign w:val="center"/>
          </w:tcPr>
          <w:p w14:paraId="6EB0678C" w14:textId="1A9D92D7" w:rsidR="004E79D7" w:rsidRDefault="004E79D7" w:rsidP="004E79D7">
            <w:pPr>
              <w:spacing w:beforeLines="60" w:before="144" w:afterLines="60" w:after="144"/>
            </w:pPr>
            <w:r>
              <w:t>After successfully publishing an ad, the user should be able to see it in the “My Ads” section.</w:t>
            </w:r>
          </w:p>
        </w:tc>
      </w:tr>
      <w:tr w:rsidR="004E79D7" w14:paraId="7A6BD0CB" w14:textId="77777777" w:rsidTr="00D57283">
        <w:tc>
          <w:tcPr>
            <w:tcW w:w="1271" w:type="dxa"/>
            <w:vAlign w:val="center"/>
          </w:tcPr>
          <w:p w14:paraId="02160E66" w14:textId="18C2C9E3" w:rsidR="004E79D7" w:rsidRDefault="004E79D7" w:rsidP="004E79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13</w:t>
            </w:r>
          </w:p>
        </w:tc>
        <w:tc>
          <w:tcPr>
            <w:tcW w:w="9214" w:type="dxa"/>
            <w:vAlign w:val="center"/>
          </w:tcPr>
          <w:p w14:paraId="233319A7" w14:textId="63CCB145" w:rsidR="004E79D7" w:rsidRDefault="004E79D7" w:rsidP="004E79D7">
            <w:pPr>
              <w:spacing w:beforeLines="60" w:before="144" w:afterLines="60" w:after="144"/>
            </w:pPr>
            <w:r>
              <w:t>After being logged in, click the “Logout” button. The user should be redirected to the main Home page (</w:t>
            </w:r>
            <w:proofErr w:type="spellStart"/>
            <w:r>
              <w:t>MyAds</w:t>
            </w:r>
            <w:proofErr w:type="spellEnd"/>
            <w:r>
              <w:t xml:space="preserve"> menu should not be visible).</w:t>
            </w:r>
          </w:p>
        </w:tc>
      </w:tr>
    </w:tbl>
    <w:p w14:paraId="7BA571FE" w14:textId="77777777" w:rsidR="002800BA" w:rsidRDefault="002800BA" w:rsidP="002800BA">
      <w:pPr>
        <w:pStyle w:val="Heading2"/>
        <w:numPr>
          <w:ilvl w:val="0"/>
          <w:numId w:val="0"/>
        </w:numPr>
        <w:tabs>
          <w:tab w:val="left" w:pos="567"/>
        </w:tabs>
        <w:ind w:left="360"/>
      </w:pPr>
    </w:p>
    <w:p w14:paraId="1C9294E9" w14:textId="6D1C8EF6" w:rsidR="003F6B50" w:rsidRDefault="001C6174" w:rsidP="003F6B50">
      <w:pPr>
        <w:pStyle w:val="Heading2"/>
        <w:tabs>
          <w:tab w:val="left" w:pos="567"/>
        </w:tabs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14:paraId="5948D3B9" w14:textId="77777777" w:rsidTr="00CB21CB">
        <w:tc>
          <w:tcPr>
            <w:tcW w:w="1737" w:type="dxa"/>
          </w:tcPr>
          <w:p w14:paraId="2687F6E2" w14:textId="77777777" w:rsidR="00CB21CB" w:rsidRDefault="00CB21CB" w:rsidP="00CB21CB"/>
        </w:tc>
        <w:tc>
          <w:tcPr>
            <w:tcW w:w="1737" w:type="dxa"/>
          </w:tcPr>
          <w:p w14:paraId="4916F56C" w14:textId="7CBEED31" w:rsidR="00CB21CB" w:rsidRDefault="00CB21CB" w:rsidP="00CB21CB">
            <w:r>
              <w:t>child</w:t>
            </w:r>
          </w:p>
        </w:tc>
        <w:tc>
          <w:tcPr>
            <w:tcW w:w="1737" w:type="dxa"/>
          </w:tcPr>
          <w:p w14:paraId="10D2085A" w14:textId="753F8BB5" w:rsidR="00CB21CB" w:rsidRDefault="00CB21CB" w:rsidP="00CB21CB">
            <w:r>
              <w:t>teenager</w:t>
            </w:r>
          </w:p>
        </w:tc>
        <w:tc>
          <w:tcPr>
            <w:tcW w:w="1738" w:type="dxa"/>
          </w:tcPr>
          <w:p w14:paraId="64972F8C" w14:textId="29E61FD0" w:rsidR="00CB21CB" w:rsidRDefault="00CB21CB" w:rsidP="00CB21CB">
            <w:r>
              <w:t>adult</w:t>
            </w:r>
          </w:p>
        </w:tc>
        <w:tc>
          <w:tcPr>
            <w:tcW w:w="1738" w:type="dxa"/>
          </w:tcPr>
          <w:p w14:paraId="1707F94F" w14:textId="13356DA6" w:rsidR="00CB21CB" w:rsidRDefault="00CB21CB" w:rsidP="00CB21CB">
            <w:r>
              <w:t>elder</w:t>
            </w:r>
          </w:p>
        </w:tc>
        <w:tc>
          <w:tcPr>
            <w:tcW w:w="1738" w:type="dxa"/>
          </w:tcPr>
          <w:p w14:paraId="27F4114F" w14:textId="78F75437" w:rsidR="00CB21CB" w:rsidRDefault="00381B33" w:rsidP="00CB21CB">
            <w:r>
              <w:t>negative</w:t>
            </w:r>
          </w:p>
        </w:tc>
      </w:tr>
      <w:tr w:rsidR="00556D30" w14:paraId="1F4272CD" w14:textId="77777777" w:rsidTr="00CB21CB">
        <w:tc>
          <w:tcPr>
            <w:tcW w:w="1737" w:type="dxa"/>
          </w:tcPr>
          <w:p w14:paraId="59EF39BF" w14:textId="09B45CE5" w:rsidR="00556D30" w:rsidRDefault="00556D30" w:rsidP="00556D30">
            <w:r>
              <w:t>low</w:t>
            </w:r>
          </w:p>
        </w:tc>
        <w:tc>
          <w:tcPr>
            <w:tcW w:w="1737" w:type="dxa"/>
          </w:tcPr>
          <w:p w14:paraId="4987308C" w14:textId="4D019710" w:rsidR="00556D30" w:rsidRPr="00357C97" w:rsidRDefault="00556D30" w:rsidP="00556D30">
            <w:r w:rsidRPr="00357C97">
              <w:t>100%</w:t>
            </w:r>
          </w:p>
        </w:tc>
        <w:tc>
          <w:tcPr>
            <w:tcW w:w="1737" w:type="dxa"/>
          </w:tcPr>
          <w:p w14:paraId="625E54BB" w14:textId="510D31BB" w:rsidR="00556D30" w:rsidRPr="00357C97" w:rsidRDefault="00556D30" w:rsidP="00556D30">
            <w:r w:rsidRPr="00357C97">
              <w:t>80%</w:t>
            </w:r>
          </w:p>
        </w:tc>
        <w:tc>
          <w:tcPr>
            <w:tcW w:w="1738" w:type="dxa"/>
          </w:tcPr>
          <w:p w14:paraId="57E57D06" w14:textId="0239A283" w:rsidR="00556D30" w:rsidRPr="00357C97" w:rsidRDefault="00556D30" w:rsidP="00556D30">
            <w:r w:rsidRPr="00357C97">
              <w:t>55%</w:t>
            </w:r>
          </w:p>
        </w:tc>
        <w:tc>
          <w:tcPr>
            <w:tcW w:w="1738" w:type="dxa"/>
          </w:tcPr>
          <w:p w14:paraId="19FA2905" w14:textId="781C2B51" w:rsidR="00556D30" w:rsidRPr="00357C97" w:rsidRDefault="00556D30" w:rsidP="00556D30">
            <w:r w:rsidRPr="00357C97">
              <w:t>60%</w:t>
            </w:r>
          </w:p>
        </w:tc>
        <w:tc>
          <w:tcPr>
            <w:tcW w:w="1738" w:type="dxa"/>
          </w:tcPr>
          <w:p w14:paraId="2D04767D" w14:textId="297EA3C5" w:rsidR="00556D30" w:rsidRPr="00357C97" w:rsidRDefault="00556D30" w:rsidP="00556D30">
            <w:r w:rsidRPr="00357C97">
              <w:t>error</w:t>
            </w:r>
          </w:p>
        </w:tc>
      </w:tr>
      <w:tr w:rsidR="00556D30" w14:paraId="09965432" w14:textId="77777777" w:rsidTr="00CB21CB">
        <w:tc>
          <w:tcPr>
            <w:tcW w:w="1737" w:type="dxa"/>
          </w:tcPr>
          <w:p w14:paraId="533AF0B2" w14:textId="5A20CB6B" w:rsidR="00556D30" w:rsidRDefault="00556D30" w:rsidP="00556D30">
            <w:r>
              <w:t>mid</w:t>
            </w:r>
          </w:p>
        </w:tc>
        <w:tc>
          <w:tcPr>
            <w:tcW w:w="1737" w:type="dxa"/>
          </w:tcPr>
          <w:p w14:paraId="1730CEC8" w14:textId="5BA376C4" w:rsidR="00556D30" w:rsidRPr="00357C97" w:rsidRDefault="00556D30" w:rsidP="00556D30">
            <w:r w:rsidRPr="00357C97">
              <w:t>100%</w:t>
            </w:r>
          </w:p>
        </w:tc>
        <w:tc>
          <w:tcPr>
            <w:tcW w:w="1737" w:type="dxa"/>
          </w:tcPr>
          <w:p w14:paraId="46799AA2" w14:textId="29101D0A" w:rsidR="00556D30" w:rsidRPr="00357C97" w:rsidRDefault="00556D30" w:rsidP="00556D30">
            <w:r w:rsidRPr="00357C97">
              <w:t>72%</w:t>
            </w:r>
          </w:p>
        </w:tc>
        <w:tc>
          <w:tcPr>
            <w:tcW w:w="1738" w:type="dxa"/>
          </w:tcPr>
          <w:p w14:paraId="422E19BC" w14:textId="6A36C852" w:rsidR="00556D30" w:rsidRPr="00357C97" w:rsidRDefault="00556D30" w:rsidP="00556D30">
            <w:r w:rsidRPr="00357C97">
              <w:t>37%</w:t>
            </w:r>
          </w:p>
        </w:tc>
        <w:tc>
          <w:tcPr>
            <w:tcW w:w="1738" w:type="dxa"/>
          </w:tcPr>
          <w:p w14:paraId="7D9E15D0" w14:textId="52AFDAC3" w:rsidR="00556D30" w:rsidRPr="00357C97" w:rsidRDefault="00556D30" w:rsidP="00556D30">
            <w:r w:rsidRPr="00357C97">
              <w:t>44%</w:t>
            </w:r>
          </w:p>
        </w:tc>
        <w:tc>
          <w:tcPr>
            <w:tcW w:w="1738" w:type="dxa"/>
          </w:tcPr>
          <w:p w14:paraId="34B7C892" w14:textId="72C1CC90" w:rsidR="00556D30" w:rsidRPr="00357C97" w:rsidRDefault="00556D30" w:rsidP="00556D30">
            <w:r w:rsidRPr="00357C97">
              <w:t>error</w:t>
            </w:r>
          </w:p>
        </w:tc>
      </w:tr>
      <w:tr w:rsidR="00556D30" w14:paraId="0D4953F0" w14:textId="77777777" w:rsidTr="00CB21CB">
        <w:tc>
          <w:tcPr>
            <w:tcW w:w="1737" w:type="dxa"/>
          </w:tcPr>
          <w:p w14:paraId="6728BCC2" w14:textId="4A2D8815" w:rsidR="00556D30" w:rsidRDefault="00556D30" w:rsidP="00556D30">
            <w:r>
              <w:t>high</w:t>
            </w:r>
          </w:p>
        </w:tc>
        <w:tc>
          <w:tcPr>
            <w:tcW w:w="1737" w:type="dxa"/>
          </w:tcPr>
          <w:p w14:paraId="20DE39F7" w14:textId="20DFD933" w:rsidR="00556D30" w:rsidRPr="00357C97" w:rsidRDefault="00556D30" w:rsidP="00556D30">
            <w:r w:rsidRPr="00357C97">
              <w:t>100%</w:t>
            </w:r>
          </w:p>
        </w:tc>
        <w:tc>
          <w:tcPr>
            <w:tcW w:w="1737" w:type="dxa"/>
          </w:tcPr>
          <w:p w14:paraId="08628A42" w14:textId="469C46B4" w:rsidR="00556D30" w:rsidRPr="00357C97" w:rsidRDefault="00556D30" w:rsidP="00556D30">
            <w:r w:rsidRPr="00357C97">
              <w:t>64%</w:t>
            </w:r>
          </w:p>
        </w:tc>
        <w:tc>
          <w:tcPr>
            <w:tcW w:w="1738" w:type="dxa"/>
          </w:tcPr>
          <w:p w14:paraId="475EAB11" w14:textId="745144AC" w:rsidR="00556D30" w:rsidRPr="00357C97" w:rsidRDefault="00556D30" w:rsidP="00556D30">
            <w:r w:rsidRPr="00357C97">
              <w:t>19%</w:t>
            </w:r>
          </w:p>
        </w:tc>
        <w:tc>
          <w:tcPr>
            <w:tcW w:w="1738" w:type="dxa"/>
          </w:tcPr>
          <w:p w14:paraId="15D581A5" w14:textId="6CC48027" w:rsidR="00556D30" w:rsidRPr="00357C97" w:rsidRDefault="00556D30" w:rsidP="00556D30">
            <w:r w:rsidRPr="00357C97">
              <w:t>28%</w:t>
            </w:r>
          </w:p>
        </w:tc>
        <w:tc>
          <w:tcPr>
            <w:tcW w:w="1738" w:type="dxa"/>
          </w:tcPr>
          <w:p w14:paraId="3ADB61F2" w14:textId="79D8106C" w:rsidR="00556D30" w:rsidRPr="00357C97" w:rsidRDefault="00556D30" w:rsidP="00556D30">
            <w:r w:rsidRPr="00357C97">
              <w:t>error</w:t>
            </w:r>
          </w:p>
        </w:tc>
      </w:tr>
      <w:tr w:rsidR="00556D30" w14:paraId="3FF309EE" w14:textId="77777777" w:rsidTr="00CB21CB">
        <w:tc>
          <w:tcPr>
            <w:tcW w:w="1737" w:type="dxa"/>
          </w:tcPr>
          <w:p w14:paraId="780ED98A" w14:textId="41CD3FF8" w:rsidR="00556D30" w:rsidRDefault="00556D30" w:rsidP="00556D30">
            <w:r>
              <w:t>negative</w:t>
            </w:r>
          </w:p>
        </w:tc>
        <w:tc>
          <w:tcPr>
            <w:tcW w:w="1737" w:type="dxa"/>
          </w:tcPr>
          <w:p w14:paraId="6CBC7DF0" w14:textId="28F32700" w:rsidR="00556D30" w:rsidRPr="00357C97" w:rsidRDefault="00556D30" w:rsidP="00556D30">
            <w:r w:rsidRPr="00357C97">
              <w:t>error</w:t>
            </w:r>
          </w:p>
        </w:tc>
        <w:tc>
          <w:tcPr>
            <w:tcW w:w="1737" w:type="dxa"/>
          </w:tcPr>
          <w:p w14:paraId="1638554E" w14:textId="1B10EF7E" w:rsidR="00556D30" w:rsidRPr="00357C97" w:rsidRDefault="00556D30" w:rsidP="00556D30">
            <w:r w:rsidRPr="00357C97">
              <w:t>error</w:t>
            </w:r>
          </w:p>
        </w:tc>
        <w:tc>
          <w:tcPr>
            <w:tcW w:w="1738" w:type="dxa"/>
          </w:tcPr>
          <w:p w14:paraId="0A2D4138" w14:textId="37860FC2" w:rsidR="00556D30" w:rsidRPr="00357C97" w:rsidRDefault="00556D30" w:rsidP="00556D30">
            <w:r w:rsidRPr="00357C97">
              <w:t>error</w:t>
            </w:r>
          </w:p>
        </w:tc>
        <w:tc>
          <w:tcPr>
            <w:tcW w:w="1738" w:type="dxa"/>
          </w:tcPr>
          <w:p w14:paraId="052BB772" w14:textId="5C492728" w:rsidR="00556D30" w:rsidRPr="00357C97" w:rsidRDefault="00556D30" w:rsidP="00556D30">
            <w:r w:rsidRPr="00357C97">
              <w:t>error</w:t>
            </w:r>
          </w:p>
        </w:tc>
        <w:tc>
          <w:tcPr>
            <w:tcW w:w="1738" w:type="dxa"/>
          </w:tcPr>
          <w:p w14:paraId="7929496E" w14:textId="66BEEDAC" w:rsidR="00556D30" w:rsidRPr="00357C97" w:rsidRDefault="00556D30" w:rsidP="00556D30">
            <w:r w:rsidRPr="00357C97">
              <w:t>error</w:t>
            </w:r>
          </w:p>
        </w:tc>
      </w:tr>
    </w:tbl>
    <w:p w14:paraId="3417FEB8" w14:textId="44C5E860" w:rsidR="00CB21CB" w:rsidRDefault="00CB21CB" w:rsidP="00CB21CB"/>
    <w:p w14:paraId="77709413" w14:textId="6C76C0EA" w:rsidR="00060328" w:rsidRDefault="00060328" w:rsidP="00CB21CB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060328" w:rsidRPr="00F51490" w14:paraId="173C97EF" w14:textId="77777777" w:rsidTr="00A45857">
        <w:tc>
          <w:tcPr>
            <w:tcW w:w="1271" w:type="dxa"/>
            <w:vAlign w:val="center"/>
          </w:tcPr>
          <w:p w14:paraId="7E9F1EF3" w14:textId="77777777" w:rsidR="00060328" w:rsidRPr="00F55C8B" w:rsidRDefault="00060328" w:rsidP="00A4585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1844492" w14:textId="77777777" w:rsidR="00060328" w:rsidRDefault="00060328" w:rsidP="00060328">
            <w:proofErr w:type="spellStart"/>
            <w:r>
              <w:t>AgeChecker</w:t>
            </w:r>
            <w:proofErr w:type="spellEnd"/>
            <w:r>
              <w:t xml:space="preserve">(14) </w:t>
            </w:r>
            <w:r>
              <w:sym w:font="Wingdings" w:char="F0E0"/>
            </w:r>
            <w:r>
              <w:t xml:space="preserve"> teenager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060328">
              <w:rPr>
                <w:b/>
                <w:bCs/>
              </w:rPr>
              <w:t>ageRisk</w:t>
            </w:r>
            <w:proofErr w:type="spellEnd"/>
            <w:r w:rsidRPr="00060328">
              <w:rPr>
                <w:b/>
                <w:bCs/>
              </w:rPr>
              <w:t xml:space="preserve"> = 60%</w:t>
            </w:r>
          </w:p>
          <w:p w14:paraId="4A4741C5" w14:textId="77777777" w:rsidR="00060328" w:rsidRDefault="00060328" w:rsidP="00060328">
            <w:r>
              <w:rPr>
                <w:noProof/>
              </w:rPr>
              <w:t xml:space="preserve">IncomeChecker(7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b/>
                <w:bCs/>
                <w:noProof/>
              </w:rPr>
              <w:t xml:space="preserve">incomeRisk = </w:t>
            </w:r>
            <w:r w:rsidRPr="00060328">
              <w:rPr>
                <w:b/>
                <w:bCs/>
              </w:rPr>
              <w:t>50%</w:t>
            </w:r>
          </w:p>
          <w:p w14:paraId="39734C22" w14:textId="5C50BEDE" w:rsidR="00060328" w:rsidRPr="004C16A3" w:rsidRDefault="00060328" w:rsidP="00060328">
            <w:r>
              <w:t xml:space="preserve">Credit risk = </w:t>
            </w:r>
            <w:r w:rsidRPr="00060328">
              <w:rPr>
                <w:b/>
                <w:bCs/>
              </w:rPr>
              <w:t>80%</w:t>
            </w:r>
          </w:p>
        </w:tc>
      </w:tr>
      <w:tr w:rsidR="00060328" w:rsidRPr="007312A7" w14:paraId="449604EB" w14:textId="77777777" w:rsidTr="00A45857">
        <w:tc>
          <w:tcPr>
            <w:tcW w:w="1271" w:type="dxa"/>
            <w:vAlign w:val="center"/>
          </w:tcPr>
          <w:p w14:paraId="0A9D6EAA" w14:textId="77777777" w:rsidR="00060328" w:rsidRDefault="00060328" w:rsidP="00A4585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9B3C0CE" w14:textId="77777777" w:rsidR="00060328" w:rsidRDefault="00060328" w:rsidP="00060328">
            <w:pPr>
              <w:rPr>
                <w:noProof/>
              </w:rPr>
            </w:pPr>
            <w:r>
              <w:rPr>
                <w:noProof/>
              </w:rPr>
              <w:t xml:space="preserve">AgeChecker(8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noProof/>
              </w:rPr>
              <w:t>ageRisk = 20%</w:t>
            </w:r>
          </w:p>
          <w:p w14:paraId="3FF868A4" w14:textId="77777777" w:rsidR="00060328" w:rsidRDefault="00060328" w:rsidP="00060328">
            <w:pPr>
              <w:rPr>
                <w:noProof/>
              </w:rPr>
            </w:pPr>
            <w:r>
              <w:rPr>
                <w:noProof/>
              </w:rPr>
              <w:t xml:space="preserve">IncomeChecker(16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noProof/>
              </w:rPr>
              <w:t>incomeRisk = 30%</w:t>
            </w:r>
          </w:p>
          <w:p w14:paraId="54AB2422" w14:textId="6351066B" w:rsidR="00060328" w:rsidRPr="007312A7" w:rsidRDefault="00060328" w:rsidP="00060328">
            <w:r>
              <w:rPr>
                <w:noProof/>
              </w:rPr>
              <w:t xml:space="preserve">Credit risk = </w:t>
            </w:r>
            <w:r w:rsidRPr="00060328">
              <w:rPr>
                <w:noProof/>
              </w:rPr>
              <w:t>44%</w:t>
            </w:r>
          </w:p>
        </w:tc>
      </w:tr>
      <w:tr w:rsidR="00060328" w:rsidRPr="007312A7" w14:paraId="10434F1D" w14:textId="77777777" w:rsidTr="00A45857">
        <w:tc>
          <w:tcPr>
            <w:tcW w:w="1271" w:type="dxa"/>
            <w:vAlign w:val="center"/>
          </w:tcPr>
          <w:p w14:paraId="4A4779AC" w14:textId="77777777" w:rsidR="00060328" w:rsidRDefault="00060328" w:rsidP="00A4585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B979B80" w14:textId="77777777" w:rsidR="00060328" w:rsidRDefault="00060328" w:rsidP="00060328">
            <w:proofErr w:type="spellStart"/>
            <w:r>
              <w:t>AgeChecker</w:t>
            </w:r>
            <w:proofErr w:type="spellEnd"/>
            <w:r>
              <w:t xml:space="preserve">(30) </w:t>
            </w:r>
            <w:r>
              <w:sym w:font="Wingdings" w:char="F0E0"/>
            </w:r>
            <w:r>
              <w:t xml:space="preserve"> adult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060328">
              <w:rPr>
                <w:b/>
                <w:bCs/>
              </w:rPr>
              <w:t>ageRisk</w:t>
            </w:r>
            <w:proofErr w:type="spellEnd"/>
            <w:r w:rsidRPr="00060328">
              <w:rPr>
                <w:b/>
                <w:bCs/>
              </w:rPr>
              <w:t xml:space="preserve"> = 10%</w:t>
            </w:r>
          </w:p>
          <w:p w14:paraId="0235796F" w14:textId="77777777" w:rsidR="00060328" w:rsidRDefault="00060328" w:rsidP="00060328">
            <w:r>
              <w:rPr>
                <w:noProof/>
              </w:rPr>
              <w:t xml:space="preserve">IncomeChecker(35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b/>
                <w:bCs/>
                <w:noProof/>
              </w:rPr>
              <w:t xml:space="preserve">incomeRisk = </w:t>
            </w:r>
            <w:r w:rsidRPr="00060328">
              <w:rPr>
                <w:b/>
                <w:bCs/>
              </w:rPr>
              <w:t>10%</w:t>
            </w:r>
          </w:p>
          <w:p w14:paraId="33138E35" w14:textId="6B1C10B0" w:rsidR="00060328" w:rsidRPr="007312A7" w:rsidRDefault="00060328" w:rsidP="00060328">
            <w:r>
              <w:t xml:space="preserve">Credit risk = </w:t>
            </w:r>
            <w:r w:rsidRPr="00060328">
              <w:rPr>
                <w:b/>
                <w:bCs/>
              </w:rPr>
              <w:t>19%</w:t>
            </w:r>
          </w:p>
        </w:tc>
      </w:tr>
      <w:tr w:rsidR="00060328" w:rsidRPr="007312A7" w14:paraId="5A95B068" w14:textId="77777777" w:rsidTr="00A45857">
        <w:tc>
          <w:tcPr>
            <w:tcW w:w="1271" w:type="dxa"/>
            <w:vAlign w:val="center"/>
          </w:tcPr>
          <w:p w14:paraId="013EC66F" w14:textId="77777777" w:rsidR="00060328" w:rsidRDefault="00060328" w:rsidP="00A4585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3B5756F3" w14:textId="6D944180" w:rsidR="00060328" w:rsidRDefault="00060328" w:rsidP="00060328">
            <w:proofErr w:type="spellStart"/>
            <w:r>
              <w:t>AgeChecker</w:t>
            </w:r>
            <w:proofErr w:type="spellEnd"/>
            <w:r>
              <w:t xml:space="preserve">(20) </w:t>
            </w:r>
            <w:r>
              <w:sym w:font="Wingdings" w:char="F0E0"/>
            </w:r>
            <w:r>
              <w:t xml:space="preserve"> adult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060328">
              <w:rPr>
                <w:b/>
                <w:bCs/>
              </w:rPr>
              <w:t>ageRisk</w:t>
            </w:r>
            <w:proofErr w:type="spellEnd"/>
            <w:r w:rsidRPr="00060328">
              <w:rPr>
                <w:b/>
                <w:bCs/>
              </w:rPr>
              <w:t xml:space="preserve"> = 10%</w:t>
            </w:r>
          </w:p>
          <w:p w14:paraId="20AF7A7A" w14:textId="5B53CCF4" w:rsidR="00060328" w:rsidRDefault="00060328" w:rsidP="00060328">
            <w:r>
              <w:rPr>
                <w:noProof/>
              </w:rPr>
              <w:t xml:space="preserve">IncomeChecker(-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b/>
                <w:bCs/>
                <w:noProof/>
              </w:rPr>
              <w:t xml:space="preserve">incomeRisk = </w:t>
            </w:r>
            <w:r>
              <w:rPr>
                <w:b/>
                <w:bCs/>
              </w:rPr>
              <w:t>error</w:t>
            </w:r>
          </w:p>
          <w:p w14:paraId="604F3AF5" w14:textId="52460EF0" w:rsidR="00060328" w:rsidRPr="007312A7" w:rsidRDefault="00060328" w:rsidP="00060328">
            <w:pPr>
              <w:spacing w:beforeLines="60" w:before="144" w:afterLines="60" w:after="144"/>
            </w:pPr>
            <w:r>
              <w:t>Credit risk = error</w:t>
            </w:r>
          </w:p>
        </w:tc>
      </w:tr>
      <w:tr w:rsidR="00060328" w14:paraId="176427CB" w14:textId="77777777" w:rsidTr="00A45857">
        <w:tc>
          <w:tcPr>
            <w:tcW w:w="1271" w:type="dxa"/>
            <w:vAlign w:val="center"/>
          </w:tcPr>
          <w:p w14:paraId="3B9D5E32" w14:textId="77777777" w:rsidR="00060328" w:rsidRDefault="00060328" w:rsidP="00A4585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ED0324B" w14:textId="7FF8FA3E" w:rsidR="006D4F66" w:rsidRDefault="006D4F66" w:rsidP="006D4F66">
            <w:proofErr w:type="spellStart"/>
            <w:r>
              <w:t>AgeChecker</w:t>
            </w:r>
            <w:proofErr w:type="spellEnd"/>
            <w:r>
              <w:t xml:space="preserve">(-5) </w:t>
            </w:r>
            <w:r>
              <w:sym w:font="Wingdings" w:char="F0E0"/>
            </w:r>
            <w:r>
              <w:t xml:space="preserve"> error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060328">
              <w:rPr>
                <w:b/>
                <w:bCs/>
              </w:rPr>
              <w:t>ageRisk</w:t>
            </w:r>
            <w:proofErr w:type="spellEnd"/>
            <w:r w:rsidRPr="00060328">
              <w:rPr>
                <w:b/>
                <w:bCs/>
              </w:rPr>
              <w:t xml:space="preserve"> = </w:t>
            </w:r>
            <w:r>
              <w:rPr>
                <w:b/>
                <w:bCs/>
              </w:rPr>
              <w:t>error</w:t>
            </w:r>
          </w:p>
          <w:p w14:paraId="44265F6E" w14:textId="77777777" w:rsidR="006D4F66" w:rsidRDefault="006D4F66" w:rsidP="006D4F66">
            <w:r>
              <w:rPr>
                <w:noProof/>
              </w:rPr>
              <w:t xml:space="preserve">IncomeChecker(-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b/>
                <w:bCs/>
                <w:noProof/>
              </w:rPr>
              <w:t xml:space="preserve">incomeRisk = </w:t>
            </w:r>
            <w:r>
              <w:rPr>
                <w:b/>
                <w:bCs/>
              </w:rPr>
              <w:t>error</w:t>
            </w:r>
          </w:p>
          <w:p w14:paraId="1F338AE5" w14:textId="0F27E64A" w:rsidR="00060328" w:rsidRDefault="006D4F66" w:rsidP="006D4F66">
            <w:pPr>
              <w:spacing w:beforeLines="60" w:before="144" w:afterLines="60" w:after="144"/>
            </w:pPr>
            <w:r>
              <w:t>Credit risk = error</w:t>
            </w:r>
          </w:p>
        </w:tc>
      </w:tr>
      <w:tr w:rsidR="00060328" w14:paraId="1DC147FC" w14:textId="77777777" w:rsidTr="00A45857">
        <w:tc>
          <w:tcPr>
            <w:tcW w:w="1271" w:type="dxa"/>
            <w:vAlign w:val="center"/>
          </w:tcPr>
          <w:p w14:paraId="78575DDA" w14:textId="77777777" w:rsidR="00060328" w:rsidRDefault="00060328" w:rsidP="00A4585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4FA06486" w14:textId="382B6C92" w:rsidR="006D4F66" w:rsidRDefault="006D4F66" w:rsidP="006D4F66">
            <w:proofErr w:type="spellStart"/>
            <w:r>
              <w:t>AgeChecker</w:t>
            </w:r>
            <w:proofErr w:type="spellEnd"/>
            <w:r>
              <w:t xml:space="preserve">(-5) </w:t>
            </w:r>
            <w:r>
              <w:sym w:font="Wingdings" w:char="F0E0"/>
            </w:r>
            <w:r>
              <w:t xml:space="preserve"> </w:t>
            </w:r>
            <w:r w:rsidR="00B41972">
              <w:t>error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060328">
              <w:rPr>
                <w:b/>
                <w:bCs/>
              </w:rPr>
              <w:t>ageRisk</w:t>
            </w:r>
            <w:proofErr w:type="spellEnd"/>
            <w:r w:rsidRPr="00060328">
              <w:rPr>
                <w:b/>
                <w:bCs/>
              </w:rPr>
              <w:t xml:space="preserve"> = </w:t>
            </w:r>
            <w:r>
              <w:rPr>
                <w:b/>
                <w:bCs/>
              </w:rPr>
              <w:t>error</w:t>
            </w:r>
          </w:p>
          <w:p w14:paraId="573D5613" w14:textId="181310DF" w:rsidR="006D4F66" w:rsidRDefault="006D4F66" w:rsidP="006D4F66">
            <w:r>
              <w:rPr>
                <w:noProof/>
              </w:rPr>
              <w:t>IncomeChecker(</w:t>
            </w:r>
            <w:r w:rsidR="009D73CC">
              <w:rPr>
                <w:noProof/>
              </w:rPr>
              <w:t>900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="009D73CC">
              <w:rPr>
                <w:noProof/>
              </w:rPr>
              <w:t>low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b/>
                <w:bCs/>
                <w:noProof/>
              </w:rPr>
              <w:t xml:space="preserve">incomeRisk = </w:t>
            </w:r>
            <w:r w:rsidR="00B41972">
              <w:rPr>
                <w:b/>
                <w:bCs/>
              </w:rPr>
              <w:t>50%</w:t>
            </w:r>
          </w:p>
          <w:p w14:paraId="4AB85C7F" w14:textId="671BF83B" w:rsidR="00060328" w:rsidRDefault="006D4F66" w:rsidP="006D4F66">
            <w:pPr>
              <w:spacing w:beforeLines="60" w:before="144" w:afterLines="60" w:after="144"/>
            </w:pPr>
            <w:r>
              <w:t>Credit risk = error</w:t>
            </w:r>
          </w:p>
        </w:tc>
      </w:tr>
      <w:tr w:rsidR="00060328" w14:paraId="65140142" w14:textId="77777777" w:rsidTr="00A45857">
        <w:tc>
          <w:tcPr>
            <w:tcW w:w="1271" w:type="dxa"/>
            <w:vAlign w:val="center"/>
          </w:tcPr>
          <w:p w14:paraId="1AF34BD7" w14:textId="77777777" w:rsidR="00060328" w:rsidRDefault="00060328" w:rsidP="00A4585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0A90D53E" w14:textId="77777777" w:rsidR="00B41972" w:rsidRDefault="00B41972" w:rsidP="00B41972">
            <w:proofErr w:type="spellStart"/>
            <w:r>
              <w:t>AgeChecker</w:t>
            </w:r>
            <w:proofErr w:type="spellEnd"/>
            <w:r>
              <w:t xml:space="preserve">(-5) </w:t>
            </w:r>
            <w:r>
              <w:sym w:font="Wingdings" w:char="F0E0"/>
            </w:r>
            <w:r>
              <w:t xml:space="preserve"> error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060328">
              <w:rPr>
                <w:b/>
                <w:bCs/>
              </w:rPr>
              <w:t>ageRisk</w:t>
            </w:r>
            <w:proofErr w:type="spellEnd"/>
            <w:r w:rsidRPr="00060328">
              <w:rPr>
                <w:b/>
                <w:bCs/>
              </w:rPr>
              <w:t xml:space="preserve"> = </w:t>
            </w:r>
            <w:r>
              <w:rPr>
                <w:b/>
                <w:bCs/>
              </w:rPr>
              <w:t>error</w:t>
            </w:r>
          </w:p>
          <w:p w14:paraId="715166B7" w14:textId="29D4B8C2" w:rsidR="00B41972" w:rsidRDefault="00B41972" w:rsidP="00B41972">
            <w:r>
              <w:rPr>
                <w:noProof/>
              </w:rPr>
              <w:t xml:space="preserve">IncomeChecker(19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b/>
                <w:bCs/>
                <w:noProof/>
              </w:rPr>
              <w:t xml:space="preserve">incomeRisk = </w:t>
            </w:r>
            <w:r>
              <w:rPr>
                <w:b/>
                <w:bCs/>
              </w:rPr>
              <w:t>30%</w:t>
            </w:r>
          </w:p>
          <w:p w14:paraId="02B140EA" w14:textId="5ADE675A" w:rsidR="00060328" w:rsidRDefault="00B41972" w:rsidP="00B41972">
            <w:pPr>
              <w:spacing w:beforeLines="60" w:before="144" w:afterLines="60" w:after="144"/>
            </w:pPr>
            <w:r>
              <w:t>Credit risk = error</w:t>
            </w:r>
          </w:p>
        </w:tc>
      </w:tr>
      <w:tr w:rsidR="00060328" w14:paraId="6AE73199" w14:textId="77777777" w:rsidTr="00A45857">
        <w:tc>
          <w:tcPr>
            <w:tcW w:w="1271" w:type="dxa"/>
            <w:vAlign w:val="center"/>
          </w:tcPr>
          <w:p w14:paraId="4B814048" w14:textId="77777777" w:rsidR="00060328" w:rsidRDefault="00060328" w:rsidP="00A4585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8</w:t>
            </w:r>
          </w:p>
        </w:tc>
        <w:tc>
          <w:tcPr>
            <w:tcW w:w="9214" w:type="dxa"/>
            <w:vAlign w:val="center"/>
          </w:tcPr>
          <w:p w14:paraId="3904D519" w14:textId="77777777" w:rsidR="00B41972" w:rsidRDefault="00B41972" w:rsidP="00B41972">
            <w:proofErr w:type="spellStart"/>
            <w:r>
              <w:t>AgeChecker</w:t>
            </w:r>
            <w:proofErr w:type="spellEnd"/>
            <w:r>
              <w:t xml:space="preserve">(-5) </w:t>
            </w:r>
            <w:r>
              <w:sym w:font="Wingdings" w:char="F0E0"/>
            </w:r>
            <w:r>
              <w:t xml:space="preserve"> error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060328">
              <w:rPr>
                <w:b/>
                <w:bCs/>
              </w:rPr>
              <w:t>ageRisk</w:t>
            </w:r>
            <w:proofErr w:type="spellEnd"/>
            <w:r w:rsidRPr="00060328">
              <w:rPr>
                <w:b/>
                <w:bCs/>
              </w:rPr>
              <w:t xml:space="preserve"> = </w:t>
            </w:r>
            <w:r>
              <w:rPr>
                <w:b/>
                <w:bCs/>
              </w:rPr>
              <w:t>error</w:t>
            </w:r>
          </w:p>
          <w:p w14:paraId="096FE266" w14:textId="79B781B4" w:rsidR="00B41972" w:rsidRDefault="00B41972" w:rsidP="00B41972">
            <w:r>
              <w:rPr>
                <w:noProof/>
              </w:rPr>
              <w:t xml:space="preserve">IncomeChecker(6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b/>
                <w:bCs/>
                <w:noProof/>
              </w:rPr>
              <w:t xml:space="preserve">incomeRisk = </w:t>
            </w:r>
            <w:r>
              <w:rPr>
                <w:b/>
                <w:bCs/>
              </w:rPr>
              <w:t>10%</w:t>
            </w:r>
          </w:p>
          <w:p w14:paraId="388BEBF0" w14:textId="244D0D04" w:rsidR="00060328" w:rsidRDefault="00B41972" w:rsidP="00B41972">
            <w:pPr>
              <w:spacing w:beforeLines="60" w:before="144" w:afterLines="60" w:after="144"/>
            </w:pPr>
            <w:r>
              <w:t>Credit risk = error</w:t>
            </w:r>
          </w:p>
        </w:tc>
      </w:tr>
      <w:tr w:rsidR="002C062A" w14:paraId="394117DE" w14:textId="77777777" w:rsidTr="00A45857">
        <w:tc>
          <w:tcPr>
            <w:tcW w:w="1271" w:type="dxa"/>
            <w:vAlign w:val="center"/>
          </w:tcPr>
          <w:p w14:paraId="4266AB80" w14:textId="77777777" w:rsidR="002C062A" w:rsidRDefault="002C062A" w:rsidP="002C062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7D87CF0D" w14:textId="10396184" w:rsidR="002C062A" w:rsidRDefault="002C062A" w:rsidP="002C062A">
            <w:proofErr w:type="spellStart"/>
            <w:r>
              <w:t>AgeChecker</w:t>
            </w:r>
            <w:proofErr w:type="spellEnd"/>
            <w:r>
              <w:t xml:space="preserve">(85) </w:t>
            </w:r>
            <w:r>
              <w:sym w:font="Wingdings" w:char="F0E0"/>
            </w:r>
            <w:r>
              <w:t xml:space="preserve"> elder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060328">
              <w:rPr>
                <w:b/>
                <w:bCs/>
              </w:rPr>
              <w:t>ageRisk</w:t>
            </w:r>
            <w:proofErr w:type="spellEnd"/>
            <w:r w:rsidRPr="00060328">
              <w:rPr>
                <w:b/>
                <w:bCs/>
              </w:rPr>
              <w:t xml:space="preserve"> = </w:t>
            </w:r>
            <w:r>
              <w:rPr>
                <w:b/>
                <w:bCs/>
              </w:rPr>
              <w:t>2</w:t>
            </w:r>
            <w:r w:rsidRPr="00060328">
              <w:rPr>
                <w:b/>
                <w:bCs/>
              </w:rPr>
              <w:t>0%</w:t>
            </w:r>
          </w:p>
          <w:p w14:paraId="5E1F15D0" w14:textId="77777777" w:rsidR="002C062A" w:rsidRDefault="002C062A" w:rsidP="002C062A">
            <w:r>
              <w:rPr>
                <w:noProof/>
              </w:rPr>
              <w:t xml:space="preserve">IncomeChecker(-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b/>
                <w:bCs/>
                <w:noProof/>
              </w:rPr>
              <w:t xml:space="preserve">incomeRisk = </w:t>
            </w:r>
            <w:r>
              <w:rPr>
                <w:b/>
                <w:bCs/>
              </w:rPr>
              <w:t>error</w:t>
            </w:r>
          </w:p>
          <w:p w14:paraId="77CE1D25" w14:textId="6994C293" w:rsidR="002C062A" w:rsidRDefault="002C062A" w:rsidP="002C062A">
            <w:pPr>
              <w:spacing w:beforeLines="60" w:before="144" w:afterLines="60" w:after="144"/>
            </w:pPr>
            <w:r>
              <w:t>Credit risk = error</w:t>
            </w:r>
          </w:p>
        </w:tc>
      </w:tr>
      <w:tr w:rsidR="002C062A" w14:paraId="76F0D752" w14:textId="77777777" w:rsidTr="00A45857">
        <w:tc>
          <w:tcPr>
            <w:tcW w:w="1271" w:type="dxa"/>
            <w:vAlign w:val="center"/>
          </w:tcPr>
          <w:p w14:paraId="113D6A35" w14:textId="77777777" w:rsidR="002C062A" w:rsidRDefault="002C062A" w:rsidP="002C062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0F02C37D" w14:textId="426E5345" w:rsidR="002C062A" w:rsidRDefault="002C062A" w:rsidP="002C062A">
            <w:proofErr w:type="spellStart"/>
            <w:r>
              <w:t>AgeChecker</w:t>
            </w:r>
            <w:proofErr w:type="spellEnd"/>
            <w:r>
              <w:t xml:space="preserve">(85) </w:t>
            </w:r>
            <w:r>
              <w:sym w:font="Wingdings" w:char="F0E0"/>
            </w:r>
            <w:r>
              <w:t xml:space="preserve"> elder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060328">
              <w:rPr>
                <w:b/>
                <w:bCs/>
              </w:rPr>
              <w:t>ageRisk</w:t>
            </w:r>
            <w:proofErr w:type="spellEnd"/>
            <w:r w:rsidRPr="00060328">
              <w:rPr>
                <w:b/>
                <w:bCs/>
              </w:rPr>
              <w:t xml:space="preserve"> = </w:t>
            </w:r>
            <w:r>
              <w:rPr>
                <w:b/>
                <w:bCs/>
              </w:rPr>
              <w:t>2</w:t>
            </w:r>
            <w:r w:rsidRPr="00060328">
              <w:rPr>
                <w:b/>
                <w:bCs/>
              </w:rPr>
              <w:t>0%</w:t>
            </w:r>
          </w:p>
          <w:p w14:paraId="78125C10" w14:textId="4A197ACF" w:rsidR="002C062A" w:rsidRDefault="002C062A" w:rsidP="002C062A">
            <w:r>
              <w:rPr>
                <w:noProof/>
              </w:rPr>
              <w:t xml:space="preserve">IncomeChecker(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b/>
                <w:bCs/>
                <w:noProof/>
              </w:rPr>
              <w:t xml:space="preserve">incomeRisk = </w:t>
            </w:r>
            <w:r>
              <w:rPr>
                <w:b/>
                <w:bCs/>
              </w:rPr>
              <w:t>5</w:t>
            </w:r>
            <w:r w:rsidRPr="00060328">
              <w:rPr>
                <w:b/>
                <w:bCs/>
              </w:rPr>
              <w:t>0%</w:t>
            </w:r>
          </w:p>
          <w:p w14:paraId="7C201C76" w14:textId="6B2E64D1" w:rsidR="002C062A" w:rsidRDefault="002C062A" w:rsidP="002C062A">
            <w:pPr>
              <w:spacing w:beforeLines="60" w:before="144" w:afterLines="60" w:after="144"/>
            </w:pPr>
            <w:r>
              <w:t xml:space="preserve">Credit risk = </w:t>
            </w:r>
            <w:r>
              <w:rPr>
                <w:b/>
                <w:bCs/>
              </w:rPr>
              <w:t>6</w:t>
            </w:r>
            <w:r w:rsidRPr="00060328">
              <w:rPr>
                <w:b/>
                <w:bCs/>
              </w:rPr>
              <w:t>0%</w:t>
            </w:r>
          </w:p>
        </w:tc>
      </w:tr>
      <w:tr w:rsidR="002C062A" w14:paraId="5E7AA02C" w14:textId="77777777" w:rsidTr="00A45857">
        <w:tc>
          <w:tcPr>
            <w:tcW w:w="1271" w:type="dxa"/>
            <w:vAlign w:val="center"/>
          </w:tcPr>
          <w:p w14:paraId="70477B3B" w14:textId="0C97F289" w:rsidR="002C062A" w:rsidRDefault="002C062A" w:rsidP="002C062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9214" w:type="dxa"/>
            <w:vAlign w:val="center"/>
          </w:tcPr>
          <w:p w14:paraId="4D97E0CA" w14:textId="77777777" w:rsidR="002C062A" w:rsidRDefault="002C062A" w:rsidP="002C062A">
            <w:pPr>
              <w:rPr>
                <w:noProof/>
              </w:rPr>
            </w:pPr>
            <w:r>
              <w:rPr>
                <w:noProof/>
              </w:rPr>
              <w:t xml:space="preserve">AgeChecker(8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noProof/>
              </w:rPr>
              <w:t>ageRisk = 20%</w:t>
            </w:r>
          </w:p>
          <w:p w14:paraId="56979566" w14:textId="7AEB2A51" w:rsidR="002C062A" w:rsidRDefault="002C062A" w:rsidP="002C062A">
            <w:pPr>
              <w:rPr>
                <w:noProof/>
              </w:rPr>
            </w:pPr>
            <w:r>
              <w:rPr>
                <w:noProof/>
              </w:rPr>
              <w:t>IncomeChecker(600</w:t>
            </w:r>
            <w:r w:rsidR="001072E2">
              <w:rPr>
                <w:noProof/>
              </w:rPr>
              <w:t>0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noProof/>
              </w:rPr>
              <w:t xml:space="preserve">incomeRisk = </w:t>
            </w:r>
            <w:r w:rsidR="001072E2">
              <w:rPr>
                <w:noProof/>
              </w:rPr>
              <w:t>1</w:t>
            </w:r>
            <w:r w:rsidRPr="00060328">
              <w:rPr>
                <w:noProof/>
              </w:rPr>
              <w:t>0%</w:t>
            </w:r>
          </w:p>
          <w:p w14:paraId="014F68F8" w14:textId="58EC75F6" w:rsidR="002C062A" w:rsidRDefault="002C062A" w:rsidP="002C062A">
            <w:r>
              <w:rPr>
                <w:noProof/>
              </w:rPr>
              <w:t xml:space="preserve">Credit risk = </w:t>
            </w:r>
            <w:r w:rsidR="001072E2">
              <w:rPr>
                <w:noProof/>
              </w:rPr>
              <w:t>28</w:t>
            </w:r>
            <w:r w:rsidRPr="00060328">
              <w:rPr>
                <w:noProof/>
              </w:rPr>
              <w:t>%</w:t>
            </w:r>
          </w:p>
        </w:tc>
      </w:tr>
      <w:tr w:rsidR="006D5172" w14:paraId="140A1B55" w14:textId="77777777" w:rsidTr="00A45857">
        <w:tc>
          <w:tcPr>
            <w:tcW w:w="1271" w:type="dxa"/>
            <w:vAlign w:val="center"/>
          </w:tcPr>
          <w:p w14:paraId="323E596B" w14:textId="77777777" w:rsidR="006D5172" w:rsidRDefault="006D5172" w:rsidP="006D5172">
            <w:pPr>
              <w:spacing w:beforeLines="60" w:before="144" w:afterLines="60" w:after="144"/>
              <w:rPr>
                <w:b/>
                <w:bCs/>
              </w:rPr>
            </w:pPr>
          </w:p>
          <w:p w14:paraId="52878776" w14:textId="065627B7" w:rsidR="006D5172" w:rsidRDefault="006D5172" w:rsidP="006D517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9214" w:type="dxa"/>
            <w:vAlign w:val="center"/>
          </w:tcPr>
          <w:p w14:paraId="1EF51D23" w14:textId="77777777" w:rsidR="006D5172" w:rsidRDefault="006D5172" w:rsidP="006D5172"/>
          <w:p w14:paraId="656C0A26" w14:textId="1CF931B8" w:rsidR="006D5172" w:rsidRDefault="006D5172" w:rsidP="006D5172">
            <w:proofErr w:type="spellStart"/>
            <w:r>
              <w:t>AgeChecker</w:t>
            </w:r>
            <w:proofErr w:type="spellEnd"/>
            <w:r>
              <w:t xml:space="preserve">(30) </w:t>
            </w:r>
            <w:r>
              <w:sym w:font="Wingdings" w:char="F0E0"/>
            </w:r>
            <w:r>
              <w:t xml:space="preserve"> adult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060328">
              <w:rPr>
                <w:b/>
                <w:bCs/>
              </w:rPr>
              <w:t>ageRisk</w:t>
            </w:r>
            <w:proofErr w:type="spellEnd"/>
            <w:r w:rsidRPr="00060328">
              <w:rPr>
                <w:b/>
                <w:bCs/>
              </w:rPr>
              <w:t xml:space="preserve"> = 10%</w:t>
            </w:r>
          </w:p>
          <w:p w14:paraId="7CCE3762" w14:textId="32D649ED" w:rsidR="006D5172" w:rsidRDefault="006D5172" w:rsidP="006D5172">
            <w:r>
              <w:rPr>
                <w:noProof/>
              </w:rPr>
              <w:t xml:space="preserve">IncomeChecker(12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b/>
                <w:bCs/>
                <w:noProof/>
              </w:rPr>
              <w:t xml:space="preserve">incomeRisk = </w:t>
            </w:r>
            <w:r>
              <w:rPr>
                <w:b/>
                <w:bCs/>
              </w:rPr>
              <w:t>3</w:t>
            </w:r>
            <w:r w:rsidRPr="00060328">
              <w:rPr>
                <w:b/>
                <w:bCs/>
              </w:rPr>
              <w:t>0%</w:t>
            </w:r>
          </w:p>
          <w:p w14:paraId="3464A491" w14:textId="2EDA4357" w:rsidR="006D5172" w:rsidRDefault="006D5172" w:rsidP="006D5172">
            <w:pPr>
              <w:rPr>
                <w:noProof/>
              </w:rPr>
            </w:pPr>
            <w:r>
              <w:t xml:space="preserve">Credit risk = </w:t>
            </w:r>
            <w:r>
              <w:rPr>
                <w:b/>
                <w:bCs/>
              </w:rPr>
              <w:t>37</w:t>
            </w:r>
            <w:r w:rsidRPr="00060328">
              <w:rPr>
                <w:b/>
                <w:bCs/>
              </w:rPr>
              <w:t>%</w:t>
            </w:r>
          </w:p>
        </w:tc>
      </w:tr>
      <w:tr w:rsidR="00CF7AB3" w14:paraId="326A3C6B" w14:textId="77777777" w:rsidTr="00A45857">
        <w:tc>
          <w:tcPr>
            <w:tcW w:w="1271" w:type="dxa"/>
            <w:vAlign w:val="center"/>
          </w:tcPr>
          <w:p w14:paraId="2386C264" w14:textId="7F361BC2" w:rsidR="00CF7AB3" w:rsidRDefault="00CF7AB3" w:rsidP="00CF7AB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9214" w:type="dxa"/>
            <w:vAlign w:val="center"/>
          </w:tcPr>
          <w:p w14:paraId="691DEBEC" w14:textId="77777777" w:rsidR="00CF7AB3" w:rsidRDefault="00CF7AB3" w:rsidP="00CF7AB3">
            <w:proofErr w:type="spellStart"/>
            <w:r>
              <w:t>AgeChecker</w:t>
            </w:r>
            <w:proofErr w:type="spellEnd"/>
            <w:r>
              <w:t xml:space="preserve">(30) </w:t>
            </w:r>
            <w:r>
              <w:sym w:font="Wingdings" w:char="F0E0"/>
            </w:r>
            <w:r>
              <w:t xml:space="preserve"> adult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060328">
              <w:rPr>
                <w:b/>
                <w:bCs/>
              </w:rPr>
              <w:t>ageRisk</w:t>
            </w:r>
            <w:proofErr w:type="spellEnd"/>
            <w:r w:rsidRPr="00060328">
              <w:rPr>
                <w:b/>
                <w:bCs/>
              </w:rPr>
              <w:t xml:space="preserve"> = 10%</w:t>
            </w:r>
          </w:p>
          <w:p w14:paraId="3BF0BE10" w14:textId="6903D2C8" w:rsidR="00CF7AB3" w:rsidRDefault="00CF7AB3" w:rsidP="00CF7AB3">
            <w:r>
              <w:rPr>
                <w:noProof/>
              </w:rPr>
              <w:t xml:space="preserve">IncomeChecker(9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b/>
                <w:bCs/>
                <w:noProof/>
              </w:rPr>
              <w:t xml:space="preserve">incomeRisk = </w:t>
            </w:r>
            <w:r>
              <w:rPr>
                <w:b/>
                <w:bCs/>
              </w:rPr>
              <w:t>5</w:t>
            </w:r>
            <w:r w:rsidRPr="00060328">
              <w:rPr>
                <w:b/>
                <w:bCs/>
              </w:rPr>
              <w:t>0%</w:t>
            </w:r>
          </w:p>
          <w:p w14:paraId="03DC3858" w14:textId="4AEF2C0D" w:rsidR="00CF7AB3" w:rsidRDefault="00CF7AB3" w:rsidP="00CF7AB3">
            <w:pPr>
              <w:rPr>
                <w:noProof/>
              </w:rPr>
            </w:pPr>
            <w:r>
              <w:t xml:space="preserve">Credit risk = </w:t>
            </w:r>
            <w:r>
              <w:rPr>
                <w:b/>
                <w:bCs/>
              </w:rPr>
              <w:t>55</w:t>
            </w:r>
            <w:r w:rsidRPr="00060328">
              <w:rPr>
                <w:b/>
                <w:bCs/>
              </w:rPr>
              <w:t>%</w:t>
            </w:r>
          </w:p>
        </w:tc>
      </w:tr>
      <w:tr w:rsidR="00CF7AB3" w14:paraId="33CC52D7" w14:textId="77777777" w:rsidTr="00A45857">
        <w:tc>
          <w:tcPr>
            <w:tcW w:w="1271" w:type="dxa"/>
            <w:vAlign w:val="center"/>
          </w:tcPr>
          <w:p w14:paraId="5A40E4C9" w14:textId="003DFA67" w:rsidR="00CF7AB3" w:rsidRDefault="006E7664" w:rsidP="00CF7AB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4</w:t>
            </w:r>
          </w:p>
          <w:p w14:paraId="7C245454" w14:textId="4092C94A" w:rsidR="00CF7AB3" w:rsidRDefault="00CF7AB3" w:rsidP="00CF7AB3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610344D9" w14:textId="77777777" w:rsidR="006E7664" w:rsidRDefault="006E7664" w:rsidP="006E7664">
            <w:proofErr w:type="spellStart"/>
            <w:r>
              <w:t>AgeChecker</w:t>
            </w:r>
            <w:proofErr w:type="spellEnd"/>
            <w:r>
              <w:t xml:space="preserve">(14) </w:t>
            </w:r>
            <w:r>
              <w:sym w:font="Wingdings" w:char="F0E0"/>
            </w:r>
            <w:r>
              <w:t xml:space="preserve"> teenager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060328">
              <w:rPr>
                <w:b/>
                <w:bCs/>
              </w:rPr>
              <w:t>ageRisk</w:t>
            </w:r>
            <w:proofErr w:type="spellEnd"/>
            <w:r w:rsidRPr="00060328">
              <w:rPr>
                <w:b/>
                <w:bCs/>
              </w:rPr>
              <w:t xml:space="preserve"> = 60%</w:t>
            </w:r>
          </w:p>
          <w:p w14:paraId="557521E1" w14:textId="7BCA70BD" w:rsidR="006E7664" w:rsidRDefault="006E7664" w:rsidP="006E7664">
            <w:r>
              <w:rPr>
                <w:noProof/>
              </w:rPr>
              <w:t xml:space="preserve">IncomeChecker(17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b/>
                <w:bCs/>
                <w:noProof/>
              </w:rPr>
              <w:t xml:space="preserve">incomeRisk = </w:t>
            </w:r>
            <w:r>
              <w:rPr>
                <w:b/>
                <w:bCs/>
              </w:rPr>
              <w:t>3</w:t>
            </w:r>
            <w:r w:rsidRPr="00060328">
              <w:rPr>
                <w:b/>
                <w:bCs/>
              </w:rPr>
              <w:t>0%</w:t>
            </w:r>
          </w:p>
          <w:p w14:paraId="18C40A50" w14:textId="694F8E0E" w:rsidR="00CF7AB3" w:rsidRDefault="006E7664" w:rsidP="006E7664">
            <w:pPr>
              <w:rPr>
                <w:noProof/>
              </w:rPr>
            </w:pPr>
            <w:r>
              <w:t>Credit risk = 72</w:t>
            </w:r>
            <w:r w:rsidRPr="00060328">
              <w:rPr>
                <w:b/>
                <w:bCs/>
              </w:rPr>
              <w:t>%</w:t>
            </w:r>
          </w:p>
        </w:tc>
      </w:tr>
      <w:tr w:rsidR="00085706" w14:paraId="0E6444C7" w14:textId="77777777" w:rsidTr="00A45857">
        <w:tc>
          <w:tcPr>
            <w:tcW w:w="1271" w:type="dxa"/>
            <w:vAlign w:val="center"/>
          </w:tcPr>
          <w:p w14:paraId="79826E6B" w14:textId="11535304" w:rsidR="00085706" w:rsidRDefault="00085706" w:rsidP="0008570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  <w:p w14:paraId="7EA6C7FC" w14:textId="77777777" w:rsidR="00085706" w:rsidRDefault="00085706" w:rsidP="00085706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489D4E1E" w14:textId="77777777" w:rsidR="00085706" w:rsidRDefault="00085706" w:rsidP="00085706">
            <w:proofErr w:type="spellStart"/>
            <w:r>
              <w:t>AgeChecker</w:t>
            </w:r>
            <w:proofErr w:type="spellEnd"/>
            <w:r>
              <w:t xml:space="preserve">(14) </w:t>
            </w:r>
            <w:r>
              <w:sym w:font="Wingdings" w:char="F0E0"/>
            </w:r>
            <w:r>
              <w:t xml:space="preserve"> teenager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060328">
              <w:rPr>
                <w:b/>
                <w:bCs/>
              </w:rPr>
              <w:t>ageRisk</w:t>
            </w:r>
            <w:proofErr w:type="spellEnd"/>
            <w:r w:rsidRPr="00060328">
              <w:rPr>
                <w:b/>
                <w:bCs/>
              </w:rPr>
              <w:t xml:space="preserve"> = 60%</w:t>
            </w:r>
          </w:p>
          <w:p w14:paraId="55CAABE4" w14:textId="77777777" w:rsidR="00085706" w:rsidRDefault="00085706" w:rsidP="00085706">
            <w:r>
              <w:rPr>
                <w:noProof/>
              </w:rPr>
              <w:t xml:space="preserve">IncomeChecker(6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b/>
                <w:bCs/>
                <w:noProof/>
              </w:rPr>
              <w:t xml:space="preserve">incomeRisk = </w:t>
            </w:r>
            <w:r>
              <w:rPr>
                <w:b/>
                <w:bCs/>
              </w:rPr>
              <w:t>1</w:t>
            </w:r>
            <w:r w:rsidRPr="00060328">
              <w:rPr>
                <w:b/>
                <w:bCs/>
              </w:rPr>
              <w:t>0%</w:t>
            </w:r>
          </w:p>
          <w:p w14:paraId="5F530143" w14:textId="5B311F3F" w:rsidR="00085706" w:rsidRDefault="00085706" w:rsidP="00085706">
            <w:r>
              <w:t>Credit risk = 64</w:t>
            </w:r>
            <w:r w:rsidRPr="00060328">
              <w:rPr>
                <w:b/>
                <w:bCs/>
              </w:rPr>
              <w:t>%</w:t>
            </w:r>
          </w:p>
        </w:tc>
      </w:tr>
      <w:tr w:rsidR="00085706" w14:paraId="23771D78" w14:textId="77777777" w:rsidTr="00A45857">
        <w:tc>
          <w:tcPr>
            <w:tcW w:w="1271" w:type="dxa"/>
            <w:vAlign w:val="center"/>
          </w:tcPr>
          <w:p w14:paraId="7F7366DA" w14:textId="757BB20F" w:rsidR="00085706" w:rsidRDefault="00085706" w:rsidP="0008570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6</w:t>
            </w:r>
          </w:p>
          <w:p w14:paraId="292F1371" w14:textId="77777777" w:rsidR="00085706" w:rsidRDefault="00085706" w:rsidP="00085706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0688906D" w14:textId="77777777" w:rsidR="00085706" w:rsidRDefault="00085706" w:rsidP="00085706">
            <w:proofErr w:type="spellStart"/>
            <w:r>
              <w:t>AgeChecker</w:t>
            </w:r>
            <w:proofErr w:type="spellEnd"/>
            <w:r>
              <w:t xml:space="preserve">(14) </w:t>
            </w:r>
            <w:r>
              <w:sym w:font="Wingdings" w:char="F0E0"/>
            </w:r>
            <w:r>
              <w:t xml:space="preserve"> teenager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060328">
              <w:rPr>
                <w:b/>
                <w:bCs/>
              </w:rPr>
              <w:t>ageRisk</w:t>
            </w:r>
            <w:proofErr w:type="spellEnd"/>
            <w:r w:rsidRPr="00060328">
              <w:rPr>
                <w:b/>
                <w:bCs/>
              </w:rPr>
              <w:t xml:space="preserve"> = 60%</w:t>
            </w:r>
          </w:p>
          <w:p w14:paraId="40196596" w14:textId="77777777" w:rsidR="00085706" w:rsidRDefault="00085706" w:rsidP="00085706">
            <w:r>
              <w:rPr>
                <w:noProof/>
              </w:rPr>
              <w:t xml:space="preserve">IncomeChecker(-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b/>
                <w:bCs/>
                <w:noProof/>
              </w:rPr>
              <w:t xml:space="preserve">incomeRisk = </w:t>
            </w:r>
            <w:r>
              <w:rPr>
                <w:b/>
                <w:bCs/>
                <w:noProof/>
              </w:rPr>
              <w:t>error</w:t>
            </w:r>
          </w:p>
          <w:p w14:paraId="0E09A7CD" w14:textId="295B09FA" w:rsidR="00085706" w:rsidRDefault="00085706" w:rsidP="00085706">
            <w:r>
              <w:t>Credit risk = error</w:t>
            </w:r>
          </w:p>
        </w:tc>
      </w:tr>
      <w:tr w:rsidR="00085706" w14:paraId="22D5F10F" w14:textId="77777777" w:rsidTr="00A45857">
        <w:tc>
          <w:tcPr>
            <w:tcW w:w="1271" w:type="dxa"/>
            <w:vAlign w:val="center"/>
          </w:tcPr>
          <w:p w14:paraId="463B4B22" w14:textId="49BCB5C8" w:rsidR="00085706" w:rsidRDefault="00085706" w:rsidP="0008570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7</w:t>
            </w:r>
          </w:p>
          <w:p w14:paraId="1AF43B3B" w14:textId="77777777" w:rsidR="00085706" w:rsidRDefault="00085706" w:rsidP="00085706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249A9789" w14:textId="77777777" w:rsidR="00085706" w:rsidRDefault="00085706" w:rsidP="00085706">
            <w:proofErr w:type="spellStart"/>
            <w:r>
              <w:t>AgeChecker</w:t>
            </w:r>
            <w:proofErr w:type="spellEnd"/>
            <w:r>
              <w:t xml:space="preserve">(2) </w:t>
            </w:r>
            <w:r>
              <w:sym w:font="Wingdings" w:char="F0E0"/>
            </w:r>
            <w:r>
              <w:t xml:space="preserve"> child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060328">
              <w:rPr>
                <w:b/>
                <w:bCs/>
              </w:rPr>
              <w:t>ageRisk</w:t>
            </w:r>
            <w:proofErr w:type="spellEnd"/>
            <w:r w:rsidRPr="00060328">
              <w:rPr>
                <w:b/>
                <w:bCs/>
              </w:rPr>
              <w:t xml:space="preserve"> = </w:t>
            </w:r>
            <w:r>
              <w:rPr>
                <w:b/>
                <w:bCs/>
              </w:rPr>
              <w:t>100</w:t>
            </w:r>
            <w:r w:rsidRPr="00060328">
              <w:rPr>
                <w:b/>
                <w:bCs/>
              </w:rPr>
              <w:t>%</w:t>
            </w:r>
          </w:p>
          <w:p w14:paraId="59B422D5" w14:textId="77777777" w:rsidR="00085706" w:rsidRDefault="00085706" w:rsidP="00085706">
            <w:r>
              <w:rPr>
                <w:noProof/>
              </w:rPr>
              <w:t xml:space="preserve">IncomeChecker(-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b/>
                <w:bCs/>
                <w:noProof/>
              </w:rPr>
              <w:t xml:space="preserve">incomeRisk = </w:t>
            </w:r>
            <w:r>
              <w:rPr>
                <w:b/>
                <w:bCs/>
                <w:noProof/>
              </w:rPr>
              <w:t>error</w:t>
            </w:r>
          </w:p>
          <w:p w14:paraId="2690FA10" w14:textId="6EA92AD4" w:rsidR="00085706" w:rsidRDefault="00085706" w:rsidP="00085706">
            <w:r>
              <w:t>Credit risk = error</w:t>
            </w:r>
          </w:p>
        </w:tc>
      </w:tr>
      <w:tr w:rsidR="00085706" w14:paraId="3C5F264E" w14:textId="77777777" w:rsidTr="00A45857">
        <w:tc>
          <w:tcPr>
            <w:tcW w:w="1271" w:type="dxa"/>
            <w:vAlign w:val="center"/>
          </w:tcPr>
          <w:p w14:paraId="14FB5182" w14:textId="61EBC00D" w:rsidR="00085706" w:rsidRDefault="00085706" w:rsidP="0008570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8</w:t>
            </w:r>
          </w:p>
          <w:p w14:paraId="61BBD6AA" w14:textId="77777777" w:rsidR="00085706" w:rsidRDefault="00085706" w:rsidP="00085706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6ADD04F8" w14:textId="77777777" w:rsidR="00085706" w:rsidRDefault="00085706" w:rsidP="00085706">
            <w:proofErr w:type="spellStart"/>
            <w:r>
              <w:t>AgeChecker</w:t>
            </w:r>
            <w:proofErr w:type="spellEnd"/>
            <w:r>
              <w:t xml:space="preserve">(2) </w:t>
            </w:r>
            <w:r>
              <w:sym w:font="Wingdings" w:char="F0E0"/>
            </w:r>
            <w:r>
              <w:t xml:space="preserve"> child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060328">
              <w:rPr>
                <w:b/>
                <w:bCs/>
              </w:rPr>
              <w:t>ageRisk</w:t>
            </w:r>
            <w:proofErr w:type="spellEnd"/>
            <w:r w:rsidRPr="00060328">
              <w:rPr>
                <w:b/>
                <w:bCs/>
              </w:rPr>
              <w:t xml:space="preserve"> = </w:t>
            </w:r>
            <w:r>
              <w:rPr>
                <w:b/>
                <w:bCs/>
              </w:rPr>
              <w:t>100</w:t>
            </w:r>
            <w:r w:rsidRPr="00060328">
              <w:rPr>
                <w:b/>
                <w:bCs/>
              </w:rPr>
              <w:t>%</w:t>
            </w:r>
          </w:p>
          <w:p w14:paraId="3C1484F9" w14:textId="77777777" w:rsidR="00085706" w:rsidRDefault="00085706" w:rsidP="00085706">
            <w:r>
              <w:rPr>
                <w:noProof/>
              </w:rPr>
              <w:t xml:space="preserve">IncomeChecker(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b/>
                <w:bCs/>
                <w:noProof/>
              </w:rPr>
              <w:t xml:space="preserve">incomeRisk = </w:t>
            </w:r>
            <w:r>
              <w:rPr>
                <w:b/>
                <w:bCs/>
                <w:noProof/>
              </w:rPr>
              <w:t>50%</w:t>
            </w:r>
          </w:p>
          <w:p w14:paraId="7E27150A" w14:textId="7A3E0711" w:rsidR="00085706" w:rsidRDefault="00085706" w:rsidP="00085706">
            <w:r>
              <w:t>Credit risk = 100%</w:t>
            </w:r>
          </w:p>
        </w:tc>
      </w:tr>
      <w:tr w:rsidR="00085706" w14:paraId="44C274E7" w14:textId="77777777" w:rsidTr="00A45857">
        <w:tc>
          <w:tcPr>
            <w:tcW w:w="1271" w:type="dxa"/>
            <w:vAlign w:val="center"/>
          </w:tcPr>
          <w:p w14:paraId="2AEBBDDD" w14:textId="2DB44238" w:rsidR="00085706" w:rsidRDefault="00085706" w:rsidP="0008570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19</w:t>
            </w:r>
          </w:p>
          <w:p w14:paraId="0AE4924C" w14:textId="77777777" w:rsidR="00085706" w:rsidRDefault="00085706" w:rsidP="00085706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38A2035F" w14:textId="77777777" w:rsidR="00085706" w:rsidRDefault="00085706" w:rsidP="00085706">
            <w:proofErr w:type="spellStart"/>
            <w:r>
              <w:t>AgeChecker</w:t>
            </w:r>
            <w:proofErr w:type="spellEnd"/>
            <w:r>
              <w:t xml:space="preserve">(2) </w:t>
            </w:r>
            <w:r>
              <w:sym w:font="Wingdings" w:char="F0E0"/>
            </w:r>
            <w:r>
              <w:t xml:space="preserve"> child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060328">
              <w:rPr>
                <w:b/>
                <w:bCs/>
              </w:rPr>
              <w:t>ageRisk</w:t>
            </w:r>
            <w:proofErr w:type="spellEnd"/>
            <w:r w:rsidRPr="00060328">
              <w:rPr>
                <w:b/>
                <w:bCs/>
              </w:rPr>
              <w:t xml:space="preserve"> = </w:t>
            </w:r>
            <w:r>
              <w:rPr>
                <w:b/>
                <w:bCs/>
              </w:rPr>
              <w:t>100</w:t>
            </w:r>
            <w:r w:rsidRPr="00060328">
              <w:rPr>
                <w:b/>
                <w:bCs/>
              </w:rPr>
              <w:t>%</w:t>
            </w:r>
          </w:p>
          <w:p w14:paraId="3A683871" w14:textId="77777777" w:rsidR="00085706" w:rsidRDefault="00085706" w:rsidP="00085706">
            <w:r>
              <w:rPr>
                <w:noProof/>
              </w:rPr>
              <w:t xml:space="preserve">IncomeChecker(25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b/>
                <w:bCs/>
                <w:noProof/>
              </w:rPr>
              <w:t xml:space="preserve">incomeRisk = </w:t>
            </w:r>
            <w:r>
              <w:rPr>
                <w:b/>
                <w:bCs/>
                <w:noProof/>
              </w:rPr>
              <w:t>30%</w:t>
            </w:r>
          </w:p>
          <w:p w14:paraId="7DCD36F6" w14:textId="4B4A143A" w:rsidR="00085706" w:rsidRDefault="00085706" w:rsidP="00085706">
            <w:r>
              <w:t>Credit risk = 100%</w:t>
            </w:r>
          </w:p>
        </w:tc>
      </w:tr>
      <w:tr w:rsidR="00085706" w14:paraId="54B0775A" w14:textId="77777777" w:rsidTr="00A45857">
        <w:tc>
          <w:tcPr>
            <w:tcW w:w="1271" w:type="dxa"/>
            <w:vAlign w:val="center"/>
          </w:tcPr>
          <w:p w14:paraId="402538B7" w14:textId="694D4B27" w:rsidR="00085706" w:rsidRDefault="00085706" w:rsidP="0008570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0</w:t>
            </w:r>
          </w:p>
          <w:p w14:paraId="1F19680A" w14:textId="77777777" w:rsidR="00085706" w:rsidRDefault="00085706" w:rsidP="00085706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73F6D25A" w14:textId="77777777" w:rsidR="00085706" w:rsidRDefault="00085706" w:rsidP="00085706">
            <w:proofErr w:type="spellStart"/>
            <w:r>
              <w:t>AgeChecker</w:t>
            </w:r>
            <w:proofErr w:type="spellEnd"/>
            <w:r>
              <w:t xml:space="preserve">(2) </w:t>
            </w:r>
            <w:r>
              <w:sym w:font="Wingdings" w:char="F0E0"/>
            </w:r>
            <w:r>
              <w:t xml:space="preserve"> child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060328">
              <w:rPr>
                <w:b/>
                <w:bCs/>
              </w:rPr>
              <w:t>ageRisk</w:t>
            </w:r>
            <w:proofErr w:type="spellEnd"/>
            <w:r w:rsidRPr="00060328">
              <w:rPr>
                <w:b/>
                <w:bCs/>
              </w:rPr>
              <w:t xml:space="preserve"> = </w:t>
            </w:r>
            <w:r>
              <w:rPr>
                <w:b/>
                <w:bCs/>
              </w:rPr>
              <w:t>100</w:t>
            </w:r>
            <w:r w:rsidRPr="00060328">
              <w:rPr>
                <w:b/>
                <w:bCs/>
              </w:rPr>
              <w:t>%</w:t>
            </w:r>
          </w:p>
          <w:p w14:paraId="5EF0CC5E" w14:textId="77777777" w:rsidR="00085706" w:rsidRDefault="00085706" w:rsidP="00085706">
            <w:r>
              <w:rPr>
                <w:noProof/>
              </w:rPr>
              <w:t xml:space="preserve">IncomeChecker(6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060328">
              <w:rPr>
                <w:b/>
                <w:bCs/>
                <w:noProof/>
              </w:rPr>
              <w:t xml:space="preserve">incomeRisk = </w:t>
            </w:r>
            <w:r>
              <w:rPr>
                <w:b/>
                <w:bCs/>
                <w:noProof/>
              </w:rPr>
              <w:t>10%</w:t>
            </w:r>
          </w:p>
          <w:p w14:paraId="2CB91D94" w14:textId="56DD0DC9" w:rsidR="00085706" w:rsidRDefault="00085706" w:rsidP="00085706">
            <w:r>
              <w:t>Credit risk = 100%</w:t>
            </w:r>
          </w:p>
        </w:tc>
      </w:tr>
    </w:tbl>
    <w:p w14:paraId="76E0B91A" w14:textId="77777777" w:rsidR="00060328" w:rsidRPr="00CB21CB" w:rsidRDefault="00060328" w:rsidP="00CB21CB"/>
    <w:bookmarkEnd w:id="2"/>
    <w:p w14:paraId="6912476F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F51490" w14:paraId="31196F95" w14:textId="77777777" w:rsidTr="00D57283">
        <w:tc>
          <w:tcPr>
            <w:tcW w:w="1271" w:type="dxa"/>
            <w:vAlign w:val="center"/>
          </w:tcPr>
          <w:p w14:paraId="5D703374" w14:textId="77777777" w:rsidR="00615C8C" w:rsidRPr="00F55C8B" w:rsidRDefault="00615C8C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472BF16" w14:textId="42F728C1" w:rsidR="00615C8C" w:rsidRPr="004C16A3" w:rsidRDefault="009D3C6A" w:rsidP="00D57283">
            <w:pPr>
              <w:pStyle w:val="ListParagraph"/>
              <w:ind w:left="0"/>
            </w:pPr>
            <w:r>
              <w:t>With turned off flashlight, press the button and the flashlight turns on.</w:t>
            </w:r>
          </w:p>
        </w:tc>
      </w:tr>
      <w:tr w:rsidR="00615C8C" w:rsidRPr="00F51490" w14:paraId="2AACBB6E" w14:textId="77777777" w:rsidTr="00D57283">
        <w:tc>
          <w:tcPr>
            <w:tcW w:w="1271" w:type="dxa"/>
            <w:vAlign w:val="center"/>
          </w:tcPr>
          <w:p w14:paraId="37DA70A2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21FD7F5" w14:textId="6BABC000" w:rsidR="00615C8C" w:rsidRDefault="009D3C6A" w:rsidP="00D57283">
            <w:pPr>
              <w:pStyle w:val="ListParagraph"/>
              <w:ind w:left="0"/>
            </w:pPr>
            <w:r>
              <w:t>With turned on flashlight, press the button and the flashlight turns off.</w:t>
            </w:r>
          </w:p>
        </w:tc>
      </w:tr>
      <w:tr w:rsidR="00615C8C" w:rsidRPr="00F51490" w14:paraId="02D68100" w14:textId="77777777" w:rsidTr="00D57283">
        <w:tc>
          <w:tcPr>
            <w:tcW w:w="1271" w:type="dxa"/>
            <w:vAlign w:val="center"/>
          </w:tcPr>
          <w:p w14:paraId="3F9F343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9A3FAB9" w14:textId="3E3CEC55" w:rsidR="00615C8C" w:rsidRPr="004C16A3" w:rsidRDefault="00E11750" w:rsidP="00D57283">
            <w:pPr>
              <w:pStyle w:val="ListParagraph"/>
              <w:ind w:left="0"/>
            </w:pPr>
            <w:r>
              <w:t>Open the flashlight, change the batteries, close the flashlight and turn it on.</w:t>
            </w:r>
          </w:p>
        </w:tc>
      </w:tr>
      <w:tr w:rsidR="00615C8C" w:rsidRPr="007312A7" w14:paraId="0A63878C" w14:textId="77777777" w:rsidTr="00D57283">
        <w:tc>
          <w:tcPr>
            <w:tcW w:w="1271" w:type="dxa"/>
            <w:vAlign w:val="center"/>
          </w:tcPr>
          <w:p w14:paraId="7A1F7ECA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5500884" w14:textId="5C23D6C0" w:rsidR="00615C8C" w:rsidRPr="007312A7" w:rsidRDefault="002B72D7" w:rsidP="00D57283">
            <w:pPr>
              <w:spacing w:beforeLines="60" w:before="144" w:afterLines="60" w:after="144"/>
            </w:pPr>
            <w:r>
              <w:t>Turn the flashlight on. Leave it on for a week. Check if</w:t>
            </w:r>
            <w:r w:rsidR="00DF41B6">
              <w:t xml:space="preserve"> it</w:t>
            </w:r>
            <w:r>
              <w:t xml:space="preserve"> will turn off.</w:t>
            </w:r>
          </w:p>
        </w:tc>
      </w:tr>
      <w:tr w:rsidR="007C6111" w:rsidRPr="007312A7" w14:paraId="01251E7C" w14:textId="77777777" w:rsidTr="00D57283">
        <w:tc>
          <w:tcPr>
            <w:tcW w:w="1271" w:type="dxa"/>
            <w:vAlign w:val="center"/>
          </w:tcPr>
          <w:p w14:paraId="2753C64D" w14:textId="77777777" w:rsidR="007C6111" w:rsidRDefault="007C6111" w:rsidP="007C611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3EB338A" w14:textId="45994127" w:rsidR="007C6111" w:rsidRDefault="007C6111" w:rsidP="007C6111">
            <w:pPr>
              <w:spacing w:beforeLines="60" w:before="144" w:afterLines="60" w:after="144"/>
            </w:pPr>
            <w:r>
              <w:t>Open the flashlight, change the lightbulb, close the flashlight and turn it on.</w:t>
            </w:r>
          </w:p>
        </w:tc>
      </w:tr>
      <w:tr w:rsidR="007C6111" w:rsidRPr="007312A7" w14:paraId="7D88F3EF" w14:textId="77777777" w:rsidTr="00D57283">
        <w:tc>
          <w:tcPr>
            <w:tcW w:w="1271" w:type="dxa"/>
            <w:vAlign w:val="center"/>
          </w:tcPr>
          <w:p w14:paraId="080F3D5D" w14:textId="77777777" w:rsidR="007C6111" w:rsidRDefault="007C6111" w:rsidP="007C611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4BB1C2BF" w14:textId="2BC7643A" w:rsidR="007C6111" w:rsidRPr="007312A7" w:rsidRDefault="007C6111" w:rsidP="007C6111">
            <w:pPr>
              <w:pStyle w:val="ListParagraph"/>
              <w:ind w:left="0"/>
            </w:pPr>
            <w:r>
              <w:t xml:space="preserve">Test the illumination distance. </w:t>
            </w:r>
          </w:p>
        </w:tc>
      </w:tr>
      <w:tr w:rsidR="007C6111" w:rsidRPr="007312A7" w14:paraId="0F2B3A59" w14:textId="77777777" w:rsidTr="00D57283">
        <w:tc>
          <w:tcPr>
            <w:tcW w:w="1271" w:type="dxa"/>
            <w:vAlign w:val="center"/>
          </w:tcPr>
          <w:p w14:paraId="0A03188E" w14:textId="77777777" w:rsidR="007C6111" w:rsidRDefault="007C6111" w:rsidP="007C611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33D1B576" w14:textId="3999C7B6" w:rsidR="007C6111" w:rsidRPr="007312A7" w:rsidRDefault="007C6111" w:rsidP="007C6111">
            <w:pPr>
              <w:pStyle w:val="ListParagraph"/>
              <w:ind w:left="0"/>
            </w:pPr>
            <w:r>
              <w:t>Perform shock resistance test and check if the flashlight still works properly.</w:t>
            </w:r>
          </w:p>
        </w:tc>
      </w:tr>
      <w:tr w:rsidR="007C6111" w14:paraId="0BADDA92" w14:textId="77777777" w:rsidTr="00D57283">
        <w:tc>
          <w:tcPr>
            <w:tcW w:w="1271" w:type="dxa"/>
            <w:vAlign w:val="center"/>
          </w:tcPr>
          <w:p w14:paraId="086A30F1" w14:textId="77777777" w:rsidR="007C6111" w:rsidRDefault="007C6111" w:rsidP="007C611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CE44166" w14:textId="0A3A0DB1" w:rsidR="007C6111" w:rsidRDefault="00286164" w:rsidP="007C6111">
            <w:pPr>
              <w:spacing w:beforeLines="60" w:before="144" w:afterLines="60" w:after="144"/>
            </w:pPr>
            <w:r>
              <w:t>Use the flashlight in hot temperature and monitor performance.</w:t>
            </w:r>
          </w:p>
        </w:tc>
      </w:tr>
      <w:tr w:rsidR="007C6111" w14:paraId="7114DDBF" w14:textId="77777777" w:rsidTr="00D57283">
        <w:tc>
          <w:tcPr>
            <w:tcW w:w="1271" w:type="dxa"/>
            <w:vAlign w:val="center"/>
          </w:tcPr>
          <w:p w14:paraId="398A117D" w14:textId="691F4E60" w:rsidR="007C6111" w:rsidRDefault="007C6111" w:rsidP="007C6111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00CDC540" w14:textId="6B95FA66" w:rsidR="007C6111" w:rsidRPr="006D78E0" w:rsidRDefault="00286164" w:rsidP="007C6111">
            <w:pPr>
              <w:spacing w:beforeLines="60" w:before="144" w:afterLines="60" w:after="144"/>
            </w:pPr>
            <w:r>
              <w:t>Use the flashlight in cold temperature and monitor performance.</w:t>
            </w:r>
          </w:p>
        </w:tc>
      </w:tr>
    </w:tbl>
    <w:p w14:paraId="524277D4" w14:textId="77777777" w:rsidR="00E87F6B" w:rsidRDefault="00E87F6B" w:rsidP="00E87F6B">
      <w:pPr>
        <w:pStyle w:val="Heading2"/>
        <w:numPr>
          <w:ilvl w:val="0"/>
          <w:numId w:val="0"/>
        </w:numPr>
        <w:tabs>
          <w:tab w:val="left" w:pos="567"/>
        </w:tabs>
        <w:ind w:left="360"/>
      </w:pPr>
    </w:p>
    <w:p w14:paraId="3BC522B8" w14:textId="19EDC8F1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D57283">
        <w:tc>
          <w:tcPr>
            <w:tcW w:w="1271" w:type="dxa"/>
            <w:vAlign w:val="center"/>
          </w:tcPr>
          <w:p w14:paraId="63B00286" w14:textId="77777777" w:rsidR="006D78E0" w:rsidRPr="00F55C8B" w:rsidRDefault="006D78E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25DAE83" w14:textId="1EF1ED44" w:rsidR="006D78E0" w:rsidRPr="004C16A3" w:rsidRDefault="00A5240F" w:rsidP="00D57283">
            <w:pPr>
              <w:pStyle w:val="ListParagraph"/>
              <w:ind w:left="0"/>
            </w:pPr>
            <w:r>
              <w:t>With turned off scale display, press the button/switch on area/ and scale turns on.</w:t>
            </w:r>
          </w:p>
        </w:tc>
      </w:tr>
      <w:tr w:rsidR="006D78E0" w:rsidRPr="00F51490" w14:paraId="67888794" w14:textId="77777777" w:rsidTr="00D57283">
        <w:tc>
          <w:tcPr>
            <w:tcW w:w="1271" w:type="dxa"/>
            <w:vAlign w:val="center"/>
          </w:tcPr>
          <w:p w14:paraId="110425B5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7273E29" w14:textId="4D1D829E" w:rsidR="006D78E0" w:rsidRDefault="00A5240F" w:rsidP="00D57283">
            <w:pPr>
              <w:pStyle w:val="ListParagraph"/>
              <w:ind w:left="0"/>
            </w:pPr>
            <w:r>
              <w:t>With turned on scale display, press the button/switch on area/ and scale turns off.</w:t>
            </w:r>
          </w:p>
        </w:tc>
      </w:tr>
      <w:tr w:rsidR="00DF41B6" w:rsidRPr="00F51490" w14:paraId="37D29B0E" w14:textId="77777777" w:rsidTr="00D57283">
        <w:tc>
          <w:tcPr>
            <w:tcW w:w="1271" w:type="dxa"/>
            <w:vAlign w:val="center"/>
          </w:tcPr>
          <w:p w14:paraId="7BC62D0D" w14:textId="77777777" w:rsidR="00DF41B6" w:rsidRDefault="00DF41B6" w:rsidP="00DF41B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CBB4853" w14:textId="2E3ABE69" w:rsidR="00DF41B6" w:rsidRPr="004C16A3" w:rsidRDefault="00DF41B6" w:rsidP="00DF41B6">
            <w:pPr>
              <w:pStyle w:val="ListParagraph"/>
              <w:ind w:left="0"/>
            </w:pPr>
            <w:r>
              <w:t>Open the scale, change the batteries, close the scale and turn it on.</w:t>
            </w:r>
          </w:p>
        </w:tc>
      </w:tr>
      <w:tr w:rsidR="00DF41B6" w:rsidRPr="007312A7" w14:paraId="3053FE92" w14:textId="77777777" w:rsidTr="00D57283">
        <w:tc>
          <w:tcPr>
            <w:tcW w:w="1271" w:type="dxa"/>
            <w:vAlign w:val="center"/>
          </w:tcPr>
          <w:p w14:paraId="25932827" w14:textId="77777777" w:rsidR="00DF41B6" w:rsidRDefault="00DF41B6" w:rsidP="00DF41B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9781F43" w14:textId="607D0249" w:rsidR="00DF41B6" w:rsidRPr="007312A7" w:rsidRDefault="00DF41B6" w:rsidP="00DF41B6">
            <w:pPr>
              <w:spacing w:beforeLines="60" w:before="144" w:afterLines="60" w:after="144"/>
            </w:pPr>
            <w:r>
              <w:t>Turn the scale on. Leave it on for a week. Check if it will turn off.</w:t>
            </w:r>
          </w:p>
        </w:tc>
      </w:tr>
      <w:tr w:rsidR="00DF41B6" w:rsidRPr="007312A7" w14:paraId="7DC62199" w14:textId="77777777" w:rsidTr="00D57283">
        <w:tc>
          <w:tcPr>
            <w:tcW w:w="1271" w:type="dxa"/>
            <w:vAlign w:val="center"/>
          </w:tcPr>
          <w:p w14:paraId="2159E77B" w14:textId="77777777" w:rsidR="00DF41B6" w:rsidRDefault="00DF41B6" w:rsidP="00DF41B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1121541" w14:textId="527D42C9" w:rsidR="00DF41B6" w:rsidRDefault="004E7DF6" w:rsidP="00DF41B6">
            <w:pPr>
              <w:spacing w:beforeLines="60" w:before="144" w:afterLines="60" w:after="144"/>
            </w:pPr>
            <w:r>
              <w:t>Turn the scale on and weigh yourself.</w:t>
            </w:r>
            <w:r w:rsidR="00F67AAB">
              <w:t xml:space="preserve"> See the result.</w:t>
            </w:r>
          </w:p>
        </w:tc>
      </w:tr>
      <w:tr w:rsidR="00BF17D4" w:rsidRPr="007312A7" w14:paraId="65DCD04B" w14:textId="77777777" w:rsidTr="00D57283">
        <w:tc>
          <w:tcPr>
            <w:tcW w:w="1271" w:type="dxa"/>
            <w:vAlign w:val="center"/>
          </w:tcPr>
          <w:p w14:paraId="40F99ED9" w14:textId="70EDD210" w:rsidR="00BF17D4" w:rsidRDefault="00BF17D4" w:rsidP="00DF41B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434FC246" w14:textId="616D575D" w:rsidR="00BF17D4" w:rsidRDefault="00BF17D4" w:rsidP="00DF41B6">
            <w:pPr>
              <w:spacing w:beforeLines="60" w:before="144" w:afterLines="60" w:after="144"/>
            </w:pPr>
            <w:r>
              <w:t>Set the results in lb. instead of kg. Weigh yourself and verify if the converted result is correct.</w:t>
            </w:r>
          </w:p>
        </w:tc>
      </w:tr>
      <w:tr w:rsidR="00DF41B6" w:rsidRPr="007312A7" w14:paraId="30DA47E5" w14:textId="77777777" w:rsidTr="00D57283">
        <w:tc>
          <w:tcPr>
            <w:tcW w:w="1271" w:type="dxa"/>
            <w:vAlign w:val="center"/>
          </w:tcPr>
          <w:p w14:paraId="3503D342" w14:textId="507C8262" w:rsidR="00DF41B6" w:rsidRDefault="00BF17D4" w:rsidP="00DF41B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6ECC5B5F" w14:textId="2C270781" w:rsidR="00DF41B6" w:rsidRPr="007312A7" w:rsidRDefault="004E7DF6" w:rsidP="00DF41B6">
            <w:pPr>
              <w:pStyle w:val="ListParagraph"/>
              <w:ind w:left="0"/>
            </w:pPr>
            <w:r>
              <w:t>While the scale is still on, weigh yourself few more times one after another and check the consistency of the result.</w:t>
            </w:r>
          </w:p>
        </w:tc>
      </w:tr>
    </w:tbl>
    <w:p w14:paraId="6C29DF20" w14:textId="77777777" w:rsidR="001470D4" w:rsidRDefault="001470D4" w:rsidP="001470D4">
      <w:pPr>
        <w:pStyle w:val="Heading2"/>
        <w:numPr>
          <w:ilvl w:val="0"/>
          <w:numId w:val="0"/>
        </w:numPr>
        <w:tabs>
          <w:tab w:val="left" w:pos="567"/>
        </w:tabs>
        <w:ind w:left="360"/>
      </w:pPr>
    </w:p>
    <w:p w14:paraId="7C90FA9A" w14:textId="7C97F1F3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F3872" w:rsidRPr="00F51490" w14:paraId="5A34768A" w14:textId="77777777" w:rsidTr="00BC3808">
        <w:tc>
          <w:tcPr>
            <w:tcW w:w="1271" w:type="dxa"/>
            <w:vAlign w:val="center"/>
          </w:tcPr>
          <w:p w14:paraId="3C2BCDB1" w14:textId="77777777" w:rsidR="006F3872" w:rsidRPr="00F55C8B" w:rsidRDefault="006F3872" w:rsidP="00BC38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77EE56D" w14:textId="7C6370B6" w:rsidR="006F3872" w:rsidRPr="004C16A3" w:rsidRDefault="00F11211" w:rsidP="00BC3808">
            <w:pPr>
              <w:pStyle w:val="ListParagraph"/>
              <w:ind w:left="0"/>
            </w:pPr>
            <w:r>
              <w:t>Test 0/10</w:t>
            </w:r>
          </w:p>
        </w:tc>
      </w:tr>
      <w:tr w:rsidR="006F3872" w:rsidRPr="00F51490" w14:paraId="6A57DD62" w14:textId="77777777" w:rsidTr="00BC3808">
        <w:tc>
          <w:tcPr>
            <w:tcW w:w="1271" w:type="dxa"/>
            <w:vAlign w:val="center"/>
          </w:tcPr>
          <w:p w14:paraId="29B4745C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0AE0BA4D" w14:textId="3F88E7DC" w:rsidR="006F3872" w:rsidRDefault="00F11211" w:rsidP="00BC3808">
            <w:pPr>
              <w:pStyle w:val="ListParagraph"/>
              <w:ind w:left="0"/>
            </w:pPr>
            <w:r>
              <w:t>Test 10/0</w:t>
            </w:r>
          </w:p>
        </w:tc>
      </w:tr>
      <w:tr w:rsidR="006F3872" w:rsidRPr="00F51490" w14:paraId="49316690" w14:textId="77777777" w:rsidTr="00BC3808">
        <w:tc>
          <w:tcPr>
            <w:tcW w:w="1271" w:type="dxa"/>
            <w:vAlign w:val="center"/>
          </w:tcPr>
          <w:p w14:paraId="47D4E865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DE444D4" w14:textId="0233C8E7" w:rsidR="006F3872" w:rsidRPr="004C16A3" w:rsidRDefault="00F11211" w:rsidP="00BC3808">
            <w:pPr>
              <w:pStyle w:val="ListParagraph"/>
              <w:ind w:left="0"/>
            </w:pPr>
            <w:r>
              <w:t>Test 0/0</w:t>
            </w:r>
          </w:p>
        </w:tc>
      </w:tr>
      <w:tr w:rsidR="006F3872" w:rsidRPr="007312A7" w14:paraId="3EC65735" w14:textId="77777777" w:rsidTr="00BC3808">
        <w:tc>
          <w:tcPr>
            <w:tcW w:w="1271" w:type="dxa"/>
            <w:vAlign w:val="center"/>
          </w:tcPr>
          <w:p w14:paraId="07386B39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A761312" w14:textId="44923CCF" w:rsidR="006F3872" w:rsidRPr="007312A7" w:rsidRDefault="00F11211" w:rsidP="00BC3808">
            <w:pPr>
              <w:spacing w:beforeLines="60" w:before="144" w:afterLines="60" w:after="144"/>
            </w:pPr>
            <w:r>
              <w:t>Test 5/3</w:t>
            </w:r>
          </w:p>
        </w:tc>
      </w:tr>
      <w:tr w:rsidR="006F3872" w:rsidRPr="007312A7" w14:paraId="670E7841" w14:textId="77777777" w:rsidTr="00BC3808">
        <w:tc>
          <w:tcPr>
            <w:tcW w:w="1271" w:type="dxa"/>
            <w:vAlign w:val="center"/>
          </w:tcPr>
          <w:p w14:paraId="5A0C5289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5C73A26" w14:textId="3FA10762" w:rsidR="006F3872" w:rsidRDefault="00F11211" w:rsidP="00BC3808">
            <w:pPr>
              <w:spacing w:beforeLines="60" w:before="144" w:afterLines="60" w:after="144"/>
            </w:pPr>
            <w:r>
              <w:t>Test 5.5/ 1.1</w:t>
            </w:r>
          </w:p>
        </w:tc>
      </w:tr>
      <w:tr w:rsidR="006F3872" w:rsidRPr="007312A7" w14:paraId="01DDE2A5" w14:textId="77777777" w:rsidTr="00BC3808">
        <w:tc>
          <w:tcPr>
            <w:tcW w:w="1271" w:type="dxa"/>
            <w:vAlign w:val="center"/>
          </w:tcPr>
          <w:p w14:paraId="31283526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8BBCFB" w14:textId="579FEF8A" w:rsidR="006F3872" w:rsidRPr="007312A7" w:rsidRDefault="00F11211" w:rsidP="00BC3808">
            <w:pPr>
              <w:pStyle w:val="ListParagraph"/>
              <w:ind w:left="0"/>
            </w:pPr>
            <w:r>
              <w:t>Test 5/…</w:t>
            </w:r>
          </w:p>
        </w:tc>
      </w:tr>
      <w:tr w:rsidR="006F3872" w:rsidRPr="007312A7" w14:paraId="03E3712F" w14:textId="77777777" w:rsidTr="00BC3808">
        <w:tc>
          <w:tcPr>
            <w:tcW w:w="1271" w:type="dxa"/>
            <w:vAlign w:val="center"/>
          </w:tcPr>
          <w:p w14:paraId="384C985A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6D7D8851" w14:textId="7E01FFFA" w:rsidR="006F3872" w:rsidRPr="007312A7" w:rsidRDefault="00F11211" w:rsidP="00BC3808">
            <w:pPr>
              <w:spacing w:beforeLines="60" w:before="144" w:afterLines="60" w:after="144"/>
            </w:pPr>
            <w:r>
              <w:t>Test …/5</w:t>
            </w:r>
          </w:p>
        </w:tc>
      </w:tr>
      <w:tr w:rsidR="006F3872" w14:paraId="20B9F9F4" w14:textId="77777777" w:rsidTr="00BC3808">
        <w:tc>
          <w:tcPr>
            <w:tcW w:w="1271" w:type="dxa"/>
            <w:vAlign w:val="center"/>
          </w:tcPr>
          <w:p w14:paraId="4779BEF6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49FC7A0" w14:textId="0074DF5D" w:rsidR="006F3872" w:rsidRDefault="00F11211" w:rsidP="00BC3808">
            <w:pPr>
              <w:spacing w:beforeLines="60" w:before="144" w:afterLines="60" w:after="144"/>
            </w:pPr>
            <w:r>
              <w:t>Test …/…</w:t>
            </w:r>
          </w:p>
        </w:tc>
      </w:tr>
      <w:tr w:rsidR="00F11211" w14:paraId="45DA0BFC" w14:textId="77777777" w:rsidTr="00BC3808">
        <w:tc>
          <w:tcPr>
            <w:tcW w:w="1271" w:type="dxa"/>
            <w:vAlign w:val="center"/>
          </w:tcPr>
          <w:p w14:paraId="36AD20ED" w14:textId="6F74BE3E" w:rsidR="00F11211" w:rsidRDefault="00F11211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2AD4EECE" w14:textId="364EBA47" w:rsidR="00F11211" w:rsidRDefault="00F11211" w:rsidP="00BC3808">
            <w:pPr>
              <w:spacing w:beforeLines="60" w:before="144" w:afterLines="60" w:after="144"/>
            </w:pPr>
            <w:r>
              <w:t>Test 5 + 3</w:t>
            </w:r>
          </w:p>
        </w:tc>
      </w:tr>
      <w:tr w:rsidR="00F11211" w14:paraId="7843357B" w14:textId="77777777" w:rsidTr="00BC3808">
        <w:tc>
          <w:tcPr>
            <w:tcW w:w="1271" w:type="dxa"/>
            <w:vAlign w:val="center"/>
          </w:tcPr>
          <w:p w14:paraId="45793F19" w14:textId="5AA1C0C5" w:rsidR="00F11211" w:rsidRDefault="00F11211" w:rsidP="00F1121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57768117" w14:textId="2537434F" w:rsidR="00F11211" w:rsidRDefault="00F11211" w:rsidP="00F11211">
            <w:pPr>
              <w:spacing w:beforeLines="60" w:before="144" w:afterLines="60" w:after="144"/>
            </w:pPr>
            <w:r>
              <w:t>Test -5 + 3</w:t>
            </w:r>
          </w:p>
        </w:tc>
      </w:tr>
      <w:tr w:rsidR="00F11211" w14:paraId="10CB3A93" w14:textId="77777777" w:rsidTr="00BC3808">
        <w:tc>
          <w:tcPr>
            <w:tcW w:w="1271" w:type="dxa"/>
            <w:vAlign w:val="center"/>
          </w:tcPr>
          <w:p w14:paraId="45679FA0" w14:textId="2DB72894" w:rsidR="00F11211" w:rsidRDefault="00F11211" w:rsidP="00F1121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9214" w:type="dxa"/>
            <w:vAlign w:val="center"/>
          </w:tcPr>
          <w:p w14:paraId="3363A55A" w14:textId="6CA9816A" w:rsidR="00F11211" w:rsidRDefault="00F11211" w:rsidP="00F11211">
            <w:pPr>
              <w:spacing w:beforeLines="60" w:before="144" w:afterLines="60" w:after="144"/>
            </w:pPr>
            <w:r>
              <w:t>Test -5 - 3</w:t>
            </w:r>
          </w:p>
        </w:tc>
      </w:tr>
      <w:tr w:rsidR="00F11211" w14:paraId="2D189406" w14:textId="77777777" w:rsidTr="00BC3808">
        <w:tc>
          <w:tcPr>
            <w:tcW w:w="1271" w:type="dxa"/>
            <w:vAlign w:val="center"/>
          </w:tcPr>
          <w:p w14:paraId="21617633" w14:textId="0637DD93" w:rsidR="00F11211" w:rsidRDefault="00F11211" w:rsidP="00F1121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9214" w:type="dxa"/>
            <w:vAlign w:val="center"/>
          </w:tcPr>
          <w:p w14:paraId="330049B6" w14:textId="5A4CE8F2" w:rsidR="00F11211" w:rsidRDefault="00F11211" w:rsidP="00F11211">
            <w:pPr>
              <w:spacing w:beforeLines="60" w:before="144" w:afterLines="60" w:after="144"/>
            </w:pPr>
            <w:r>
              <w:t>Test 5 - 3</w:t>
            </w:r>
          </w:p>
        </w:tc>
      </w:tr>
      <w:tr w:rsidR="00F11211" w14:paraId="01180E90" w14:textId="77777777" w:rsidTr="00BC3808">
        <w:tc>
          <w:tcPr>
            <w:tcW w:w="1271" w:type="dxa"/>
            <w:vAlign w:val="center"/>
          </w:tcPr>
          <w:p w14:paraId="22F379E8" w14:textId="08169AA0" w:rsidR="00F11211" w:rsidRDefault="00F11211" w:rsidP="00F1121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9214" w:type="dxa"/>
            <w:vAlign w:val="center"/>
          </w:tcPr>
          <w:p w14:paraId="719876F2" w14:textId="5212ABD7" w:rsidR="00F11211" w:rsidRDefault="0044690E" w:rsidP="00F11211">
            <w:pPr>
              <w:spacing w:beforeLines="60" w:before="144" w:afterLines="60" w:after="144"/>
            </w:pPr>
            <w:r>
              <w:t>Test 5 * 3</w:t>
            </w:r>
          </w:p>
        </w:tc>
      </w:tr>
      <w:tr w:rsidR="00F11211" w14:paraId="3CC6708C" w14:textId="77777777" w:rsidTr="00BC3808">
        <w:tc>
          <w:tcPr>
            <w:tcW w:w="1271" w:type="dxa"/>
            <w:vAlign w:val="center"/>
          </w:tcPr>
          <w:p w14:paraId="12F36C7A" w14:textId="626D1758" w:rsidR="00F11211" w:rsidRDefault="00F11211" w:rsidP="00F1121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4</w:t>
            </w:r>
          </w:p>
        </w:tc>
        <w:tc>
          <w:tcPr>
            <w:tcW w:w="9214" w:type="dxa"/>
            <w:vAlign w:val="center"/>
          </w:tcPr>
          <w:p w14:paraId="1F9546B6" w14:textId="0FE3DF3A" w:rsidR="00F11211" w:rsidRDefault="0044690E" w:rsidP="00F11211">
            <w:pPr>
              <w:spacing w:beforeLines="60" w:before="144" w:afterLines="60" w:after="144"/>
            </w:pPr>
            <w:r>
              <w:t>Test 5 * -3</w:t>
            </w:r>
          </w:p>
        </w:tc>
      </w:tr>
      <w:tr w:rsidR="0044690E" w14:paraId="60838FF1" w14:textId="77777777" w:rsidTr="00BC3808">
        <w:tc>
          <w:tcPr>
            <w:tcW w:w="1271" w:type="dxa"/>
            <w:vAlign w:val="center"/>
          </w:tcPr>
          <w:p w14:paraId="536201DD" w14:textId="5C39A89E" w:rsidR="0044690E" w:rsidRDefault="0044690E" w:rsidP="0044690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9214" w:type="dxa"/>
            <w:vAlign w:val="center"/>
          </w:tcPr>
          <w:p w14:paraId="71EE5D70" w14:textId="1369CCFE" w:rsidR="0044690E" w:rsidRDefault="0044690E" w:rsidP="0044690E">
            <w:pPr>
              <w:spacing w:beforeLines="60" w:before="144" w:afterLines="60" w:after="144"/>
            </w:pPr>
            <w:r>
              <w:t>Test 5 * 3.14</w:t>
            </w:r>
          </w:p>
        </w:tc>
      </w:tr>
      <w:tr w:rsidR="0044690E" w14:paraId="0A2B79AD" w14:textId="77777777" w:rsidTr="00BC3808">
        <w:tc>
          <w:tcPr>
            <w:tcW w:w="1271" w:type="dxa"/>
            <w:vAlign w:val="center"/>
          </w:tcPr>
          <w:p w14:paraId="3235ECF0" w14:textId="471685B2" w:rsidR="0044690E" w:rsidRDefault="0044690E" w:rsidP="0044690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6</w:t>
            </w:r>
          </w:p>
        </w:tc>
        <w:tc>
          <w:tcPr>
            <w:tcW w:w="9214" w:type="dxa"/>
            <w:vAlign w:val="center"/>
          </w:tcPr>
          <w:p w14:paraId="59CF8B9A" w14:textId="0D4771A5" w:rsidR="0044690E" w:rsidRDefault="0044690E" w:rsidP="0044690E">
            <w:pPr>
              <w:spacing w:beforeLines="60" w:before="144" w:afterLines="60" w:after="144"/>
            </w:pPr>
            <w:r>
              <w:t xml:space="preserve">Test 5 * 3,14. Result: Fail (only </w:t>
            </w:r>
            <w:r w:rsidR="003839C1">
              <w:t xml:space="preserve">the </w:t>
            </w:r>
            <w:r w:rsidR="00F976C0">
              <w:t>full num (int)</w:t>
            </w:r>
            <w:r>
              <w:t xml:space="preserve"> is multiplied)</w:t>
            </w:r>
            <w:r w:rsidR="008B0157">
              <w:t>.</w:t>
            </w:r>
          </w:p>
        </w:tc>
      </w:tr>
      <w:tr w:rsidR="0044690E" w14:paraId="42F44667" w14:textId="77777777" w:rsidTr="00BC3808">
        <w:tc>
          <w:tcPr>
            <w:tcW w:w="1271" w:type="dxa"/>
            <w:vAlign w:val="center"/>
          </w:tcPr>
          <w:p w14:paraId="40E79673" w14:textId="03A9713E" w:rsidR="0044690E" w:rsidRDefault="0044690E" w:rsidP="0044690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7</w:t>
            </w:r>
          </w:p>
        </w:tc>
        <w:tc>
          <w:tcPr>
            <w:tcW w:w="9214" w:type="dxa"/>
            <w:vAlign w:val="center"/>
          </w:tcPr>
          <w:p w14:paraId="0F8380E3" w14:textId="791A572C" w:rsidR="0044690E" w:rsidRDefault="0044690E" w:rsidP="0044690E">
            <w:pPr>
              <w:spacing w:beforeLines="60" w:before="144" w:afterLines="60" w:after="144"/>
            </w:pPr>
            <w:r>
              <w:t>Test 5 + 3.4</w:t>
            </w:r>
          </w:p>
        </w:tc>
      </w:tr>
      <w:tr w:rsidR="00F976C0" w14:paraId="46E606F7" w14:textId="77777777" w:rsidTr="00BC3808">
        <w:tc>
          <w:tcPr>
            <w:tcW w:w="1271" w:type="dxa"/>
            <w:vAlign w:val="center"/>
          </w:tcPr>
          <w:p w14:paraId="3C17F09D" w14:textId="61406040" w:rsidR="00F976C0" w:rsidRDefault="00F976C0" w:rsidP="0044690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8</w:t>
            </w:r>
          </w:p>
        </w:tc>
        <w:tc>
          <w:tcPr>
            <w:tcW w:w="9214" w:type="dxa"/>
            <w:vAlign w:val="center"/>
          </w:tcPr>
          <w:p w14:paraId="7D768555" w14:textId="1982F232" w:rsidR="00F976C0" w:rsidRDefault="00F976C0" w:rsidP="0044690E">
            <w:pPr>
              <w:spacing w:beforeLines="60" w:before="144" w:afterLines="60" w:after="144"/>
            </w:pPr>
            <w:r>
              <w:t xml:space="preserve">Test </w:t>
            </w:r>
            <w:r w:rsidRPr="00F976C0">
              <w:t>1000000</w:t>
            </w:r>
            <w:r>
              <w:t xml:space="preserve"> / </w:t>
            </w:r>
            <w:r w:rsidRPr="00F976C0">
              <w:t>10000000000000000000000000000000000000000000000</w:t>
            </w:r>
            <w:r>
              <w:t>. Result = 1e-40</w:t>
            </w:r>
          </w:p>
        </w:tc>
      </w:tr>
      <w:tr w:rsidR="00E57E0F" w14:paraId="6420732A" w14:textId="77777777" w:rsidTr="00BC3808">
        <w:tc>
          <w:tcPr>
            <w:tcW w:w="1271" w:type="dxa"/>
            <w:vAlign w:val="center"/>
          </w:tcPr>
          <w:p w14:paraId="270426F6" w14:textId="101F4315" w:rsidR="00E57E0F" w:rsidRDefault="00E57E0F" w:rsidP="0044690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9</w:t>
            </w:r>
          </w:p>
        </w:tc>
        <w:tc>
          <w:tcPr>
            <w:tcW w:w="9214" w:type="dxa"/>
            <w:vAlign w:val="center"/>
          </w:tcPr>
          <w:p w14:paraId="65576090" w14:textId="474CB0C2" w:rsidR="00E57E0F" w:rsidRDefault="00E57E0F" w:rsidP="0044690E">
            <w:pPr>
              <w:spacing w:beforeLines="60" w:before="144" w:afterLines="60" w:after="144"/>
            </w:pPr>
            <w:r>
              <w:t>Test “5+5” + 20</w:t>
            </w:r>
          </w:p>
        </w:tc>
      </w:tr>
    </w:tbl>
    <w:p w14:paraId="5242EE16" w14:textId="6CB4A75E" w:rsidR="00775B6E" w:rsidRDefault="00775B6E" w:rsidP="00775B6E">
      <w:pPr>
        <w:pStyle w:val="Heading2"/>
        <w:numPr>
          <w:ilvl w:val="0"/>
          <w:numId w:val="0"/>
        </w:numPr>
        <w:tabs>
          <w:tab w:val="left" w:pos="567"/>
        </w:tabs>
        <w:ind w:left="360"/>
      </w:pPr>
    </w:p>
    <w:p w14:paraId="6985B822" w14:textId="49F5DB46" w:rsidR="00775B6E" w:rsidRDefault="00775B6E" w:rsidP="00775B6E"/>
    <w:p w14:paraId="77E9EDFC" w14:textId="77777777" w:rsidR="00775B6E" w:rsidRPr="00775B6E" w:rsidRDefault="00775B6E" w:rsidP="00775B6E"/>
    <w:p w14:paraId="223254E8" w14:textId="5EB148CE" w:rsidR="00FD4BB0" w:rsidRDefault="003F6B50" w:rsidP="003F6B50">
      <w:pPr>
        <w:pStyle w:val="Heading2"/>
        <w:tabs>
          <w:tab w:val="left" w:pos="567"/>
        </w:tabs>
      </w:pPr>
      <w:r>
        <w:lastRenderedPageBreak/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4146DCF9" w14:textId="77777777" w:rsidTr="00D57283">
        <w:tc>
          <w:tcPr>
            <w:tcW w:w="1271" w:type="dxa"/>
            <w:vAlign w:val="center"/>
          </w:tcPr>
          <w:p w14:paraId="2305BA2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DC3880B" w14:textId="74655D37" w:rsidR="004F7243" w:rsidRPr="004C16A3" w:rsidRDefault="008801B2" w:rsidP="00D57283">
            <w:pPr>
              <w:pStyle w:val="ListParagraph"/>
              <w:ind w:left="0"/>
            </w:pPr>
            <w:r>
              <w:t>With turned off flashlight, press the button 3 times consecutively. The flashlight should turn on.</w:t>
            </w:r>
          </w:p>
        </w:tc>
      </w:tr>
      <w:tr w:rsidR="004F7243" w:rsidRPr="00F51490" w14:paraId="40D78561" w14:textId="77777777" w:rsidTr="00D57283">
        <w:tc>
          <w:tcPr>
            <w:tcW w:w="1271" w:type="dxa"/>
            <w:vAlign w:val="center"/>
          </w:tcPr>
          <w:p w14:paraId="5698012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07197C1" w14:textId="7942FD47" w:rsidR="004F7243" w:rsidRDefault="00137339" w:rsidP="00D57283">
            <w:r>
              <w:t>Open the battery holder, check the type of batteries without taking them out.</w:t>
            </w:r>
          </w:p>
        </w:tc>
      </w:tr>
      <w:tr w:rsidR="004F7243" w:rsidRPr="00F51490" w14:paraId="6B8AB5BF" w14:textId="77777777" w:rsidTr="00D57283">
        <w:tc>
          <w:tcPr>
            <w:tcW w:w="1271" w:type="dxa"/>
            <w:vAlign w:val="center"/>
          </w:tcPr>
          <w:p w14:paraId="2724B1E8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5C9D8B0" w14:textId="333A001A" w:rsidR="004F7243" w:rsidRPr="004C16A3" w:rsidRDefault="00B3691E" w:rsidP="00D57283">
            <w:pPr>
              <w:pStyle w:val="ListParagraph"/>
              <w:ind w:left="0"/>
            </w:pPr>
            <w:r>
              <w:t>T</w:t>
            </w:r>
            <w:r w:rsidR="00D0649E">
              <w:t>urn the flashlight on, drop it and check if it remains on.</w:t>
            </w:r>
          </w:p>
        </w:tc>
      </w:tr>
    </w:tbl>
    <w:p w14:paraId="54C043D2" w14:textId="77777777" w:rsidR="008E0B95" w:rsidRDefault="008E0B95" w:rsidP="008E0B95">
      <w:pPr>
        <w:pStyle w:val="Heading2"/>
        <w:numPr>
          <w:ilvl w:val="0"/>
          <w:numId w:val="0"/>
        </w:numPr>
        <w:tabs>
          <w:tab w:val="left" w:pos="567"/>
        </w:tabs>
        <w:ind w:left="360"/>
      </w:pPr>
    </w:p>
    <w:p w14:paraId="6D7DF6F7" w14:textId="7A1D6533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67AAB" w:rsidRPr="00F51490" w14:paraId="1CBE328A" w14:textId="77777777" w:rsidTr="00D57283">
        <w:tc>
          <w:tcPr>
            <w:tcW w:w="1271" w:type="dxa"/>
            <w:vAlign w:val="center"/>
          </w:tcPr>
          <w:p w14:paraId="444F7099" w14:textId="77777777" w:rsidR="00F67AAB" w:rsidRPr="00F55C8B" w:rsidRDefault="00F67AAB" w:rsidP="00F67AA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69F6A4F" w14:textId="38A5AC49" w:rsidR="00F67AAB" w:rsidRPr="004C16A3" w:rsidRDefault="00F67AAB" w:rsidP="00F67AAB">
            <w:pPr>
              <w:pStyle w:val="ListParagraph"/>
              <w:ind w:left="0"/>
            </w:pPr>
            <w:r>
              <w:t>Turn the scale on and weigh yourself. See the result.</w:t>
            </w:r>
          </w:p>
        </w:tc>
      </w:tr>
      <w:tr w:rsidR="00F67AAB" w:rsidRPr="00F51490" w14:paraId="1D1E084C" w14:textId="77777777" w:rsidTr="00D57283">
        <w:tc>
          <w:tcPr>
            <w:tcW w:w="1271" w:type="dxa"/>
            <w:vAlign w:val="center"/>
          </w:tcPr>
          <w:p w14:paraId="47A5A9CE" w14:textId="77777777" w:rsidR="00F67AAB" w:rsidRDefault="00F67AAB" w:rsidP="00F67AA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9701D3A" w14:textId="46CF3726" w:rsidR="00F67AAB" w:rsidRDefault="00F67AAB" w:rsidP="00F67AAB">
            <w:r>
              <w:t>Set the results in lb. instead of kg. Weigh yourself and verify if the converted result is correct.</w:t>
            </w:r>
          </w:p>
        </w:tc>
      </w:tr>
      <w:tr w:rsidR="00F67AAB" w:rsidRPr="00F51490" w14:paraId="3D2817B9" w14:textId="77777777" w:rsidTr="00D57283">
        <w:tc>
          <w:tcPr>
            <w:tcW w:w="1271" w:type="dxa"/>
            <w:vAlign w:val="center"/>
          </w:tcPr>
          <w:p w14:paraId="2431175D" w14:textId="77777777" w:rsidR="00F67AAB" w:rsidRDefault="00F67AAB" w:rsidP="00F67AA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5A16C4" w14:textId="46EED9B2" w:rsidR="00F67AAB" w:rsidRPr="004C16A3" w:rsidRDefault="00C22D13" w:rsidP="00F67AAB">
            <w:pPr>
              <w:pStyle w:val="ListParagraph"/>
              <w:ind w:left="0"/>
            </w:pPr>
            <w:r>
              <w:t>While the scale is still on, weigh yourself few more times one after another and check the consistency of the result.</w:t>
            </w:r>
          </w:p>
        </w:tc>
      </w:tr>
      <w:tr w:rsidR="00F67AAB" w:rsidRPr="007312A7" w14:paraId="726CF20E" w14:textId="77777777" w:rsidTr="00D57283">
        <w:tc>
          <w:tcPr>
            <w:tcW w:w="1271" w:type="dxa"/>
            <w:vAlign w:val="center"/>
          </w:tcPr>
          <w:p w14:paraId="4622E8BA" w14:textId="77777777" w:rsidR="00F67AAB" w:rsidRDefault="00F67AAB" w:rsidP="00F67AA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446FD37" w14:textId="21D8DA51" w:rsidR="00F67AAB" w:rsidRPr="007312A7" w:rsidRDefault="00E25496" w:rsidP="00F67AAB">
            <w:pPr>
              <w:spacing w:beforeLines="60" w:before="144" w:afterLines="60" w:after="144"/>
            </w:pPr>
            <w:r>
              <w:t>Put the scale on an uneven surface and try to turn it on and use it for measuring.</w:t>
            </w:r>
          </w:p>
        </w:tc>
      </w:tr>
    </w:tbl>
    <w:p w14:paraId="3CFCAB96" w14:textId="77777777" w:rsidR="004F7243" w:rsidRPr="004F7243" w:rsidRDefault="004F7243" w:rsidP="004F7243"/>
    <w:p w14:paraId="644B27DC" w14:textId="5149A3D3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A37B8" w:rsidRPr="00F51490" w14:paraId="318FE066" w14:textId="77777777" w:rsidTr="00D57283">
        <w:tc>
          <w:tcPr>
            <w:tcW w:w="1271" w:type="dxa"/>
            <w:vAlign w:val="center"/>
          </w:tcPr>
          <w:p w14:paraId="636CED5B" w14:textId="77777777" w:rsidR="009A37B8" w:rsidRPr="00F55C8B" w:rsidRDefault="009A37B8" w:rsidP="009A37B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4DA9B97" w14:textId="318B19CD" w:rsidR="009A37B8" w:rsidRPr="004F7243" w:rsidRDefault="009A37B8" w:rsidP="009A37B8">
            <w:pPr>
              <w:rPr>
                <w:lang w:val="bg-BG"/>
              </w:rPr>
            </w:pPr>
            <w:r>
              <w:t>Test 5 * -3</w:t>
            </w:r>
          </w:p>
        </w:tc>
      </w:tr>
      <w:tr w:rsidR="009A37B8" w:rsidRPr="00F51490" w14:paraId="20982984" w14:textId="77777777" w:rsidTr="00D57283">
        <w:tc>
          <w:tcPr>
            <w:tcW w:w="1271" w:type="dxa"/>
            <w:vAlign w:val="center"/>
          </w:tcPr>
          <w:p w14:paraId="77A07C26" w14:textId="77777777" w:rsidR="009A37B8" w:rsidRDefault="009A37B8" w:rsidP="009A37B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2C7A880" w14:textId="4069AD02" w:rsidR="009A37B8" w:rsidRDefault="009A37B8" w:rsidP="009A37B8">
            <w:r>
              <w:t>Test 5 * 3.14</w:t>
            </w:r>
          </w:p>
        </w:tc>
      </w:tr>
      <w:tr w:rsidR="009A37B8" w:rsidRPr="00F51490" w14:paraId="25C7C96E" w14:textId="77777777" w:rsidTr="00D57283">
        <w:tc>
          <w:tcPr>
            <w:tcW w:w="1271" w:type="dxa"/>
            <w:vAlign w:val="center"/>
          </w:tcPr>
          <w:p w14:paraId="087D7FD4" w14:textId="77777777" w:rsidR="009A37B8" w:rsidRDefault="009A37B8" w:rsidP="009A37B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19D9772" w14:textId="311EEFE8" w:rsidR="009A37B8" w:rsidRPr="004C16A3" w:rsidRDefault="009A37B8" w:rsidP="009A37B8">
            <w:pPr>
              <w:pStyle w:val="ListParagraph"/>
              <w:ind w:left="0"/>
            </w:pPr>
            <w:r>
              <w:t>Test 5 * 3,14. Result: Fail (only the full num (int) is multiplied).</w:t>
            </w:r>
          </w:p>
        </w:tc>
      </w:tr>
      <w:tr w:rsidR="009A37B8" w:rsidRPr="00F51490" w14:paraId="04CE6ACD" w14:textId="77777777" w:rsidTr="00D57283">
        <w:tc>
          <w:tcPr>
            <w:tcW w:w="1271" w:type="dxa"/>
            <w:vAlign w:val="center"/>
          </w:tcPr>
          <w:p w14:paraId="42A7070E" w14:textId="4CE86232" w:rsidR="009A37B8" w:rsidRDefault="009A37B8" w:rsidP="009A37B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CC676F6" w14:textId="7DE3ED1F" w:rsidR="009A37B8" w:rsidRDefault="009A37B8" w:rsidP="009A37B8">
            <w:pPr>
              <w:pStyle w:val="ListParagraph"/>
              <w:ind w:left="0"/>
            </w:pPr>
            <w:r>
              <w:t>Test 5 + 3.4</w:t>
            </w:r>
          </w:p>
        </w:tc>
      </w:tr>
      <w:tr w:rsidR="009A37B8" w:rsidRPr="00F51490" w14:paraId="2134E2F2" w14:textId="77777777" w:rsidTr="00D57283">
        <w:tc>
          <w:tcPr>
            <w:tcW w:w="1271" w:type="dxa"/>
            <w:vAlign w:val="center"/>
          </w:tcPr>
          <w:p w14:paraId="3C8B26FD" w14:textId="0586D69A" w:rsidR="009A37B8" w:rsidRDefault="009A37B8" w:rsidP="009A37B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41638011" w14:textId="2D01B032" w:rsidR="009A37B8" w:rsidRDefault="009A37B8" w:rsidP="009A37B8">
            <w:pPr>
              <w:pStyle w:val="ListParagraph"/>
              <w:ind w:left="0"/>
            </w:pPr>
            <w:r>
              <w:t>Test 5 + …</w:t>
            </w:r>
          </w:p>
        </w:tc>
      </w:tr>
      <w:tr w:rsidR="009A37B8" w:rsidRPr="00F51490" w14:paraId="176BDF41" w14:textId="77777777" w:rsidTr="00D57283">
        <w:tc>
          <w:tcPr>
            <w:tcW w:w="1271" w:type="dxa"/>
            <w:vAlign w:val="center"/>
          </w:tcPr>
          <w:p w14:paraId="07EDF773" w14:textId="5729950F" w:rsidR="009A37B8" w:rsidRDefault="009A37B8" w:rsidP="009A37B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4F3AA229" w14:textId="7C3B5C9D" w:rsidR="009A37B8" w:rsidRDefault="009A37B8" w:rsidP="009A37B8">
            <w:pPr>
              <w:pStyle w:val="ListParagraph"/>
              <w:ind w:left="0"/>
            </w:pPr>
            <w:r>
              <w:t>Test 0</w:t>
            </w:r>
            <w:r w:rsidR="003F42C8">
              <w:t xml:space="preserve"> </w:t>
            </w:r>
            <w:r>
              <w:t>/</w:t>
            </w:r>
            <w:r w:rsidR="003F42C8">
              <w:t xml:space="preserve"> </w:t>
            </w:r>
            <w:r>
              <w:t>0</w:t>
            </w:r>
            <w:r w:rsidR="003F42C8">
              <w:t xml:space="preserve"> </w:t>
            </w:r>
          </w:p>
        </w:tc>
      </w:tr>
      <w:tr w:rsidR="009A37B8" w:rsidRPr="00F51490" w14:paraId="704021C8" w14:textId="77777777" w:rsidTr="00D57283">
        <w:tc>
          <w:tcPr>
            <w:tcW w:w="1271" w:type="dxa"/>
            <w:vAlign w:val="center"/>
          </w:tcPr>
          <w:p w14:paraId="5D2D84D8" w14:textId="31E8F21B" w:rsidR="009A37B8" w:rsidRDefault="009A37B8" w:rsidP="009A37B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364E2DCF" w14:textId="7EB0F123" w:rsidR="009A37B8" w:rsidRDefault="003F42C8" w:rsidP="009A37B8">
            <w:pPr>
              <w:pStyle w:val="ListParagraph"/>
              <w:ind w:left="0"/>
            </w:pPr>
            <w:r>
              <w:t>Test 5 + 5</w:t>
            </w:r>
          </w:p>
        </w:tc>
      </w:tr>
      <w:tr w:rsidR="003F42C8" w:rsidRPr="00F51490" w14:paraId="6B4FD0D9" w14:textId="77777777" w:rsidTr="00D57283">
        <w:tc>
          <w:tcPr>
            <w:tcW w:w="1271" w:type="dxa"/>
            <w:vAlign w:val="center"/>
          </w:tcPr>
          <w:p w14:paraId="550B0DF2" w14:textId="7077BE77" w:rsidR="003F42C8" w:rsidRDefault="003F42C8" w:rsidP="003F42C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422EFA2" w14:textId="2CF7FC11" w:rsidR="003F42C8" w:rsidRDefault="003F42C8" w:rsidP="003F42C8">
            <w:pPr>
              <w:pStyle w:val="ListParagraph"/>
              <w:ind w:left="0"/>
            </w:pPr>
            <w:r>
              <w:t xml:space="preserve">Test </w:t>
            </w:r>
            <w:r w:rsidRPr="00F976C0">
              <w:t>1000000</w:t>
            </w:r>
            <w:r>
              <w:t xml:space="preserve"> / </w:t>
            </w:r>
            <w:r w:rsidRPr="00F976C0">
              <w:t>10000000000000000000000000000000000000000000000</w:t>
            </w:r>
            <w:r>
              <w:t>. Result = 1e-40</w:t>
            </w:r>
          </w:p>
        </w:tc>
      </w:tr>
      <w:tr w:rsidR="003F42C8" w:rsidRPr="00F51490" w14:paraId="021B2CEF" w14:textId="77777777" w:rsidTr="00D57283">
        <w:tc>
          <w:tcPr>
            <w:tcW w:w="1271" w:type="dxa"/>
            <w:vAlign w:val="center"/>
          </w:tcPr>
          <w:p w14:paraId="36E519A8" w14:textId="4076D7B9" w:rsidR="003F42C8" w:rsidRDefault="003F42C8" w:rsidP="003F42C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0E1621CB" w14:textId="408DD2B2" w:rsidR="003F42C8" w:rsidRDefault="003F42C8" w:rsidP="003F42C8">
            <w:pPr>
              <w:pStyle w:val="ListParagraph"/>
              <w:ind w:left="0"/>
            </w:pPr>
            <w:r>
              <w:t>Test five + two</w:t>
            </w:r>
          </w:p>
        </w:tc>
      </w:tr>
      <w:tr w:rsidR="00E757E4" w:rsidRPr="00F51490" w14:paraId="626E808C" w14:textId="77777777" w:rsidTr="00D57283">
        <w:tc>
          <w:tcPr>
            <w:tcW w:w="1271" w:type="dxa"/>
            <w:vAlign w:val="center"/>
          </w:tcPr>
          <w:p w14:paraId="71EC75A5" w14:textId="0714F67B" w:rsidR="00E757E4" w:rsidRDefault="00E757E4" w:rsidP="003F42C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176A41E4" w14:textId="08F188F7" w:rsidR="00E757E4" w:rsidRDefault="00E757E4" w:rsidP="003F42C8">
            <w:pPr>
              <w:pStyle w:val="ListParagraph"/>
              <w:ind w:left="0"/>
            </w:pPr>
            <w:r>
              <w:t>Test 5 … 2</w:t>
            </w:r>
          </w:p>
        </w:tc>
      </w:tr>
      <w:tr w:rsidR="00390A05" w:rsidRPr="00F51490" w14:paraId="70FC2841" w14:textId="77777777" w:rsidTr="00D57283">
        <w:tc>
          <w:tcPr>
            <w:tcW w:w="1271" w:type="dxa"/>
            <w:vAlign w:val="center"/>
          </w:tcPr>
          <w:p w14:paraId="3487FB78" w14:textId="08AA76FC" w:rsidR="00390A05" w:rsidRDefault="00390A05" w:rsidP="003F42C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9214" w:type="dxa"/>
            <w:vAlign w:val="center"/>
          </w:tcPr>
          <w:p w14:paraId="5FC70448" w14:textId="6D2C4287" w:rsidR="00390A05" w:rsidRDefault="00390A05" w:rsidP="003F42C8">
            <w:pPr>
              <w:pStyle w:val="ListParagraph"/>
              <w:ind w:left="0"/>
            </w:pPr>
            <w:r>
              <w:t>Test _5 + 2</w:t>
            </w:r>
          </w:p>
        </w:tc>
      </w:tr>
      <w:tr w:rsidR="00E57E0F" w:rsidRPr="00F51490" w14:paraId="1114A5A7" w14:textId="77777777" w:rsidTr="00D57283">
        <w:tc>
          <w:tcPr>
            <w:tcW w:w="1271" w:type="dxa"/>
            <w:vAlign w:val="center"/>
          </w:tcPr>
          <w:p w14:paraId="32F65C35" w14:textId="17C66948" w:rsidR="00E57E0F" w:rsidRDefault="00E57E0F" w:rsidP="003F42C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9214" w:type="dxa"/>
            <w:vAlign w:val="center"/>
          </w:tcPr>
          <w:p w14:paraId="303C36F2" w14:textId="09BCDBFB" w:rsidR="00E57E0F" w:rsidRDefault="00E57E0F" w:rsidP="003F42C8">
            <w:pPr>
              <w:pStyle w:val="ListParagraph"/>
              <w:ind w:left="0"/>
            </w:pPr>
            <w:r>
              <w:t>Test “5*5” + 2</w:t>
            </w:r>
          </w:p>
        </w:tc>
      </w:tr>
    </w:tbl>
    <w:p w14:paraId="111EBE08" w14:textId="77777777" w:rsidR="004F7243" w:rsidRPr="004F7243" w:rsidRDefault="004F7243" w:rsidP="004F7243"/>
    <w:p w14:paraId="64514DFD" w14:textId="5322B5FE" w:rsidR="003F6B50" w:rsidRDefault="003F6B50" w:rsidP="003F6B50">
      <w:pPr>
        <w:pStyle w:val="Heading2"/>
        <w:tabs>
          <w:tab w:val="left" w:pos="567"/>
        </w:tabs>
      </w:pPr>
      <w:r>
        <w:lastRenderedPageBreak/>
        <w:t>Functional and Non-Functional Tests: Flashlight</w:t>
      </w:r>
    </w:p>
    <w:p w14:paraId="75ACB53A" w14:textId="2C0A36B3" w:rsidR="00B3691E" w:rsidRPr="00B3691E" w:rsidRDefault="00B3691E" w:rsidP="00B3691E">
      <w:r>
        <w:t>System testing: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D57283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D57283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D57283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A15DBE" w:rsidRPr="0009046A" w14:paraId="6FE85138" w14:textId="77777777" w:rsidTr="00D57283">
        <w:tc>
          <w:tcPr>
            <w:tcW w:w="4673" w:type="dxa"/>
            <w:vAlign w:val="center"/>
          </w:tcPr>
          <w:p w14:paraId="5BC2D8B4" w14:textId="07B00748" w:rsidR="00A15DBE" w:rsidRDefault="00A15DBE" w:rsidP="00A15DBE">
            <w:pPr>
              <w:spacing w:before="60" w:after="60"/>
            </w:pPr>
            <w:r>
              <w:t>With turned off flashlight, press the button and the flashlight turns on.</w:t>
            </w:r>
          </w:p>
        </w:tc>
        <w:tc>
          <w:tcPr>
            <w:tcW w:w="5752" w:type="dxa"/>
            <w:vAlign w:val="center"/>
          </w:tcPr>
          <w:p w14:paraId="7194AE1C" w14:textId="0ED1C16A" w:rsidR="00A15DBE" w:rsidRPr="0009046A" w:rsidRDefault="00A15DBE" w:rsidP="00A15DBE">
            <w:pPr>
              <w:spacing w:before="60" w:after="60"/>
              <w:rPr>
                <w:b/>
                <w:bCs/>
              </w:rPr>
            </w:pPr>
            <w:r>
              <w:t xml:space="preserve">Test the illumination distance. </w:t>
            </w:r>
          </w:p>
        </w:tc>
      </w:tr>
      <w:tr w:rsidR="00A15DBE" w:rsidRPr="0009046A" w14:paraId="7D1A61EE" w14:textId="77777777" w:rsidTr="00D57283">
        <w:tc>
          <w:tcPr>
            <w:tcW w:w="4673" w:type="dxa"/>
            <w:vAlign w:val="center"/>
          </w:tcPr>
          <w:p w14:paraId="30000937" w14:textId="071408EF" w:rsidR="00A15DBE" w:rsidRDefault="00A15DBE" w:rsidP="00A15DBE">
            <w:pPr>
              <w:spacing w:before="60" w:after="60"/>
            </w:pPr>
            <w:r>
              <w:t>With turned on flashlight, press the button and the flashlight turns off.</w:t>
            </w:r>
          </w:p>
        </w:tc>
        <w:tc>
          <w:tcPr>
            <w:tcW w:w="5752" w:type="dxa"/>
            <w:vAlign w:val="center"/>
          </w:tcPr>
          <w:p w14:paraId="0C6E4359" w14:textId="1FF5C472" w:rsidR="00A15DBE" w:rsidRDefault="00A15DBE" w:rsidP="00A15DBE">
            <w:pPr>
              <w:spacing w:before="60" w:after="60"/>
            </w:pPr>
            <w:r>
              <w:t>Perform shock resistance test and check if the flashlight still works properly.</w:t>
            </w:r>
          </w:p>
        </w:tc>
      </w:tr>
      <w:tr w:rsidR="00A15DBE" w:rsidRPr="0009046A" w14:paraId="6A132CDB" w14:textId="77777777" w:rsidTr="00D57283">
        <w:tc>
          <w:tcPr>
            <w:tcW w:w="4673" w:type="dxa"/>
            <w:vAlign w:val="center"/>
          </w:tcPr>
          <w:p w14:paraId="6BF5C753" w14:textId="26A78002" w:rsidR="00A15DBE" w:rsidRDefault="00A15DBE" w:rsidP="00A15DBE">
            <w:pPr>
              <w:spacing w:before="60" w:after="60"/>
            </w:pPr>
            <w:r>
              <w:t>Open the flashlight, change the batteries, close the flashlight and turn it on.</w:t>
            </w:r>
          </w:p>
        </w:tc>
        <w:tc>
          <w:tcPr>
            <w:tcW w:w="5752" w:type="dxa"/>
            <w:vAlign w:val="center"/>
          </w:tcPr>
          <w:p w14:paraId="4EECB61C" w14:textId="327E0116" w:rsidR="00A15DBE" w:rsidRDefault="00A15DBE" w:rsidP="00A15DBE">
            <w:pPr>
              <w:spacing w:before="60" w:after="60"/>
            </w:pPr>
            <w:r>
              <w:t>Use the flashlight in hot temperature and monitor performance.</w:t>
            </w:r>
          </w:p>
        </w:tc>
      </w:tr>
      <w:tr w:rsidR="00A15DBE" w:rsidRPr="0009046A" w14:paraId="48FCB826" w14:textId="77777777" w:rsidTr="00D57283">
        <w:tc>
          <w:tcPr>
            <w:tcW w:w="4673" w:type="dxa"/>
            <w:vAlign w:val="center"/>
          </w:tcPr>
          <w:p w14:paraId="107C1A43" w14:textId="02E695A3" w:rsidR="00A15DBE" w:rsidRDefault="00A15DBE" w:rsidP="00A15DBE">
            <w:pPr>
              <w:spacing w:before="60" w:after="60"/>
            </w:pPr>
            <w:r>
              <w:t>Turn the flashlight on. Leave it on for a week. Check if it will turn off.</w:t>
            </w:r>
          </w:p>
        </w:tc>
        <w:tc>
          <w:tcPr>
            <w:tcW w:w="5752" w:type="dxa"/>
            <w:vAlign w:val="center"/>
          </w:tcPr>
          <w:p w14:paraId="04082EEC" w14:textId="26FC8142" w:rsidR="00A15DBE" w:rsidRDefault="00A15DBE" w:rsidP="00A15DBE">
            <w:pPr>
              <w:spacing w:before="60" w:after="60"/>
            </w:pPr>
            <w:r>
              <w:t>Use the flashlight in cold temperature and monitor performance.</w:t>
            </w:r>
          </w:p>
        </w:tc>
      </w:tr>
      <w:tr w:rsidR="00A15DBE" w:rsidRPr="0009046A" w14:paraId="4AEE90D2" w14:textId="77777777" w:rsidTr="00D57283">
        <w:tc>
          <w:tcPr>
            <w:tcW w:w="4673" w:type="dxa"/>
            <w:vAlign w:val="center"/>
          </w:tcPr>
          <w:p w14:paraId="42F40D9C" w14:textId="3D36A7C0" w:rsidR="00A15DBE" w:rsidRDefault="00A15DBE" w:rsidP="00A15DBE">
            <w:pPr>
              <w:spacing w:before="60" w:after="60"/>
            </w:pPr>
            <w:r>
              <w:t>Open the flashlight, change the lightbulb, close the flashlight and turn it on.</w:t>
            </w:r>
          </w:p>
        </w:tc>
        <w:tc>
          <w:tcPr>
            <w:tcW w:w="5752" w:type="dxa"/>
            <w:vAlign w:val="center"/>
          </w:tcPr>
          <w:p w14:paraId="27BAF8FC" w14:textId="77777777" w:rsidR="00A15DBE" w:rsidRDefault="00A15DBE" w:rsidP="00A15DBE">
            <w:pPr>
              <w:spacing w:before="60" w:after="60"/>
            </w:pPr>
          </w:p>
        </w:tc>
      </w:tr>
    </w:tbl>
    <w:p w14:paraId="25E4663B" w14:textId="0315247A" w:rsidR="00B3691E" w:rsidRPr="00B3691E" w:rsidRDefault="00B3691E" w:rsidP="00B3691E">
      <w:r>
        <w:t>Acceptance testing: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B3691E" w14:paraId="4CFCA8D9" w14:textId="77777777" w:rsidTr="00A45857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632BB27" w14:textId="77777777" w:rsidR="00B3691E" w:rsidRPr="00061CDD" w:rsidRDefault="00B3691E" w:rsidP="00A45857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23429937" w14:textId="77777777" w:rsidR="00B3691E" w:rsidRDefault="00B3691E" w:rsidP="00A45857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B3691E" w:rsidRPr="0009046A" w14:paraId="586A10F4" w14:textId="77777777" w:rsidTr="00A45857">
        <w:tc>
          <w:tcPr>
            <w:tcW w:w="4673" w:type="dxa"/>
            <w:vAlign w:val="center"/>
          </w:tcPr>
          <w:p w14:paraId="13E66CD1" w14:textId="321B6895" w:rsidR="00B3691E" w:rsidRDefault="00B3691E" w:rsidP="00B3691E">
            <w:pPr>
              <w:spacing w:before="60" w:after="60"/>
            </w:pPr>
            <w:r>
              <w:t>With turned off flashlight, press the button 3 times consecutively. The flashlight should turn on.</w:t>
            </w:r>
          </w:p>
        </w:tc>
        <w:tc>
          <w:tcPr>
            <w:tcW w:w="5752" w:type="dxa"/>
            <w:vAlign w:val="center"/>
          </w:tcPr>
          <w:p w14:paraId="09E95B8E" w14:textId="65D4D294" w:rsidR="00B3691E" w:rsidRPr="0009046A" w:rsidRDefault="00B3691E" w:rsidP="00B3691E">
            <w:pPr>
              <w:spacing w:before="60" w:after="60"/>
              <w:rPr>
                <w:b/>
                <w:bCs/>
              </w:rPr>
            </w:pPr>
            <w:r>
              <w:t>Turn the flashlight on, drop it and check if it remains on.</w:t>
            </w:r>
          </w:p>
        </w:tc>
      </w:tr>
      <w:tr w:rsidR="00B3691E" w:rsidRPr="0009046A" w14:paraId="22B8C0A5" w14:textId="77777777" w:rsidTr="00A45857">
        <w:tc>
          <w:tcPr>
            <w:tcW w:w="4673" w:type="dxa"/>
            <w:vAlign w:val="center"/>
          </w:tcPr>
          <w:p w14:paraId="78194D95" w14:textId="6087D958" w:rsidR="00B3691E" w:rsidRDefault="00B3691E" w:rsidP="00B3691E">
            <w:pPr>
              <w:spacing w:before="60" w:after="60"/>
            </w:pPr>
            <w:r>
              <w:t>Open the battery holder, check the type of batteries without taking them out.</w:t>
            </w:r>
          </w:p>
        </w:tc>
        <w:tc>
          <w:tcPr>
            <w:tcW w:w="5752" w:type="dxa"/>
            <w:vAlign w:val="center"/>
          </w:tcPr>
          <w:p w14:paraId="7DC25160" w14:textId="19EAC429" w:rsidR="00B3691E" w:rsidRDefault="00B3691E" w:rsidP="00B3691E">
            <w:pPr>
              <w:spacing w:before="60" w:after="60"/>
            </w:pPr>
          </w:p>
        </w:tc>
      </w:tr>
    </w:tbl>
    <w:p w14:paraId="2F38821D" w14:textId="77777777" w:rsidR="00B3691E" w:rsidRPr="0047144F" w:rsidRDefault="00B3691E" w:rsidP="00784225"/>
    <w:sectPr w:rsidR="00B3691E" w:rsidRPr="0047144F" w:rsidSect="00FD6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5B96" w14:textId="77777777" w:rsidR="001A4EBE" w:rsidRDefault="001A4EBE" w:rsidP="008068A2">
      <w:pPr>
        <w:spacing w:after="0" w:line="240" w:lineRule="auto"/>
      </w:pPr>
      <w:r>
        <w:separator/>
      </w:r>
    </w:p>
  </w:endnote>
  <w:endnote w:type="continuationSeparator" w:id="0">
    <w:p w14:paraId="4C494DC2" w14:textId="77777777" w:rsidR="001A4EBE" w:rsidRDefault="001A4E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479C" w14:textId="77777777" w:rsidR="004676F3" w:rsidRDefault="00467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AE7A" w14:textId="77777777" w:rsidR="004676F3" w:rsidRDefault="00467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C9CB" w14:textId="77777777" w:rsidR="001A4EBE" w:rsidRDefault="001A4EBE" w:rsidP="008068A2">
      <w:pPr>
        <w:spacing w:after="0" w:line="240" w:lineRule="auto"/>
      </w:pPr>
      <w:r>
        <w:separator/>
      </w:r>
    </w:p>
  </w:footnote>
  <w:footnote w:type="continuationSeparator" w:id="0">
    <w:p w14:paraId="1CF7DA23" w14:textId="77777777" w:rsidR="001A4EBE" w:rsidRDefault="001A4E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A712" w14:textId="201F3718" w:rsidR="004676F3" w:rsidRDefault="004676F3">
    <w:pPr>
      <w:pStyle w:val="Header"/>
    </w:pPr>
    <w:r>
      <w:rPr>
        <w:noProof/>
      </w:rPr>
      <w:pict w14:anchorId="766F1F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414563" o:spid="_x0000_s1026" type="#_x0000_t136" style="position:absolute;margin-left:0;margin-top:0;width:551.7pt;height:183.9pt;rotation:315;z-index:-251618304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Emiliya Kiri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6E40297" w:rsidR="008068A2" w:rsidRDefault="004676F3" w:rsidP="00564D7B">
    <w:pPr>
      <w:pStyle w:val="Header"/>
      <w:ind w:hanging="1134"/>
    </w:pPr>
    <w:r>
      <w:rPr>
        <w:noProof/>
      </w:rPr>
      <w:pict w14:anchorId="42A960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414564" o:spid="_x0000_s1027" type="#_x0000_t136" style="position:absolute;margin-left:0;margin-top:0;width:551.7pt;height:183.9pt;rotation:315;z-index:-25161625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Emiliya Kiri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5D44" w14:textId="571B3E17" w:rsidR="004676F3" w:rsidRDefault="004676F3">
    <w:pPr>
      <w:pStyle w:val="Header"/>
    </w:pPr>
    <w:r>
      <w:rPr>
        <w:noProof/>
      </w:rPr>
      <w:pict w14:anchorId="111E6B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414562" o:spid="_x0000_s1025" type="#_x0000_t136" style="position:absolute;margin-left:0;margin-top:0;width:551.7pt;height:183.9pt;rotation:315;z-index:-251620352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Emiliya Kirin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36088">
    <w:abstractNumId w:val="3"/>
  </w:num>
  <w:num w:numId="2" w16cid:durableId="1701785301">
    <w:abstractNumId w:val="23"/>
  </w:num>
  <w:num w:numId="3" w16cid:durableId="845166929">
    <w:abstractNumId w:val="31"/>
  </w:num>
  <w:num w:numId="4" w16cid:durableId="573441061">
    <w:abstractNumId w:val="8"/>
  </w:num>
  <w:num w:numId="5" w16cid:durableId="501435546">
    <w:abstractNumId w:val="29"/>
  </w:num>
  <w:num w:numId="6" w16cid:durableId="190841718">
    <w:abstractNumId w:val="27"/>
  </w:num>
  <w:num w:numId="7" w16cid:durableId="1683891418">
    <w:abstractNumId w:val="4"/>
  </w:num>
  <w:num w:numId="8" w16cid:durableId="1153370466">
    <w:abstractNumId w:val="9"/>
  </w:num>
  <w:num w:numId="9" w16cid:durableId="1795907758">
    <w:abstractNumId w:val="13"/>
  </w:num>
  <w:num w:numId="10" w16cid:durableId="2101022725">
    <w:abstractNumId w:val="11"/>
  </w:num>
  <w:num w:numId="11" w16cid:durableId="465006250">
    <w:abstractNumId w:val="17"/>
  </w:num>
  <w:num w:numId="12" w16cid:durableId="1766878798">
    <w:abstractNumId w:val="0"/>
  </w:num>
  <w:num w:numId="13" w16cid:durableId="1371497487">
    <w:abstractNumId w:val="30"/>
  </w:num>
  <w:num w:numId="14" w16cid:durableId="741147566">
    <w:abstractNumId w:val="20"/>
  </w:num>
  <w:num w:numId="15" w16cid:durableId="1790586352">
    <w:abstractNumId w:val="28"/>
  </w:num>
  <w:num w:numId="16" w16cid:durableId="1735393447">
    <w:abstractNumId w:val="1"/>
  </w:num>
  <w:num w:numId="17" w16cid:durableId="1731268827">
    <w:abstractNumId w:val="10"/>
  </w:num>
  <w:num w:numId="18" w16cid:durableId="1167791467">
    <w:abstractNumId w:val="12"/>
  </w:num>
  <w:num w:numId="19" w16cid:durableId="169104504">
    <w:abstractNumId w:val="25"/>
  </w:num>
  <w:num w:numId="20" w16cid:durableId="1867600266">
    <w:abstractNumId w:val="22"/>
  </w:num>
  <w:num w:numId="21" w16cid:durableId="1776053796">
    <w:abstractNumId w:val="5"/>
  </w:num>
  <w:num w:numId="22" w16cid:durableId="717054430">
    <w:abstractNumId w:val="24"/>
  </w:num>
  <w:num w:numId="23" w16cid:durableId="1387411755">
    <w:abstractNumId w:val="32"/>
  </w:num>
  <w:num w:numId="24" w16cid:durableId="836576558">
    <w:abstractNumId w:val="26"/>
  </w:num>
  <w:num w:numId="25" w16cid:durableId="27722813">
    <w:abstractNumId w:val="21"/>
  </w:num>
  <w:num w:numId="26" w16cid:durableId="1203907732">
    <w:abstractNumId w:val="18"/>
  </w:num>
  <w:num w:numId="27" w16cid:durableId="1608611826">
    <w:abstractNumId w:val="16"/>
  </w:num>
  <w:num w:numId="28" w16cid:durableId="1404449978">
    <w:abstractNumId w:val="6"/>
  </w:num>
  <w:num w:numId="29" w16cid:durableId="144276473">
    <w:abstractNumId w:val="33"/>
  </w:num>
  <w:num w:numId="30" w16cid:durableId="1205363103">
    <w:abstractNumId w:val="19"/>
  </w:num>
  <w:num w:numId="31" w16cid:durableId="1234971440">
    <w:abstractNumId w:val="15"/>
  </w:num>
  <w:num w:numId="32" w16cid:durableId="257568601">
    <w:abstractNumId w:val="7"/>
  </w:num>
  <w:num w:numId="33" w16cid:durableId="381246047">
    <w:abstractNumId w:val="14"/>
  </w:num>
  <w:num w:numId="34" w16cid:durableId="101295497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2C79"/>
    <w:rsid w:val="00007044"/>
    <w:rsid w:val="0001451E"/>
    <w:rsid w:val="00016A67"/>
    <w:rsid w:val="00022E9C"/>
    <w:rsid w:val="00023DC6"/>
    <w:rsid w:val="00025F04"/>
    <w:rsid w:val="000279FF"/>
    <w:rsid w:val="00030E0F"/>
    <w:rsid w:val="00034A67"/>
    <w:rsid w:val="00035A70"/>
    <w:rsid w:val="00037094"/>
    <w:rsid w:val="0004781C"/>
    <w:rsid w:val="00060328"/>
    <w:rsid w:val="00062746"/>
    <w:rsid w:val="00064D15"/>
    <w:rsid w:val="00066BA4"/>
    <w:rsid w:val="00082D33"/>
    <w:rsid w:val="0008559D"/>
    <w:rsid w:val="00085706"/>
    <w:rsid w:val="00086727"/>
    <w:rsid w:val="0009046A"/>
    <w:rsid w:val="0009209B"/>
    <w:rsid w:val="00094E3D"/>
    <w:rsid w:val="000A3330"/>
    <w:rsid w:val="000A6794"/>
    <w:rsid w:val="000B2019"/>
    <w:rsid w:val="000B39E6"/>
    <w:rsid w:val="000B56F0"/>
    <w:rsid w:val="000B7A42"/>
    <w:rsid w:val="000C4B50"/>
    <w:rsid w:val="000C5361"/>
    <w:rsid w:val="000C5669"/>
    <w:rsid w:val="000F1ABC"/>
    <w:rsid w:val="000F370F"/>
    <w:rsid w:val="000F3900"/>
    <w:rsid w:val="00101304"/>
    <w:rsid w:val="00101683"/>
    <w:rsid w:val="00101C9F"/>
    <w:rsid w:val="00103906"/>
    <w:rsid w:val="001072E2"/>
    <w:rsid w:val="00110BFE"/>
    <w:rsid w:val="0012243D"/>
    <w:rsid w:val="001275B9"/>
    <w:rsid w:val="00137339"/>
    <w:rsid w:val="00142C75"/>
    <w:rsid w:val="00144948"/>
    <w:rsid w:val="001449E8"/>
    <w:rsid w:val="001470D4"/>
    <w:rsid w:val="00151526"/>
    <w:rsid w:val="00156070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1FA7"/>
    <w:rsid w:val="00193655"/>
    <w:rsid w:val="0019643C"/>
    <w:rsid w:val="001A3C19"/>
    <w:rsid w:val="001A3DF8"/>
    <w:rsid w:val="001A47C8"/>
    <w:rsid w:val="001A4EBE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1F7A55"/>
    <w:rsid w:val="00201F37"/>
    <w:rsid w:val="00202683"/>
    <w:rsid w:val="0020707A"/>
    <w:rsid w:val="0021099C"/>
    <w:rsid w:val="00215FCE"/>
    <w:rsid w:val="002326A7"/>
    <w:rsid w:val="00232E7D"/>
    <w:rsid w:val="0023324C"/>
    <w:rsid w:val="00260F44"/>
    <w:rsid w:val="00264287"/>
    <w:rsid w:val="0026589D"/>
    <w:rsid w:val="002664E1"/>
    <w:rsid w:val="002674C4"/>
    <w:rsid w:val="002735F8"/>
    <w:rsid w:val="002800BA"/>
    <w:rsid w:val="00280537"/>
    <w:rsid w:val="002819B5"/>
    <w:rsid w:val="00281F58"/>
    <w:rsid w:val="002853F4"/>
    <w:rsid w:val="00285941"/>
    <w:rsid w:val="00286164"/>
    <w:rsid w:val="002A1086"/>
    <w:rsid w:val="002A2D2D"/>
    <w:rsid w:val="002A74E4"/>
    <w:rsid w:val="002B3196"/>
    <w:rsid w:val="002B3CEB"/>
    <w:rsid w:val="002B45D4"/>
    <w:rsid w:val="002B46D4"/>
    <w:rsid w:val="002B72D7"/>
    <w:rsid w:val="002C062A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2ACB"/>
    <w:rsid w:val="0030431F"/>
    <w:rsid w:val="00305122"/>
    <w:rsid w:val="00305171"/>
    <w:rsid w:val="003115B8"/>
    <w:rsid w:val="00314A20"/>
    <w:rsid w:val="003227BF"/>
    <w:rsid w:val="003229EB"/>
    <w:rsid w:val="003230CF"/>
    <w:rsid w:val="00323AA1"/>
    <w:rsid w:val="00331661"/>
    <w:rsid w:val="0033212E"/>
    <w:rsid w:val="0033490F"/>
    <w:rsid w:val="00357C97"/>
    <w:rsid w:val="00375477"/>
    <w:rsid w:val="00380A57"/>
    <w:rsid w:val="003817EF"/>
    <w:rsid w:val="00381B33"/>
    <w:rsid w:val="00382A45"/>
    <w:rsid w:val="003839C1"/>
    <w:rsid w:val="0038438A"/>
    <w:rsid w:val="00387229"/>
    <w:rsid w:val="00390A05"/>
    <w:rsid w:val="0039206A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42C8"/>
    <w:rsid w:val="003F6B50"/>
    <w:rsid w:val="0041081C"/>
    <w:rsid w:val="00422924"/>
    <w:rsid w:val="00426922"/>
    <w:rsid w:val="004311CA"/>
    <w:rsid w:val="0044690E"/>
    <w:rsid w:val="004474E8"/>
    <w:rsid w:val="00455A9E"/>
    <w:rsid w:val="004676F3"/>
    <w:rsid w:val="0047144F"/>
    <w:rsid w:val="0047331A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C7F34"/>
    <w:rsid w:val="004D03E1"/>
    <w:rsid w:val="004D12FB"/>
    <w:rsid w:val="004D1608"/>
    <w:rsid w:val="004D29A9"/>
    <w:rsid w:val="004E0D4F"/>
    <w:rsid w:val="004E4C1E"/>
    <w:rsid w:val="004E5DE8"/>
    <w:rsid w:val="004E79D7"/>
    <w:rsid w:val="004E7DF6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6E0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56D30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C3C"/>
    <w:rsid w:val="00615C8C"/>
    <w:rsid w:val="00617FA8"/>
    <w:rsid w:val="00621EC7"/>
    <w:rsid w:val="00624212"/>
    <w:rsid w:val="006242A9"/>
    <w:rsid w:val="00624DCF"/>
    <w:rsid w:val="00625EBB"/>
    <w:rsid w:val="00626CE8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C34CC"/>
    <w:rsid w:val="006D239A"/>
    <w:rsid w:val="006D4F66"/>
    <w:rsid w:val="006D5172"/>
    <w:rsid w:val="006D78E0"/>
    <w:rsid w:val="006E1302"/>
    <w:rsid w:val="006E2245"/>
    <w:rsid w:val="006E55B4"/>
    <w:rsid w:val="006E7664"/>
    <w:rsid w:val="006E7E50"/>
    <w:rsid w:val="006F0481"/>
    <w:rsid w:val="006F3872"/>
    <w:rsid w:val="006F483A"/>
    <w:rsid w:val="00704432"/>
    <w:rsid w:val="007051DF"/>
    <w:rsid w:val="00705688"/>
    <w:rsid w:val="00715F42"/>
    <w:rsid w:val="00722CBA"/>
    <w:rsid w:val="00724DA4"/>
    <w:rsid w:val="007312A7"/>
    <w:rsid w:val="00763912"/>
    <w:rsid w:val="00767453"/>
    <w:rsid w:val="00772686"/>
    <w:rsid w:val="00773BA9"/>
    <w:rsid w:val="00774E44"/>
    <w:rsid w:val="00775B6E"/>
    <w:rsid w:val="00777A4A"/>
    <w:rsid w:val="00784225"/>
    <w:rsid w:val="00784DE8"/>
    <w:rsid w:val="00785258"/>
    <w:rsid w:val="00791F02"/>
    <w:rsid w:val="0079324A"/>
    <w:rsid w:val="00794EEE"/>
    <w:rsid w:val="00796057"/>
    <w:rsid w:val="007A2AD9"/>
    <w:rsid w:val="007A5923"/>
    <w:rsid w:val="007A635E"/>
    <w:rsid w:val="007B3686"/>
    <w:rsid w:val="007C2C37"/>
    <w:rsid w:val="007C3E81"/>
    <w:rsid w:val="007C42AC"/>
    <w:rsid w:val="007C6111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2CF7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16E6B"/>
    <w:rsid w:val="00826D40"/>
    <w:rsid w:val="0083246E"/>
    <w:rsid w:val="008325CD"/>
    <w:rsid w:val="00836CA4"/>
    <w:rsid w:val="00845FF5"/>
    <w:rsid w:val="0085184F"/>
    <w:rsid w:val="00861625"/>
    <w:rsid w:val="008617B5"/>
    <w:rsid w:val="00870828"/>
    <w:rsid w:val="008755D9"/>
    <w:rsid w:val="008764EC"/>
    <w:rsid w:val="008801B2"/>
    <w:rsid w:val="0088080B"/>
    <w:rsid w:val="008878E3"/>
    <w:rsid w:val="008A23CE"/>
    <w:rsid w:val="008A7D01"/>
    <w:rsid w:val="008B0157"/>
    <w:rsid w:val="008B07D7"/>
    <w:rsid w:val="008B557F"/>
    <w:rsid w:val="008C2344"/>
    <w:rsid w:val="008C2B83"/>
    <w:rsid w:val="008C5930"/>
    <w:rsid w:val="008D2621"/>
    <w:rsid w:val="008D3B5D"/>
    <w:rsid w:val="008D6097"/>
    <w:rsid w:val="008E0B95"/>
    <w:rsid w:val="008E6CF3"/>
    <w:rsid w:val="008F0490"/>
    <w:rsid w:val="008F202C"/>
    <w:rsid w:val="008F5B43"/>
    <w:rsid w:val="008F5FDB"/>
    <w:rsid w:val="00902E68"/>
    <w:rsid w:val="00903071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261"/>
    <w:rsid w:val="0096684B"/>
    <w:rsid w:val="00970768"/>
    <w:rsid w:val="00972C7F"/>
    <w:rsid w:val="00976E46"/>
    <w:rsid w:val="009803DC"/>
    <w:rsid w:val="00981335"/>
    <w:rsid w:val="00985361"/>
    <w:rsid w:val="00992B04"/>
    <w:rsid w:val="0099360F"/>
    <w:rsid w:val="009A37B8"/>
    <w:rsid w:val="009A7A17"/>
    <w:rsid w:val="009B400C"/>
    <w:rsid w:val="009B4FB4"/>
    <w:rsid w:val="009C0C39"/>
    <w:rsid w:val="009C40C4"/>
    <w:rsid w:val="009D05F0"/>
    <w:rsid w:val="009D1805"/>
    <w:rsid w:val="009D3C6A"/>
    <w:rsid w:val="009D73CC"/>
    <w:rsid w:val="009E1A09"/>
    <w:rsid w:val="009E3F8B"/>
    <w:rsid w:val="009F2007"/>
    <w:rsid w:val="00A02545"/>
    <w:rsid w:val="00A025E6"/>
    <w:rsid w:val="00A05447"/>
    <w:rsid w:val="00A05555"/>
    <w:rsid w:val="00A06D89"/>
    <w:rsid w:val="00A14D37"/>
    <w:rsid w:val="00A15DBE"/>
    <w:rsid w:val="00A22E8F"/>
    <w:rsid w:val="00A23DD5"/>
    <w:rsid w:val="00A26742"/>
    <w:rsid w:val="00A35790"/>
    <w:rsid w:val="00A425AF"/>
    <w:rsid w:val="00A45A89"/>
    <w:rsid w:val="00A45B36"/>
    <w:rsid w:val="00A47F12"/>
    <w:rsid w:val="00A5240F"/>
    <w:rsid w:val="00A64D05"/>
    <w:rsid w:val="00A66DE2"/>
    <w:rsid w:val="00A70227"/>
    <w:rsid w:val="00A7148A"/>
    <w:rsid w:val="00A847D3"/>
    <w:rsid w:val="00A96404"/>
    <w:rsid w:val="00AA3772"/>
    <w:rsid w:val="00AB106E"/>
    <w:rsid w:val="00AB2224"/>
    <w:rsid w:val="00AC36D6"/>
    <w:rsid w:val="00AC60FE"/>
    <w:rsid w:val="00AC624C"/>
    <w:rsid w:val="00AC77AD"/>
    <w:rsid w:val="00AD3214"/>
    <w:rsid w:val="00AE05D3"/>
    <w:rsid w:val="00AE355A"/>
    <w:rsid w:val="00AF04C6"/>
    <w:rsid w:val="00B063A8"/>
    <w:rsid w:val="00B148DD"/>
    <w:rsid w:val="00B23240"/>
    <w:rsid w:val="00B2472A"/>
    <w:rsid w:val="00B250EA"/>
    <w:rsid w:val="00B275CC"/>
    <w:rsid w:val="00B366A2"/>
    <w:rsid w:val="00B3691E"/>
    <w:rsid w:val="00B41972"/>
    <w:rsid w:val="00B47A5E"/>
    <w:rsid w:val="00B53901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D6FEC"/>
    <w:rsid w:val="00BE399E"/>
    <w:rsid w:val="00BF1775"/>
    <w:rsid w:val="00BF17D4"/>
    <w:rsid w:val="00BF201D"/>
    <w:rsid w:val="00BF3619"/>
    <w:rsid w:val="00C001A2"/>
    <w:rsid w:val="00C0490B"/>
    <w:rsid w:val="00C059E0"/>
    <w:rsid w:val="00C07904"/>
    <w:rsid w:val="00C10ECE"/>
    <w:rsid w:val="00C121AF"/>
    <w:rsid w:val="00C14C80"/>
    <w:rsid w:val="00C169BC"/>
    <w:rsid w:val="00C22D13"/>
    <w:rsid w:val="00C263D9"/>
    <w:rsid w:val="00C27853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5F"/>
    <w:rsid w:val="00CC1DD5"/>
    <w:rsid w:val="00CC246C"/>
    <w:rsid w:val="00CD0F34"/>
    <w:rsid w:val="00CD5181"/>
    <w:rsid w:val="00CD7485"/>
    <w:rsid w:val="00CE00C2"/>
    <w:rsid w:val="00CE0B33"/>
    <w:rsid w:val="00CE2360"/>
    <w:rsid w:val="00CE236C"/>
    <w:rsid w:val="00CE6ED7"/>
    <w:rsid w:val="00CF0047"/>
    <w:rsid w:val="00CF358E"/>
    <w:rsid w:val="00CF7AB3"/>
    <w:rsid w:val="00D02D2C"/>
    <w:rsid w:val="00D0649E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2B4A"/>
    <w:rsid w:val="00D8395C"/>
    <w:rsid w:val="00D910AA"/>
    <w:rsid w:val="00D92E12"/>
    <w:rsid w:val="00D96AF2"/>
    <w:rsid w:val="00D96F52"/>
    <w:rsid w:val="00D971D9"/>
    <w:rsid w:val="00DA028F"/>
    <w:rsid w:val="00DA50BF"/>
    <w:rsid w:val="00DC1516"/>
    <w:rsid w:val="00DC28E6"/>
    <w:rsid w:val="00DC4CC7"/>
    <w:rsid w:val="00DC6D6F"/>
    <w:rsid w:val="00DC79E8"/>
    <w:rsid w:val="00DD094D"/>
    <w:rsid w:val="00DD36A9"/>
    <w:rsid w:val="00DD4173"/>
    <w:rsid w:val="00DD55F0"/>
    <w:rsid w:val="00DD5EB3"/>
    <w:rsid w:val="00DD7BB2"/>
    <w:rsid w:val="00DE1B8E"/>
    <w:rsid w:val="00DE58E4"/>
    <w:rsid w:val="00DE75CD"/>
    <w:rsid w:val="00DF00FA"/>
    <w:rsid w:val="00DF3655"/>
    <w:rsid w:val="00DF41B6"/>
    <w:rsid w:val="00DF57D8"/>
    <w:rsid w:val="00DF6F6D"/>
    <w:rsid w:val="00E032C5"/>
    <w:rsid w:val="00E11750"/>
    <w:rsid w:val="00E20664"/>
    <w:rsid w:val="00E24C6A"/>
    <w:rsid w:val="00E25496"/>
    <w:rsid w:val="00E25811"/>
    <w:rsid w:val="00E32F85"/>
    <w:rsid w:val="00E36FD8"/>
    <w:rsid w:val="00E37380"/>
    <w:rsid w:val="00E465C4"/>
    <w:rsid w:val="00E52F17"/>
    <w:rsid w:val="00E57E0F"/>
    <w:rsid w:val="00E63F64"/>
    <w:rsid w:val="00E6541F"/>
    <w:rsid w:val="00E74470"/>
    <w:rsid w:val="00E74623"/>
    <w:rsid w:val="00E757E4"/>
    <w:rsid w:val="00E7611E"/>
    <w:rsid w:val="00E80E3D"/>
    <w:rsid w:val="00E86D42"/>
    <w:rsid w:val="00E870B8"/>
    <w:rsid w:val="00E87405"/>
    <w:rsid w:val="00E87F6B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D7927"/>
    <w:rsid w:val="00EF0DA2"/>
    <w:rsid w:val="00EF424F"/>
    <w:rsid w:val="00F04AC8"/>
    <w:rsid w:val="00F11211"/>
    <w:rsid w:val="00F20B48"/>
    <w:rsid w:val="00F21F7F"/>
    <w:rsid w:val="00F258BA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67AAB"/>
    <w:rsid w:val="00F7033C"/>
    <w:rsid w:val="00F7412E"/>
    <w:rsid w:val="00F77520"/>
    <w:rsid w:val="00F83717"/>
    <w:rsid w:val="00F95942"/>
    <w:rsid w:val="00F96D0D"/>
    <w:rsid w:val="00F976AD"/>
    <w:rsid w:val="00F976C0"/>
    <w:rsid w:val="00FA0640"/>
    <w:rsid w:val="00FA6461"/>
    <w:rsid w:val="00FC14E0"/>
    <w:rsid w:val="00FD3625"/>
    <w:rsid w:val="00FD4BB0"/>
    <w:rsid w:val="00FD62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Emiliya Kirina</cp:lastModifiedBy>
  <cp:revision>140</cp:revision>
  <cp:lastPrinted>2015-10-26T22:35:00Z</cp:lastPrinted>
  <dcterms:created xsi:type="dcterms:W3CDTF">2022-11-07T14:13:00Z</dcterms:created>
  <dcterms:modified xsi:type="dcterms:W3CDTF">2023-01-29T17:04:00Z</dcterms:modified>
  <cp:category>computer programming;programming;software development;software engineering</cp:category>
</cp:coreProperties>
</file>